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4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309"/>
      </w:tblGrid>
      <w:tr w:rsidR="0088632C" w:rsidRPr="003F599E" w14:paraId="25D2E9B7" w14:textId="77777777" w:rsidTr="00C52603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1AA33" w14:textId="77777777" w:rsidR="00C52603" w:rsidRPr="00C52603" w:rsidRDefault="00C52603" w:rsidP="00C52603">
            <w:pPr>
              <w:tabs>
                <w:tab w:val="left" w:pos="6300"/>
              </w:tabs>
              <w:ind w:right="78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P385"/>
            <w:bookmarkEnd w:id="0"/>
            <w:r w:rsidRPr="00C52603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  <w:p w14:paraId="648B4995" w14:textId="77777777" w:rsidR="00C52603" w:rsidRPr="00C52603" w:rsidRDefault="00C52603" w:rsidP="00C52603">
            <w:pPr>
              <w:ind w:right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92B7EA" w14:textId="77777777" w:rsidR="00C52603" w:rsidRPr="00C52603" w:rsidRDefault="00C52603" w:rsidP="00C52603">
            <w:pPr>
              <w:spacing w:after="0"/>
              <w:ind w:right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603">
              <w:rPr>
                <w:rFonts w:ascii="Times New Roman" w:hAnsi="Times New Roman"/>
                <w:sz w:val="28"/>
                <w:szCs w:val="28"/>
              </w:rPr>
              <w:t>ГЕРБ</w:t>
            </w:r>
          </w:p>
          <w:p w14:paraId="22537661" w14:textId="37AE1D09" w:rsidR="00C52603" w:rsidRPr="00C52603" w:rsidRDefault="000454F4" w:rsidP="00C52603">
            <w:pPr>
              <w:spacing w:after="0"/>
              <w:ind w:right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6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603" w:rsidRPr="00C5260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ЕВОЛОЖСКИЙ МУНИЦИПАЛЬНЫЙ РАЙОН</w:t>
            </w:r>
          </w:p>
          <w:p w14:paraId="76F127E6" w14:textId="77777777" w:rsidR="00C52603" w:rsidRPr="00C52603" w:rsidRDefault="00C52603" w:rsidP="00C52603">
            <w:pPr>
              <w:spacing w:after="0" w:line="360" w:lineRule="auto"/>
              <w:ind w:right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603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  <w:p w14:paraId="0BCD6E78" w14:textId="77777777" w:rsidR="00C52603" w:rsidRPr="00C52603" w:rsidRDefault="00C52603" w:rsidP="00C52603">
            <w:pPr>
              <w:ind w:right="78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C52603">
              <w:rPr>
                <w:rFonts w:ascii="Times New Roman" w:hAnsi="Times New Roman"/>
                <w:sz w:val="32"/>
                <w:szCs w:val="28"/>
              </w:rPr>
              <w:t>АДМИНИСТРАЦИЯ</w:t>
            </w:r>
          </w:p>
          <w:p w14:paraId="026BA3D4" w14:textId="77777777" w:rsidR="00C52603" w:rsidRPr="00C52603" w:rsidRDefault="00C52603" w:rsidP="00C52603">
            <w:pPr>
              <w:ind w:right="78"/>
              <w:jc w:val="center"/>
              <w:rPr>
                <w:rFonts w:ascii="Times New Roman" w:hAnsi="Times New Roman"/>
                <w:sz w:val="48"/>
                <w:szCs w:val="28"/>
              </w:rPr>
            </w:pPr>
            <w:r w:rsidRPr="00C52603">
              <w:rPr>
                <w:rFonts w:ascii="Times New Roman" w:hAnsi="Times New Roman"/>
                <w:sz w:val="48"/>
                <w:szCs w:val="28"/>
              </w:rPr>
              <w:t>ПОСТАНОВЛЕНИЕ</w:t>
            </w:r>
          </w:p>
          <w:p w14:paraId="7678B45C" w14:textId="77777777" w:rsidR="00C52603" w:rsidRPr="00C52603" w:rsidRDefault="00C52603" w:rsidP="00C52603">
            <w:pPr>
              <w:ind w:right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AC1E0B" w14:textId="0FA95BD6" w:rsidR="00C52603" w:rsidRPr="00C52603" w:rsidRDefault="00C52603" w:rsidP="00C52603">
            <w:pPr>
              <w:ind w:righ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603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C52603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52603">
              <w:rPr>
                <w:rFonts w:ascii="Times New Roman" w:hAnsi="Times New Roman"/>
                <w:sz w:val="28"/>
                <w:szCs w:val="28"/>
              </w:rPr>
              <w:tab/>
            </w:r>
            <w:r w:rsidRPr="00C52603">
              <w:rPr>
                <w:rFonts w:ascii="Times New Roman" w:hAnsi="Times New Roman"/>
                <w:sz w:val="28"/>
                <w:szCs w:val="28"/>
              </w:rPr>
              <w:tab/>
            </w:r>
            <w:r w:rsidRPr="00C52603">
              <w:rPr>
                <w:rFonts w:ascii="Times New Roman" w:hAnsi="Times New Roman"/>
                <w:sz w:val="28"/>
                <w:szCs w:val="28"/>
              </w:rPr>
              <w:tab/>
            </w:r>
            <w:r w:rsidRPr="00C52603">
              <w:rPr>
                <w:rFonts w:ascii="Times New Roman" w:hAnsi="Times New Roman"/>
                <w:sz w:val="28"/>
                <w:szCs w:val="28"/>
              </w:rPr>
              <w:tab/>
            </w:r>
            <w:r w:rsidRPr="00C52603">
              <w:rPr>
                <w:rFonts w:ascii="Times New Roman" w:hAnsi="Times New Roman"/>
                <w:sz w:val="28"/>
                <w:szCs w:val="28"/>
              </w:rPr>
              <w:tab/>
            </w:r>
            <w:r w:rsidRPr="00C52603">
              <w:rPr>
                <w:rFonts w:ascii="Times New Roman" w:hAnsi="Times New Roman"/>
                <w:sz w:val="28"/>
                <w:szCs w:val="28"/>
              </w:rPr>
              <w:tab/>
            </w:r>
            <w:r w:rsidRPr="00C52603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52603">
              <w:rPr>
                <w:rFonts w:ascii="Times New Roman" w:hAnsi="Times New Roman"/>
                <w:sz w:val="28"/>
                <w:szCs w:val="28"/>
              </w:rPr>
              <w:t>№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14:paraId="590956B3" w14:textId="77777777" w:rsidR="00C52603" w:rsidRPr="00C52603" w:rsidRDefault="00C52603" w:rsidP="00C52603">
            <w:pPr>
              <w:pStyle w:val="consplusnormal0"/>
              <w:spacing w:before="0" w:beforeAutospacing="0" w:after="0" w:afterAutospacing="0"/>
              <w:ind w:right="78"/>
              <w:rPr>
                <w:sz w:val="28"/>
                <w:szCs w:val="28"/>
              </w:rPr>
            </w:pPr>
          </w:p>
          <w:p w14:paraId="564FEE89" w14:textId="77777777" w:rsidR="00C52603" w:rsidRPr="00C52603" w:rsidRDefault="00C52603" w:rsidP="00C52603">
            <w:pPr>
              <w:spacing w:after="0"/>
              <w:ind w:right="79"/>
              <w:jc w:val="both"/>
              <w:rPr>
                <w:rFonts w:ascii="Times New Roman" w:hAnsi="Times New Roman"/>
                <w:szCs w:val="28"/>
              </w:rPr>
            </w:pPr>
            <w:r w:rsidRPr="00C52603">
              <w:rPr>
                <w:rFonts w:ascii="Times New Roman" w:hAnsi="Times New Roman"/>
                <w:szCs w:val="28"/>
              </w:rPr>
              <w:t>Об утверждении муниципальной программы</w:t>
            </w:r>
          </w:p>
          <w:p w14:paraId="537EF1FC" w14:textId="77777777" w:rsidR="00C52603" w:rsidRPr="00C52603" w:rsidRDefault="00C52603" w:rsidP="00C52603">
            <w:pPr>
              <w:spacing w:after="0"/>
              <w:ind w:right="79"/>
              <w:jc w:val="both"/>
              <w:rPr>
                <w:rFonts w:ascii="Times New Roman" w:hAnsi="Times New Roman"/>
                <w:szCs w:val="28"/>
              </w:rPr>
            </w:pPr>
            <w:r w:rsidRPr="00C52603">
              <w:rPr>
                <w:rFonts w:ascii="Times New Roman" w:hAnsi="Times New Roman"/>
                <w:szCs w:val="28"/>
              </w:rPr>
              <w:t>«Развитие туризма во Всеволожском муниципальном районе»</w:t>
            </w:r>
          </w:p>
          <w:p w14:paraId="48161FD2" w14:textId="77777777" w:rsidR="00C52603" w:rsidRPr="00C52603" w:rsidRDefault="00C52603" w:rsidP="00C52603">
            <w:pPr>
              <w:pStyle w:val="consplusnormal0"/>
              <w:spacing w:before="0" w:beforeAutospacing="0" w:after="0" w:afterAutospacing="0"/>
              <w:ind w:right="78"/>
              <w:rPr>
                <w:sz w:val="28"/>
                <w:szCs w:val="28"/>
              </w:rPr>
            </w:pPr>
          </w:p>
          <w:p w14:paraId="13CF9BE0" w14:textId="77777777" w:rsidR="00C52603" w:rsidRPr="00C52603" w:rsidRDefault="00C52603" w:rsidP="00C52603">
            <w:pPr>
              <w:pStyle w:val="consplusnormal0"/>
              <w:spacing w:before="0" w:beforeAutospacing="0" w:after="0" w:afterAutospacing="0"/>
              <w:ind w:right="78"/>
              <w:rPr>
                <w:sz w:val="28"/>
                <w:szCs w:val="28"/>
              </w:rPr>
            </w:pPr>
          </w:p>
          <w:p w14:paraId="1E9B9906" w14:textId="77777777" w:rsidR="00C52603" w:rsidRPr="00C52603" w:rsidRDefault="00C52603" w:rsidP="00C52603">
            <w:pPr>
              <w:spacing w:after="0"/>
              <w:ind w:right="79" w:firstLine="709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C52603">
              <w:rPr>
                <w:rFonts w:ascii="Times New Roman" w:hAnsi="Times New Roman"/>
                <w:sz w:val="28"/>
                <w:szCs w:val="28"/>
              </w:rPr>
              <w:t>В соответствии со ст. 179 Бюджетного кодекса Российской Федерации, Федеральным законом от 06.10.2003 № 131-ФЗ «Об общих принципах организации местного самоуправления в Российской Федерации», Уставом Всеволожского муниципального района Ленинградской области, решением совета депутатов Всеволожского муниципального района Ленинградской области от ___________  года № _________ «О бюджете Всеволожского муниципального района Ленинградской области на 2024 год и на плановый период 2025 и 2026 годов»», постановлениями администрации муниципального образования «Всеволожский муниципальный район» Ленинградской области от 26.10.2023 № 4257 «Об утверждении Порядка разработки, реализации и оценки эффективности реализации муниципальных программ Всеволожского муниципального района и МО «Город Всеволожск»», от 27.10.2023 № 4277 «Об утверждении перечня муниципальных программ Всеволожского муниципального района и МО «Город Всеволожск»», администрация Всеволожского муниципального района Ленинградской области п о с т а н о в л я е т:</w:t>
            </w:r>
          </w:p>
          <w:p w14:paraId="524A3AF1" w14:textId="77777777" w:rsidR="00C52603" w:rsidRPr="00C52603" w:rsidRDefault="00C52603" w:rsidP="00C52603">
            <w:pPr>
              <w:pStyle w:val="ac"/>
              <w:numPr>
                <w:ilvl w:val="0"/>
                <w:numId w:val="7"/>
              </w:numPr>
              <w:spacing w:before="0" w:after="0"/>
              <w:ind w:left="0" w:right="78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52603">
              <w:rPr>
                <w:rFonts w:ascii="Times New Roman" w:hAnsi="Times New Roman"/>
                <w:color w:val="auto"/>
                <w:sz w:val="28"/>
                <w:szCs w:val="28"/>
              </w:rPr>
              <w:t>Утвердить муниципальную программу «Развитие туризма во Всеволожском муниципальном районе» согласно приложения.</w:t>
            </w:r>
          </w:p>
          <w:p w14:paraId="04C41F7F" w14:textId="77777777" w:rsidR="00C52603" w:rsidRPr="00C52603" w:rsidRDefault="00C52603" w:rsidP="00C52603">
            <w:pPr>
              <w:pStyle w:val="ac"/>
              <w:numPr>
                <w:ilvl w:val="0"/>
                <w:numId w:val="7"/>
              </w:numPr>
              <w:spacing w:before="0" w:after="0"/>
              <w:ind w:left="0" w:right="78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52603">
              <w:rPr>
                <w:rFonts w:ascii="Times New Roman" w:hAnsi="Times New Roman"/>
                <w:color w:val="auto"/>
                <w:sz w:val="28"/>
                <w:szCs w:val="28"/>
              </w:rPr>
              <w:t>Признать утратившим силу постановление администрации муниципального образования «Всеволожский муниципальный район» Ленинградской области от 21.12.2021 № 4959 «Об утверждении муниципальной программы «Развитие сферы туризма и рекреации во Всеволожском муниципальном районе Ленинградской области на 2022-2026 годы»» с 01.03.2024 года.</w:t>
            </w:r>
          </w:p>
          <w:p w14:paraId="72F90CD9" w14:textId="77777777" w:rsidR="00C52603" w:rsidRPr="00C52603" w:rsidRDefault="00C52603" w:rsidP="00C52603">
            <w:pPr>
              <w:pStyle w:val="ac"/>
              <w:numPr>
                <w:ilvl w:val="0"/>
                <w:numId w:val="7"/>
              </w:numPr>
              <w:spacing w:before="0" w:after="0"/>
              <w:ind w:left="0" w:right="78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5260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публиковать настоящее постановление в газете «Всеволожские вести» и разместить на официальном сайте администрации                                              в сети Интернет.</w:t>
            </w:r>
          </w:p>
          <w:p w14:paraId="576EC622" w14:textId="77777777" w:rsidR="00C52603" w:rsidRPr="00C52603" w:rsidRDefault="00C52603" w:rsidP="00C52603">
            <w:pPr>
              <w:pStyle w:val="ac"/>
              <w:numPr>
                <w:ilvl w:val="0"/>
                <w:numId w:val="7"/>
              </w:numPr>
              <w:spacing w:before="0" w:after="0"/>
              <w:ind w:left="0" w:right="78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52603">
              <w:rPr>
                <w:rFonts w:ascii="Times New Roman" w:hAnsi="Times New Roman"/>
                <w:color w:val="auto"/>
                <w:sz w:val="28"/>
                <w:szCs w:val="28"/>
              </w:rPr>
              <w:t>Настоящее постановление вступает в силу с момента опубликования и действует с 01.01.2024 года.</w:t>
            </w:r>
          </w:p>
          <w:p w14:paraId="4FB3F65E" w14:textId="0F4DDAB4" w:rsidR="00C52603" w:rsidRPr="00C52603" w:rsidRDefault="00C52603" w:rsidP="00C52603">
            <w:pPr>
              <w:pStyle w:val="af2"/>
              <w:ind w:left="0" w:right="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C52603">
              <w:rPr>
                <w:rFonts w:ascii="Times New Roman" w:hAnsi="Times New Roman"/>
                <w:sz w:val="28"/>
                <w:szCs w:val="28"/>
              </w:rPr>
              <w:t xml:space="preserve">5. Контроль за исполнением постановления возложить на заместителя главы администрации по социальному развитию </w:t>
            </w:r>
            <w:proofErr w:type="spellStart"/>
            <w:r w:rsidRPr="00C52603">
              <w:rPr>
                <w:rFonts w:ascii="Times New Roman" w:hAnsi="Times New Roman"/>
                <w:sz w:val="28"/>
                <w:szCs w:val="28"/>
              </w:rPr>
              <w:t>Хотько</w:t>
            </w:r>
            <w:proofErr w:type="spellEnd"/>
            <w:r w:rsidRPr="00C52603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14:paraId="45FF6331" w14:textId="77777777" w:rsidR="00C52603" w:rsidRPr="00C52603" w:rsidRDefault="00C52603" w:rsidP="00C52603">
            <w:pPr>
              <w:pStyle w:val="af2"/>
              <w:ind w:left="0" w:righ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6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718D2FFB" w14:textId="77777777" w:rsidR="00C52603" w:rsidRPr="00C52603" w:rsidRDefault="00C52603" w:rsidP="00C52603">
            <w:pPr>
              <w:pStyle w:val="af2"/>
              <w:ind w:left="0" w:righ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6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076A093" w14:textId="77777777" w:rsidR="00C52603" w:rsidRPr="00C52603" w:rsidRDefault="00C52603" w:rsidP="00C52603">
            <w:pPr>
              <w:widowControl w:val="0"/>
              <w:spacing w:after="0"/>
              <w:ind w:right="7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603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</w:t>
            </w:r>
          </w:p>
          <w:p w14:paraId="71FB12EC" w14:textId="77777777" w:rsidR="00C52603" w:rsidRPr="00C52603" w:rsidRDefault="00C52603" w:rsidP="00C52603">
            <w:pPr>
              <w:widowControl w:val="0"/>
              <w:spacing w:after="0"/>
              <w:ind w:right="7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603">
              <w:rPr>
                <w:rFonts w:ascii="Times New Roman" w:hAnsi="Times New Roman"/>
                <w:sz w:val="28"/>
                <w:szCs w:val="28"/>
              </w:rPr>
              <w:t xml:space="preserve">полномочия главы администрации                                       А.В. </w:t>
            </w:r>
            <w:proofErr w:type="spellStart"/>
            <w:r w:rsidRPr="00C52603">
              <w:rPr>
                <w:rFonts w:ascii="Times New Roman" w:hAnsi="Times New Roman"/>
                <w:sz w:val="28"/>
                <w:szCs w:val="28"/>
              </w:rPr>
              <w:t>Комарницкая</w:t>
            </w:r>
            <w:proofErr w:type="spellEnd"/>
          </w:p>
          <w:p w14:paraId="5616E687" w14:textId="77777777" w:rsidR="00C52603" w:rsidRDefault="00C52603" w:rsidP="006D6791">
            <w:pPr>
              <w:widowControl w:val="0"/>
              <w:ind w:right="14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4796B3AA" w14:textId="77777777" w:rsidR="00C52603" w:rsidRDefault="00C52603" w:rsidP="006D6791">
            <w:pPr>
              <w:widowControl w:val="0"/>
              <w:ind w:right="14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7B776CCD" w14:textId="77777777" w:rsidR="00C52603" w:rsidRDefault="00C52603" w:rsidP="006D6791">
            <w:pPr>
              <w:widowControl w:val="0"/>
              <w:ind w:right="14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2F95F1D4" w14:textId="77777777" w:rsidR="00C52603" w:rsidRDefault="00C52603" w:rsidP="006D6791">
            <w:pPr>
              <w:widowControl w:val="0"/>
              <w:ind w:right="14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266B2783" w14:textId="77777777" w:rsidR="00C52603" w:rsidRDefault="00C52603" w:rsidP="006D6791">
            <w:pPr>
              <w:widowControl w:val="0"/>
              <w:ind w:right="14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77D789BA" w14:textId="77777777" w:rsidR="00C52603" w:rsidRDefault="00C52603" w:rsidP="006D6791">
            <w:pPr>
              <w:widowControl w:val="0"/>
              <w:ind w:right="14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22CBAD2B" w14:textId="77777777" w:rsidR="00C52603" w:rsidRDefault="00C52603" w:rsidP="006D6791">
            <w:pPr>
              <w:widowControl w:val="0"/>
              <w:ind w:right="14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7ABF0330" w14:textId="77777777" w:rsidR="00C52603" w:rsidRDefault="00C52603" w:rsidP="006D6791">
            <w:pPr>
              <w:widowControl w:val="0"/>
              <w:ind w:right="14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0CEA4DF7" w14:textId="77777777" w:rsidR="00C52603" w:rsidRDefault="00C52603" w:rsidP="006D6791">
            <w:pPr>
              <w:widowControl w:val="0"/>
              <w:ind w:right="14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13BDA439" w14:textId="77777777" w:rsidR="00C52603" w:rsidRDefault="00C52603" w:rsidP="006D6791">
            <w:pPr>
              <w:widowControl w:val="0"/>
              <w:ind w:right="14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6D51C79E" w14:textId="77777777" w:rsidR="00C52603" w:rsidRDefault="00C52603" w:rsidP="006D6791">
            <w:pPr>
              <w:widowControl w:val="0"/>
              <w:ind w:right="14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7563D8FA" w14:textId="77777777" w:rsidR="00C52603" w:rsidRDefault="00C52603" w:rsidP="006D6791">
            <w:pPr>
              <w:widowControl w:val="0"/>
              <w:ind w:right="14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1287F445" w14:textId="77777777" w:rsidR="00C52603" w:rsidRDefault="00C52603" w:rsidP="006D6791">
            <w:pPr>
              <w:widowControl w:val="0"/>
              <w:ind w:right="14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04B2C1E1" w14:textId="77777777" w:rsidR="00C52603" w:rsidRDefault="00C52603" w:rsidP="006D6791">
            <w:pPr>
              <w:widowControl w:val="0"/>
              <w:ind w:right="14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58C47ACD" w14:textId="77777777" w:rsidR="00C52603" w:rsidRDefault="00C52603" w:rsidP="006D6791">
            <w:pPr>
              <w:widowControl w:val="0"/>
              <w:ind w:right="14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04A7EECE" w14:textId="77777777" w:rsidR="00C52603" w:rsidRDefault="00C52603" w:rsidP="006D6791">
            <w:pPr>
              <w:widowControl w:val="0"/>
              <w:ind w:right="14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398110A1" w14:textId="77777777" w:rsidR="00C52603" w:rsidRPr="00C52603" w:rsidRDefault="00C52603" w:rsidP="006D6791">
            <w:pPr>
              <w:widowControl w:val="0"/>
              <w:ind w:right="14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6F34CE25" w14:textId="77777777" w:rsidR="00C52603" w:rsidRDefault="00C52603" w:rsidP="004F2398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57D5647D" w14:textId="77777777" w:rsidR="00C52603" w:rsidRDefault="00C52603" w:rsidP="004F2398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5FDB5359" w14:textId="77777777" w:rsidR="00C52603" w:rsidRDefault="00C52603" w:rsidP="004F2398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D9CB7EA" w14:textId="77777777" w:rsidR="000454F4" w:rsidRDefault="000454F4" w:rsidP="004F2398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0485715" w14:textId="77777777" w:rsidR="000454F4" w:rsidRDefault="000454F4" w:rsidP="004F2398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42FFB38F" w14:textId="77777777" w:rsidR="0088632C" w:rsidRPr="003F599E" w:rsidRDefault="0088632C" w:rsidP="004F2398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3F59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АСПОРТ</w:t>
            </w:r>
          </w:p>
          <w:p w14:paraId="53041701" w14:textId="77777777" w:rsidR="0088632C" w:rsidRDefault="004F2398" w:rsidP="008B191B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  <w:r w:rsidR="0088632C" w:rsidRPr="003F59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DF83DE" w14:textId="04FB5D6F" w:rsidR="008B191B" w:rsidRPr="003F599E" w:rsidRDefault="008B191B" w:rsidP="008B191B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A43006" w:rsidRPr="00A430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итие туризма во Всеволожском муниципальном район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88632C" w:rsidRPr="003F599E" w14:paraId="2F3BA2D0" w14:textId="77777777" w:rsidTr="00C52603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275CD3F2" w14:textId="77777777" w:rsidR="0088632C" w:rsidRPr="003F599E" w:rsidRDefault="0088632C" w:rsidP="0088632C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632C" w:rsidRPr="003F599E" w14:paraId="5517EF84" w14:textId="77777777" w:rsidTr="00C5260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1DE1CC5F" w14:textId="77777777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309" w:type="dxa"/>
          </w:tcPr>
          <w:p w14:paraId="7A6A24EF" w14:textId="33CA80F3" w:rsidR="0088632C" w:rsidRPr="003F599E" w:rsidRDefault="000457B8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-2028 годы</w:t>
            </w:r>
          </w:p>
        </w:tc>
      </w:tr>
      <w:tr w:rsidR="0088632C" w:rsidRPr="003F599E" w14:paraId="7F597303" w14:textId="77777777" w:rsidTr="00C5260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124C7D30" w14:textId="77777777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309" w:type="dxa"/>
          </w:tcPr>
          <w:p w14:paraId="1B6B52F0" w14:textId="40318125" w:rsidR="005D5EBB" w:rsidRPr="003F599E" w:rsidRDefault="000457B8" w:rsidP="00A4300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тдел </w:t>
            </w:r>
            <w:r w:rsidR="00A430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олодежной политике, туризму и межнациональным отношения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E840BD" w:rsidRPr="00E8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ого муниципального района</w:t>
            </w:r>
            <w:r w:rsidR="002F31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нинградской области</w:t>
            </w:r>
            <w:r w:rsidR="00EA1E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- отдел по молодежной политике, туризму и межнациональным отношениям)</w:t>
            </w:r>
          </w:p>
        </w:tc>
      </w:tr>
      <w:tr w:rsidR="0088632C" w:rsidRPr="003F599E" w14:paraId="0DA06E77" w14:textId="77777777" w:rsidTr="00C5260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259E3247" w14:textId="7CA77EAD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309" w:type="dxa"/>
          </w:tcPr>
          <w:p w14:paraId="40FB8EC2" w14:textId="402CB3DE" w:rsidR="0088632C" w:rsidRPr="003F599E" w:rsidRDefault="005D5EBB" w:rsidP="00A4300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униципальное автономное учреждение «</w:t>
            </w:r>
            <w:r w:rsidR="00A430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 «Альфа»</w:t>
            </w:r>
            <w:r w:rsidR="00EA1E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«Всеволожский муниципальный район» Ленинградской области (далее – МАУ «МЦ «Альфа»)</w:t>
            </w:r>
          </w:p>
        </w:tc>
      </w:tr>
      <w:tr w:rsidR="0088632C" w:rsidRPr="003F599E" w14:paraId="4AE30973" w14:textId="77777777" w:rsidTr="00C5260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5EBA715E" w14:textId="77777777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и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309" w:type="dxa"/>
          </w:tcPr>
          <w:p w14:paraId="556BD0EA" w14:textId="03645C9E" w:rsidR="005D5EBB" w:rsidRDefault="005D5EBB" w:rsidP="005D5EBB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A430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по молодежной политике, туризму и межнациональным отношениям администрации </w:t>
            </w:r>
            <w:r w:rsidR="00A43006" w:rsidRPr="00E8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ого муниципального района</w:t>
            </w:r>
            <w:r w:rsidR="002F31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нинградской области</w:t>
            </w:r>
            <w:r w:rsidR="00A430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724B4B38" w14:textId="21D485F7" w:rsidR="0088632C" w:rsidRDefault="005D5EBB" w:rsidP="005D5EBB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A1E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«МЦ «Альфа»;</w:t>
            </w:r>
          </w:p>
          <w:p w14:paraId="319C0E72" w14:textId="4C953BF4" w:rsidR="005D5EBB" w:rsidRPr="003F599E" w:rsidRDefault="005D5EBB" w:rsidP="00EA1E71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A1E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Единая служба заказчика» Всеволожского района Ленинградской области</w:t>
            </w:r>
          </w:p>
        </w:tc>
      </w:tr>
      <w:tr w:rsidR="0088632C" w:rsidRPr="003F599E" w14:paraId="41FBA93A" w14:textId="77777777" w:rsidTr="00C5260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02EE590C" w14:textId="77777777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309" w:type="dxa"/>
          </w:tcPr>
          <w:p w14:paraId="0CDAD3CA" w14:textId="13352797" w:rsidR="0088632C" w:rsidRPr="003F599E" w:rsidRDefault="00A43006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1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нутреннего и въездного туриз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еволожского муниципального района</w:t>
            </w:r>
          </w:p>
        </w:tc>
      </w:tr>
      <w:tr w:rsidR="0088632C" w:rsidRPr="003F599E" w14:paraId="14397F91" w14:textId="77777777" w:rsidTr="00C5260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6E97F36B" w14:textId="77777777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309" w:type="dxa"/>
          </w:tcPr>
          <w:p w14:paraId="1F7A0928" w14:textId="77777777" w:rsidR="00A43006" w:rsidRPr="007921C8" w:rsidRDefault="00A43006" w:rsidP="00A4300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1C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дача №1:</w:t>
            </w:r>
            <w:r w:rsidRPr="007921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я комплекса мероприятий, направленных на продвижение туристских ресурсов Всеволожского муниципального района на туристские рынки;</w:t>
            </w:r>
          </w:p>
          <w:p w14:paraId="56624D3A" w14:textId="27BE023F" w:rsidR="0088632C" w:rsidRPr="003F599E" w:rsidRDefault="00A43006" w:rsidP="00A4300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1C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lastRenderedPageBreak/>
              <w:t>Задача №2:</w:t>
            </w:r>
            <w:r w:rsidRPr="007921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дание комфортной информационной и бытовой среды для туристов.</w:t>
            </w:r>
          </w:p>
        </w:tc>
      </w:tr>
      <w:tr w:rsidR="0088632C" w:rsidRPr="003F599E" w14:paraId="101BAB78" w14:textId="77777777" w:rsidTr="00C5260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7CDF9AD0" w14:textId="77777777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(конечные) результаты реализации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309" w:type="dxa"/>
          </w:tcPr>
          <w:p w14:paraId="7AE64DD2" w14:textId="77777777" w:rsidR="00A43006" w:rsidRPr="007921C8" w:rsidRDefault="00A43006" w:rsidP="00A4300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1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величение количества туристских мероприятий;</w:t>
            </w:r>
          </w:p>
          <w:p w14:paraId="29432629" w14:textId="3C41D198" w:rsidR="0088632C" w:rsidRPr="003F599E" w:rsidRDefault="00A43006" w:rsidP="00A4300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1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Увеличение количества публикаций о туристском потенциале Всеволожского </w:t>
            </w:r>
            <w:r w:rsidR="002F31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7921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 в средствах массовой информации и социальных сетях</w:t>
            </w:r>
          </w:p>
        </w:tc>
      </w:tr>
      <w:tr w:rsidR="0088632C" w:rsidRPr="003F599E" w14:paraId="0A918208" w14:textId="77777777" w:rsidTr="00C5260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0CF0905A" w14:textId="77777777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ы, реализуемые в рамках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309" w:type="dxa"/>
          </w:tcPr>
          <w:p w14:paraId="03DE8499" w14:textId="34D9DA72" w:rsidR="0088632C" w:rsidRPr="003F599E" w:rsidRDefault="005E0247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2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ектов не предусмотрена</w:t>
            </w:r>
          </w:p>
        </w:tc>
      </w:tr>
      <w:tr w:rsidR="0088632C" w:rsidRPr="003F599E" w14:paraId="111E4965" w14:textId="77777777" w:rsidTr="00C5260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0B3612F9" w14:textId="77777777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 - всего, в том числе по годам реализации</w:t>
            </w:r>
            <w:r w:rsidR="00493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55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55588" w:rsidRPr="00F76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4309" w:type="dxa"/>
          </w:tcPr>
          <w:p w14:paraId="3C787B6B" w14:textId="671CDCC1" w:rsidR="00A47BE5" w:rsidRDefault="005275B0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– 7582851,60 руб.</w:t>
            </w:r>
          </w:p>
          <w:p w14:paraId="7D5C5544" w14:textId="70A4CE86" w:rsidR="0088632C" w:rsidRDefault="0002604D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.- </w:t>
            </w:r>
            <w:r w:rsidR="00B25B39" w:rsidRPr="00B25B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000,00</w:t>
            </w:r>
            <w:r w:rsidR="00B25B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0710C3E4" w14:textId="27E3EFC2" w:rsidR="0002604D" w:rsidRDefault="0002604D" w:rsidP="0002604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.- </w:t>
            </w:r>
            <w:r w:rsidR="00B25B39" w:rsidRPr="00B25B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6000,00</w:t>
            </w:r>
            <w:r w:rsidR="00B25B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2937C62A" w14:textId="1B162B80" w:rsidR="0002604D" w:rsidRDefault="0002604D" w:rsidP="0002604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.- </w:t>
            </w:r>
            <w:r w:rsidR="00B25B39" w:rsidRPr="00B25B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4240,01</w:t>
            </w:r>
            <w:r w:rsidR="00B25B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5BBA05E8" w14:textId="68E941C4" w:rsidR="0002604D" w:rsidRDefault="0002604D" w:rsidP="0002604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7 г.- </w:t>
            </w:r>
            <w:r w:rsidR="00B25B39" w:rsidRPr="00B25B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4809,60</w:t>
            </w:r>
            <w:r w:rsidR="00B25B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0A818E85" w14:textId="299F8B96" w:rsidR="0002604D" w:rsidRDefault="0002604D" w:rsidP="0002604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8 г.- </w:t>
            </w:r>
            <w:r w:rsidR="00B25B39" w:rsidRPr="00B25B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7801,99</w:t>
            </w:r>
            <w:r w:rsidR="00B25B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482986C" w14:textId="77777777" w:rsidR="0002604D" w:rsidRPr="003F599E" w:rsidRDefault="0002604D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632C" w:rsidRPr="003F599E" w14:paraId="435B1F7A" w14:textId="77777777" w:rsidTr="00C5260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51F25938" w14:textId="5A4013B4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р налоговых расходов, направленных на достижение цели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, - всего, </w:t>
            </w:r>
            <w:r w:rsidR="00DC13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ом числе по годам </w:t>
            </w:r>
            <w:proofErr w:type="gramStart"/>
            <w:r w:rsidR="00F76192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  <w:r w:rsidR="00F76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</w:t>
            </w:r>
            <w:r w:rsidR="00493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493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="0049375E" w:rsidRPr="00F76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309" w:type="dxa"/>
          </w:tcPr>
          <w:tbl>
            <w:tblPr>
              <w:tblW w:w="4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48"/>
            </w:tblGrid>
            <w:tr w:rsidR="0002604D" w:rsidRPr="0002604D" w14:paraId="55703DBF" w14:textId="77777777" w:rsidTr="0002604D">
              <w:trPr>
                <w:trHeight w:val="183"/>
              </w:trPr>
              <w:tc>
                <w:tcPr>
                  <w:tcW w:w="4648" w:type="dxa"/>
                </w:tcPr>
                <w:p w14:paraId="3545E508" w14:textId="77777777" w:rsidR="0002604D" w:rsidRPr="0002604D" w:rsidRDefault="0002604D" w:rsidP="000260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604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Налоговые расходы не предусмотрены</w:t>
                  </w:r>
                </w:p>
              </w:tc>
            </w:tr>
          </w:tbl>
          <w:p w14:paraId="595595A7" w14:textId="77777777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E8CE112" w14:textId="77777777" w:rsidR="00CD08B0" w:rsidRDefault="00CD08B0" w:rsidP="00CD08B0">
      <w:pPr>
        <w:pStyle w:val="Default"/>
      </w:pPr>
    </w:p>
    <w:p w14:paraId="2DA369F9" w14:textId="77777777" w:rsidR="00CD08B0" w:rsidRDefault="00CD08B0" w:rsidP="00CD08B0">
      <w:pPr>
        <w:pStyle w:val="Default"/>
        <w:rPr>
          <w:color w:val="auto"/>
        </w:rPr>
      </w:pPr>
    </w:p>
    <w:p w14:paraId="62E42947" w14:textId="77777777" w:rsidR="00A43006" w:rsidRDefault="00A43006" w:rsidP="00A43006">
      <w:pPr>
        <w:ind w:left="360" w:right="566"/>
        <w:jc w:val="center"/>
        <w:rPr>
          <w:sz w:val="28"/>
          <w:szCs w:val="28"/>
        </w:rPr>
        <w:sectPr w:rsidR="00A43006" w:rsidSect="00C52603">
          <w:headerReference w:type="default" r:id="rId8"/>
          <w:footerReference w:type="default" r:id="rId9"/>
          <w:pgSz w:w="11905" w:h="16838"/>
          <w:pgMar w:top="1134" w:right="284" w:bottom="1134" w:left="1134" w:header="567" w:footer="397" w:gutter="0"/>
          <w:cols w:space="720"/>
          <w:docGrid w:linePitch="299"/>
        </w:sectPr>
      </w:pPr>
    </w:p>
    <w:p w14:paraId="3AF2B9AA" w14:textId="50FBB1E3" w:rsidR="00A43006" w:rsidRPr="009D60A1" w:rsidRDefault="00A43006" w:rsidP="00A43006">
      <w:pPr>
        <w:ind w:left="360" w:right="566"/>
        <w:jc w:val="center"/>
        <w:rPr>
          <w:rFonts w:ascii="Times New Roman" w:hAnsi="Times New Roman"/>
          <w:b/>
          <w:sz w:val="28"/>
          <w:szCs w:val="28"/>
        </w:rPr>
      </w:pPr>
      <w:r w:rsidRPr="009D60A1">
        <w:rPr>
          <w:rFonts w:ascii="Times New Roman" w:hAnsi="Times New Roman"/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14:paraId="2B14210C" w14:textId="77777777" w:rsidR="00A43006" w:rsidRPr="00A43006" w:rsidRDefault="00A43006" w:rsidP="009D60A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3006">
        <w:rPr>
          <w:rFonts w:ascii="Times New Roman" w:hAnsi="Times New Roman"/>
          <w:bCs/>
          <w:sz w:val="28"/>
          <w:szCs w:val="28"/>
        </w:rPr>
        <w:t>Туризм, как инструмент развития гражданского общества, является одним из быстроразвивающихся направлений в современной экономике. Стратегия социально-экономического развития Ленинградской области до 2030 года затрагивает туристскую сферу деятельности, как перспективное направление деятельности.</w:t>
      </w:r>
    </w:p>
    <w:p w14:paraId="3E449CC1" w14:textId="77777777" w:rsidR="00A43006" w:rsidRPr="00A43006" w:rsidRDefault="00A43006" w:rsidP="009D60A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3006">
        <w:rPr>
          <w:rFonts w:ascii="Times New Roman" w:hAnsi="Times New Roman"/>
          <w:bCs/>
          <w:sz w:val="28"/>
          <w:szCs w:val="28"/>
        </w:rPr>
        <w:t>Всеволожский муниципальный район обладает богатым сочетанием культурно-исторического наследия с разнообразными природно-ресурсными возможностями, развивающимся туристско-рекреационным потенциалом. Это делает территорию района привлекательной по всем видам разнообразного туризма и отдыха, позволяет развивать на его территории многие виды туристско-рекреационной деятельности: культурно-познавательный, сельский, природный, религиозный, событийный, исторический и спортивный туризм.</w:t>
      </w:r>
    </w:p>
    <w:p w14:paraId="693E7852" w14:textId="441296E6" w:rsidR="00A43006" w:rsidRPr="00A43006" w:rsidRDefault="00A43006" w:rsidP="009D60A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3006">
        <w:rPr>
          <w:rFonts w:ascii="Times New Roman" w:hAnsi="Times New Roman"/>
          <w:bCs/>
          <w:sz w:val="28"/>
          <w:szCs w:val="28"/>
        </w:rPr>
        <w:t xml:space="preserve">Основными тенденциями развития сферы туризма и рекреации на территории Всеволожского </w:t>
      </w:r>
      <w:r w:rsidR="002F3197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A43006">
        <w:rPr>
          <w:rFonts w:ascii="Times New Roman" w:hAnsi="Times New Roman"/>
          <w:bCs/>
          <w:sz w:val="28"/>
          <w:szCs w:val="28"/>
        </w:rPr>
        <w:t>района являются рост доли индивидуальных туристов, рост конкуренции за туристские потоки с Санкт-Петербургом.</w:t>
      </w:r>
    </w:p>
    <w:p w14:paraId="1C9AC452" w14:textId="6A25977C" w:rsidR="00A43006" w:rsidRPr="00A43006" w:rsidRDefault="00A43006" w:rsidP="009D60A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3006">
        <w:rPr>
          <w:rFonts w:ascii="Times New Roman" w:hAnsi="Times New Roman"/>
          <w:bCs/>
          <w:sz w:val="28"/>
          <w:szCs w:val="28"/>
        </w:rPr>
        <w:t xml:space="preserve">Среди основных проблем развития сферы туризма и рекреации на территории Всеволожского </w:t>
      </w:r>
      <w:r w:rsidR="002F3197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A43006">
        <w:rPr>
          <w:rFonts w:ascii="Times New Roman" w:hAnsi="Times New Roman"/>
          <w:bCs/>
          <w:sz w:val="28"/>
          <w:szCs w:val="28"/>
        </w:rPr>
        <w:t>района можно выделить следующее: неравномерное развитие инфраструктуры туризма на территории Всеволожского</w:t>
      </w:r>
      <w:r w:rsidR="002F3197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Pr="00A43006">
        <w:rPr>
          <w:rFonts w:ascii="Times New Roman" w:hAnsi="Times New Roman"/>
          <w:bCs/>
          <w:sz w:val="28"/>
          <w:szCs w:val="28"/>
        </w:rPr>
        <w:t>района, разрозненность в деятельности бизнес-структур туристской отрасли, недостаточно высокое качество предоставляемых услуг при высокой стоимости.</w:t>
      </w:r>
    </w:p>
    <w:p w14:paraId="786A5228" w14:textId="626D89CE" w:rsidR="00A43006" w:rsidRPr="00A43006" w:rsidRDefault="00A43006" w:rsidP="009D60A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3006">
        <w:rPr>
          <w:rFonts w:ascii="Times New Roman" w:hAnsi="Times New Roman"/>
          <w:bCs/>
          <w:sz w:val="28"/>
          <w:szCs w:val="28"/>
        </w:rPr>
        <w:t>С целью продвижения туристского потенциала Всеволожского</w:t>
      </w:r>
      <w:r w:rsidR="002F3197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A43006">
        <w:rPr>
          <w:rFonts w:ascii="Times New Roman" w:hAnsi="Times New Roman"/>
          <w:bCs/>
          <w:sz w:val="28"/>
          <w:szCs w:val="28"/>
        </w:rPr>
        <w:t xml:space="preserve"> района планируется увеличение количества проводимых туристских мероприятий для туристов, экскурсантов, посетителей событийных мероприятий и субъектов сферы туризма и рекреации, а также развитие информационной среды, содержащей информацию о туристских ресурсах Всеволожского</w:t>
      </w:r>
      <w:r w:rsidR="002F3197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A43006">
        <w:rPr>
          <w:rFonts w:ascii="Times New Roman" w:hAnsi="Times New Roman"/>
          <w:bCs/>
          <w:sz w:val="28"/>
          <w:szCs w:val="28"/>
        </w:rPr>
        <w:t xml:space="preserve"> района.</w:t>
      </w:r>
    </w:p>
    <w:p w14:paraId="21DEB69A" w14:textId="77777777" w:rsidR="00A43006" w:rsidRPr="00A43006" w:rsidRDefault="00A43006" w:rsidP="00A43006">
      <w:pPr>
        <w:jc w:val="both"/>
        <w:rPr>
          <w:rFonts w:ascii="Times New Roman" w:hAnsi="Times New Roman"/>
          <w:sz w:val="28"/>
          <w:szCs w:val="28"/>
        </w:rPr>
      </w:pPr>
    </w:p>
    <w:p w14:paraId="78100556" w14:textId="77777777" w:rsidR="00A43006" w:rsidRPr="009D60A1" w:rsidRDefault="00A43006" w:rsidP="00A43006">
      <w:pPr>
        <w:jc w:val="center"/>
        <w:rPr>
          <w:rFonts w:ascii="Times New Roman" w:hAnsi="Times New Roman"/>
          <w:b/>
          <w:sz w:val="28"/>
          <w:szCs w:val="28"/>
        </w:rPr>
      </w:pPr>
      <w:r w:rsidRPr="009D60A1">
        <w:rPr>
          <w:rFonts w:ascii="Times New Roman" w:hAnsi="Times New Roman"/>
          <w:b/>
          <w:sz w:val="28"/>
          <w:szCs w:val="28"/>
        </w:rPr>
        <w:t>2. Приоритеты и цели государственной (муниципальной) политики в сфере реализации муниципальной программы</w:t>
      </w:r>
    </w:p>
    <w:p w14:paraId="1F70A018" w14:textId="73ABBA97" w:rsidR="00A43006" w:rsidRPr="00A43006" w:rsidRDefault="00A43006" w:rsidP="009D60A1">
      <w:pPr>
        <w:spacing w:after="0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43006">
        <w:rPr>
          <w:rFonts w:ascii="Times New Roman" w:hAnsi="Times New Roman"/>
          <w:sz w:val="28"/>
          <w:szCs w:val="28"/>
        </w:rPr>
        <w:t xml:space="preserve">Основным приоритетом </w:t>
      </w:r>
      <w:r w:rsidR="00A47BE5">
        <w:rPr>
          <w:rFonts w:ascii="Times New Roman" w:hAnsi="Times New Roman"/>
          <w:sz w:val="28"/>
          <w:szCs w:val="28"/>
        </w:rPr>
        <w:t xml:space="preserve">политики в сфере </w:t>
      </w:r>
      <w:r w:rsidRPr="00A43006">
        <w:rPr>
          <w:rFonts w:ascii="Times New Roman" w:hAnsi="Times New Roman"/>
          <w:sz w:val="28"/>
          <w:szCs w:val="28"/>
        </w:rPr>
        <w:t xml:space="preserve">туризма во Всеволожском муниципальном районе является комплексное развитие внутреннего и въездного туризма. Реализация этого приоритета осуществляется за счет продвижения туристского продукта на мировом и внутреннем рынках, развития существующих объектов интереса, способствования созданию новых объектов показа и туристской инфраструктуры. </w:t>
      </w:r>
    </w:p>
    <w:p w14:paraId="3C7AA012" w14:textId="3DE89462" w:rsidR="009D60A1" w:rsidRDefault="00A47BE5" w:rsidP="009D60A1">
      <w:pPr>
        <w:spacing w:after="0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</w:t>
      </w:r>
      <w:r w:rsidR="00A43006" w:rsidRPr="00A43006">
        <w:rPr>
          <w:rFonts w:ascii="Times New Roman" w:hAnsi="Times New Roman"/>
          <w:sz w:val="28"/>
          <w:szCs w:val="28"/>
        </w:rPr>
        <w:t xml:space="preserve">ель реализации муниципальной программы – </w:t>
      </w:r>
      <w:r>
        <w:rPr>
          <w:rFonts w:ascii="Times New Roman" w:hAnsi="Times New Roman"/>
          <w:sz w:val="28"/>
          <w:szCs w:val="28"/>
        </w:rPr>
        <w:t>«Р</w:t>
      </w:r>
      <w:r w:rsidR="00A43006" w:rsidRPr="00A43006">
        <w:rPr>
          <w:rFonts w:ascii="Times New Roman" w:hAnsi="Times New Roman"/>
          <w:sz w:val="28"/>
          <w:szCs w:val="28"/>
        </w:rPr>
        <w:t>азвитие внутреннего и въездного ту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BE5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  <w:r w:rsidR="00A43006" w:rsidRPr="00A43006">
        <w:rPr>
          <w:rFonts w:ascii="Times New Roman" w:hAnsi="Times New Roman"/>
          <w:sz w:val="28"/>
          <w:szCs w:val="28"/>
        </w:rPr>
        <w:t xml:space="preserve"> – соответствует цели реализации государственной программы Ленинградской области «Развитие внутреннего и въездного туризма в Ленинградской области».</w:t>
      </w:r>
    </w:p>
    <w:p w14:paraId="15C37311" w14:textId="475B9440" w:rsidR="00A43006" w:rsidRPr="00A43006" w:rsidRDefault="00A43006" w:rsidP="009D60A1">
      <w:pPr>
        <w:spacing w:after="0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43006">
        <w:rPr>
          <w:rFonts w:ascii="Times New Roman" w:hAnsi="Times New Roman"/>
          <w:sz w:val="28"/>
          <w:szCs w:val="28"/>
        </w:rPr>
        <w:t>Приоритет и цели реализации муниципальной программы определены на основе положений федеральных и региональных документов стратегического планирования, в том числе:</w:t>
      </w:r>
    </w:p>
    <w:p w14:paraId="06220023" w14:textId="7A5CB177" w:rsidR="00A43006" w:rsidRPr="00A43006" w:rsidRDefault="002F3197" w:rsidP="009D60A1">
      <w:pPr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го</w:t>
      </w:r>
      <w:r w:rsidR="00A43006" w:rsidRPr="00A4300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A43006" w:rsidRPr="00A43006">
        <w:rPr>
          <w:rFonts w:ascii="Times New Roman" w:hAnsi="Times New Roman"/>
          <w:sz w:val="28"/>
          <w:szCs w:val="28"/>
        </w:rPr>
        <w:t xml:space="preserve"> от 24 ноября 1996 года № 132-ФЗ «Об основах туристской деятельности в Российской Федерации»;</w:t>
      </w:r>
    </w:p>
    <w:p w14:paraId="616BF197" w14:textId="1777441D" w:rsidR="00A43006" w:rsidRPr="00A43006" w:rsidRDefault="00A43006" w:rsidP="009D60A1">
      <w:pPr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43006">
        <w:rPr>
          <w:rFonts w:ascii="Times New Roman" w:hAnsi="Times New Roman"/>
          <w:sz w:val="28"/>
          <w:szCs w:val="28"/>
        </w:rPr>
        <w:t>- Расп</w:t>
      </w:r>
      <w:r w:rsidR="002F3197">
        <w:rPr>
          <w:rFonts w:ascii="Times New Roman" w:hAnsi="Times New Roman"/>
          <w:sz w:val="28"/>
          <w:szCs w:val="28"/>
        </w:rPr>
        <w:t>оряжения</w:t>
      </w:r>
      <w:r w:rsidRPr="00A43006">
        <w:rPr>
          <w:rFonts w:ascii="Times New Roman" w:hAnsi="Times New Roman"/>
          <w:sz w:val="28"/>
          <w:szCs w:val="28"/>
        </w:rPr>
        <w:t xml:space="preserve"> Правительства РФ от 5 мая 2018 г. № 872-р «Об утверждении Концепции федеральной целевой программы «Развитие внутреннего и въездного туризма в Российской Федерации (2019 - 2025 годы)»</w:t>
      </w:r>
    </w:p>
    <w:p w14:paraId="05201483" w14:textId="341C3839" w:rsidR="00A43006" w:rsidRPr="00A43006" w:rsidRDefault="00A43006" w:rsidP="009D60A1">
      <w:pPr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43006">
        <w:rPr>
          <w:rFonts w:ascii="Times New Roman" w:hAnsi="Times New Roman"/>
          <w:sz w:val="28"/>
          <w:szCs w:val="28"/>
        </w:rPr>
        <w:t>- Областно</w:t>
      </w:r>
      <w:r w:rsidR="002F3197">
        <w:rPr>
          <w:rFonts w:ascii="Times New Roman" w:hAnsi="Times New Roman"/>
          <w:sz w:val="28"/>
          <w:szCs w:val="28"/>
        </w:rPr>
        <w:t>го</w:t>
      </w:r>
      <w:r w:rsidRPr="00A43006">
        <w:rPr>
          <w:rFonts w:ascii="Times New Roman" w:hAnsi="Times New Roman"/>
          <w:sz w:val="28"/>
          <w:szCs w:val="28"/>
        </w:rPr>
        <w:t xml:space="preserve"> закон</w:t>
      </w:r>
      <w:r w:rsidR="002F3197">
        <w:rPr>
          <w:rFonts w:ascii="Times New Roman" w:hAnsi="Times New Roman"/>
          <w:sz w:val="28"/>
          <w:szCs w:val="28"/>
        </w:rPr>
        <w:t>а</w:t>
      </w:r>
      <w:r w:rsidRPr="00A43006">
        <w:rPr>
          <w:rFonts w:ascii="Times New Roman" w:hAnsi="Times New Roman"/>
          <w:sz w:val="28"/>
          <w:szCs w:val="28"/>
        </w:rPr>
        <w:t xml:space="preserve"> Ленинградской области от 8 августа 2016 г. № 76-оз </w:t>
      </w:r>
      <w:r w:rsidR="00A47BE5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A47BE5">
        <w:rPr>
          <w:rFonts w:ascii="Times New Roman" w:hAnsi="Times New Roman"/>
          <w:sz w:val="28"/>
          <w:szCs w:val="28"/>
        </w:rPr>
        <w:t xml:space="preserve">   </w:t>
      </w:r>
      <w:r w:rsidRPr="00A43006">
        <w:rPr>
          <w:rFonts w:ascii="Times New Roman" w:hAnsi="Times New Roman"/>
          <w:sz w:val="28"/>
          <w:szCs w:val="28"/>
        </w:rPr>
        <w:t>«</w:t>
      </w:r>
      <w:proofErr w:type="gramEnd"/>
      <w:r w:rsidRPr="00A43006">
        <w:rPr>
          <w:rFonts w:ascii="Times New Roman" w:hAnsi="Times New Roman"/>
          <w:sz w:val="28"/>
          <w:szCs w:val="28"/>
        </w:rPr>
        <w:t xml:space="preserve">О Стратегии социально-экономического развития Ленинградской области  </w:t>
      </w:r>
      <w:r w:rsidR="00A47BE5">
        <w:rPr>
          <w:rFonts w:ascii="Times New Roman" w:hAnsi="Times New Roman"/>
          <w:sz w:val="28"/>
          <w:szCs w:val="28"/>
        </w:rPr>
        <w:t xml:space="preserve">                     </w:t>
      </w:r>
      <w:r w:rsidRPr="00A43006">
        <w:rPr>
          <w:rFonts w:ascii="Times New Roman" w:hAnsi="Times New Roman"/>
          <w:sz w:val="28"/>
          <w:szCs w:val="28"/>
        </w:rPr>
        <w:t>до 2030 года и признании утратившим силу областного закона «О Концепции социально-экономического развития Ленинградской области на период до 2025 года.»</w:t>
      </w:r>
    </w:p>
    <w:p w14:paraId="3ABF9339" w14:textId="39A5A8C4" w:rsidR="00A43006" w:rsidRPr="00A43006" w:rsidRDefault="00A43006" w:rsidP="009D60A1">
      <w:pPr>
        <w:spacing w:after="0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43006">
        <w:rPr>
          <w:rFonts w:ascii="Times New Roman" w:hAnsi="Times New Roman"/>
          <w:sz w:val="28"/>
          <w:szCs w:val="28"/>
        </w:rPr>
        <w:t xml:space="preserve">Эффективная реализация </w:t>
      </w:r>
      <w:r w:rsidR="002F3197">
        <w:rPr>
          <w:rFonts w:ascii="Times New Roman" w:hAnsi="Times New Roman"/>
          <w:sz w:val="28"/>
          <w:szCs w:val="28"/>
        </w:rPr>
        <w:t xml:space="preserve">муниципальной </w:t>
      </w:r>
      <w:r w:rsidRPr="00A43006">
        <w:rPr>
          <w:rFonts w:ascii="Times New Roman" w:hAnsi="Times New Roman"/>
          <w:sz w:val="28"/>
          <w:szCs w:val="28"/>
        </w:rPr>
        <w:t>программы должна обеспечить повышение качества предоставляемых туристских услуг, повысить интерес к Всеволожскому муниципальному району</w:t>
      </w:r>
      <w:r w:rsidR="006208C2">
        <w:rPr>
          <w:rFonts w:ascii="Times New Roman" w:hAnsi="Times New Roman"/>
          <w:sz w:val="28"/>
          <w:szCs w:val="28"/>
        </w:rPr>
        <w:t>,</w:t>
      </w:r>
      <w:r w:rsidRPr="00A43006">
        <w:rPr>
          <w:rFonts w:ascii="Times New Roman" w:hAnsi="Times New Roman"/>
          <w:sz w:val="28"/>
          <w:szCs w:val="28"/>
        </w:rPr>
        <w:t xml:space="preserve"> как туристическому направлению в различных видах туризма.</w:t>
      </w:r>
    </w:p>
    <w:p w14:paraId="627FBCEF" w14:textId="24FFBFAA" w:rsidR="00A43006" w:rsidRPr="00A43006" w:rsidRDefault="00A43006" w:rsidP="009D60A1">
      <w:pPr>
        <w:spacing w:after="0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43006">
        <w:rPr>
          <w:rFonts w:ascii="Times New Roman" w:hAnsi="Times New Roman"/>
          <w:sz w:val="28"/>
          <w:szCs w:val="28"/>
        </w:rPr>
        <w:t>При завершении реализации муниципальной программы прогнозируется достигнуть значения показателя «Количество туристских мероприятий, направленных на развитие туристского потенциала Всеволожского</w:t>
      </w:r>
      <w:r w:rsidR="002F3197">
        <w:rPr>
          <w:rFonts w:ascii="Times New Roman" w:hAnsi="Times New Roman"/>
          <w:sz w:val="28"/>
          <w:szCs w:val="28"/>
        </w:rPr>
        <w:t xml:space="preserve"> муниципального</w:t>
      </w:r>
      <w:r w:rsidRPr="00A43006">
        <w:rPr>
          <w:rFonts w:ascii="Times New Roman" w:hAnsi="Times New Roman"/>
          <w:sz w:val="28"/>
          <w:szCs w:val="28"/>
        </w:rPr>
        <w:t xml:space="preserve"> района» равного 15 шт. (на 2026 год) и значения показателя «Количество публикаций о туристском потенциале Всеволожского</w:t>
      </w:r>
      <w:r w:rsidR="002F3197">
        <w:rPr>
          <w:rFonts w:ascii="Times New Roman" w:hAnsi="Times New Roman"/>
          <w:sz w:val="28"/>
          <w:szCs w:val="28"/>
        </w:rPr>
        <w:t xml:space="preserve"> муниципального</w:t>
      </w:r>
      <w:r w:rsidRPr="00A43006">
        <w:rPr>
          <w:rFonts w:ascii="Times New Roman" w:hAnsi="Times New Roman"/>
          <w:sz w:val="28"/>
          <w:szCs w:val="28"/>
        </w:rPr>
        <w:t xml:space="preserve"> района в средствах массовой информации и социальных сетях» равного 400 публикаций (на 2026 год).</w:t>
      </w:r>
    </w:p>
    <w:p w14:paraId="598004C0" w14:textId="77777777" w:rsidR="00A43006" w:rsidRPr="00A43006" w:rsidRDefault="00A43006" w:rsidP="00A43006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F43111E" w14:textId="77777777" w:rsidR="00A43006" w:rsidRPr="009D60A1" w:rsidRDefault="00A43006" w:rsidP="00A43006">
      <w:pPr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9D60A1">
        <w:rPr>
          <w:rFonts w:ascii="Times New Roman" w:hAnsi="Times New Roman"/>
          <w:b/>
          <w:sz w:val="28"/>
          <w:szCs w:val="28"/>
        </w:rPr>
        <w:t xml:space="preserve">3. Структурные элементы муниципальной программы </w:t>
      </w:r>
    </w:p>
    <w:p w14:paraId="408AC30A" w14:textId="77777777" w:rsidR="00A43006" w:rsidRPr="00A43006" w:rsidRDefault="00A43006" w:rsidP="009D60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43006">
        <w:rPr>
          <w:rFonts w:ascii="Times New Roman" w:hAnsi="Times New Roman"/>
          <w:sz w:val="28"/>
          <w:szCs w:val="28"/>
        </w:rPr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14:paraId="26693EDC" w14:textId="77777777" w:rsidR="00A43006" w:rsidRPr="00A43006" w:rsidRDefault="00A43006" w:rsidP="009D60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43006">
        <w:rPr>
          <w:rFonts w:ascii="Times New Roman" w:hAnsi="Times New Roman"/>
          <w:sz w:val="28"/>
          <w:szCs w:val="28"/>
        </w:rPr>
        <w:t>Для решения задачи «Реализация комплекса мероприятий, направленных на продвижение туристских ресурсов Всеволожского муниципального района на туристские рынки», в рамках процессной части, предусмотрено проведение комплекса процессных мероприятий «Организация и проведение районных туристских мероприятий, содействие в проведении областных мероприятий и участие команд и представителей района в областных, туристских и других мероприятиях», включающих в себя:</w:t>
      </w:r>
    </w:p>
    <w:p w14:paraId="2E9D4ACD" w14:textId="01217796" w:rsidR="00A43006" w:rsidRPr="00A43006" w:rsidRDefault="00A43006" w:rsidP="009D60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43006">
        <w:rPr>
          <w:rFonts w:ascii="Times New Roman" w:hAnsi="Times New Roman"/>
          <w:sz w:val="28"/>
          <w:szCs w:val="28"/>
        </w:rPr>
        <w:t xml:space="preserve">- </w:t>
      </w:r>
      <w:r w:rsidR="002F3197">
        <w:rPr>
          <w:rFonts w:ascii="Times New Roman" w:hAnsi="Times New Roman"/>
          <w:sz w:val="28"/>
          <w:szCs w:val="28"/>
        </w:rPr>
        <w:t>проведение фестиваля</w:t>
      </w:r>
      <w:r w:rsidRPr="00A43006">
        <w:rPr>
          <w:rFonts w:ascii="Times New Roman" w:hAnsi="Times New Roman"/>
          <w:sz w:val="28"/>
          <w:szCs w:val="28"/>
        </w:rPr>
        <w:t xml:space="preserve"> «Дорога к Жизни»;</w:t>
      </w:r>
    </w:p>
    <w:p w14:paraId="634B5BE2" w14:textId="0D8A2024" w:rsidR="00A43006" w:rsidRPr="00A43006" w:rsidRDefault="00A43006" w:rsidP="009D60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4300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F3197">
        <w:rPr>
          <w:rFonts w:ascii="Times New Roman" w:hAnsi="Times New Roman"/>
          <w:sz w:val="28"/>
          <w:szCs w:val="28"/>
        </w:rPr>
        <w:t>проведение мероприятий, направленных на увеличение интереса жителей к активному отдыху.</w:t>
      </w:r>
    </w:p>
    <w:p w14:paraId="5D10DCE5" w14:textId="06FFC419" w:rsidR="00A43006" w:rsidRPr="00A43006" w:rsidRDefault="00A43006" w:rsidP="009D60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43006">
        <w:rPr>
          <w:rFonts w:ascii="Times New Roman" w:hAnsi="Times New Roman"/>
          <w:sz w:val="28"/>
          <w:szCs w:val="28"/>
        </w:rPr>
        <w:t>Для решения задачи «Создание комфортной информационной и бытовой среды для туристов», в рамках процессной части, предусмотрено проведение комплекса процессных мероприятий «Распространение информационных материалов о туристских объектах Всеволожского</w:t>
      </w:r>
      <w:r w:rsidR="002F3197">
        <w:rPr>
          <w:rFonts w:ascii="Times New Roman" w:hAnsi="Times New Roman"/>
          <w:sz w:val="28"/>
          <w:szCs w:val="28"/>
        </w:rPr>
        <w:t xml:space="preserve"> муниципального</w:t>
      </w:r>
      <w:r w:rsidRPr="00A43006">
        <w:rPr>
          <w:rFonts w:ascii="Times New Roman" w:hAnsi="Times New Roman"/>
          <w:sz w:val="28"/>
          <w:szCs w:val="28"/>
        </w:rPr>
        <w:t xml:space="preserve"> района», включающих в себя:</w:t>
      </w:r>
    </w:p>
    <w:p w14:paraId="6AF71754" w14:textId="1D129D58" w:rsidR="00A43006" w:rsidRPr="00A43006" w:rsidRDefault="00A43006" w:rsidP="009D60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43006">
        <w:rPr>
          <w:rFonts w:ascii="Times New Roman" w:hAnsi="Times New Roman"/>
          <w:sz w:val="28"/>
          <w:szCs w:val="28"/>
        </w:rPr>
        <w:t xml:space="preserve">- мероприятие «Изготовление информационных материалов и иной продукции, направленной на популяризацию туристского потенциала Всеволожского </w:t>
      </w:r>
      <w:r w:rsidR="002F3197">
        <w:rPr>
          <w:rFonts w:ascii="Times New Roman" w:hAnsi="Times New Roman"/>
          <w:sz w:val="28"/>
          <w:szCs w:val="28"/>
        </w:rPr>
        <w:t xml:space="preserve">муниципального </w:t>
      </w:r>
      <w:r w:rsidRPr="00A43006">
        <w:rPr>
          <w:rFonts w:ascii="Times New Roman" w:hAnsi="Times New Roman"/>
          <w:sz w:val="28"/>
          <w:szCs w:val="28"/>
        </w:rPr>
        <w:t xml:space="preserve">района»; </w:t>
      </w:r>
    </w:p>
    <w:p w14:paraId="2446DF10" w14:textId="6E2AFD87" w:rsidR="00A43006" w:rsidRPr="00A43006" w:rsidRDefault="00A43006" w:rsidP="009D60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43006">
        <w:rPr>
          <w:rFonts w:ascii="Times New Roman" w:hAnsi="Times New Roman"/>
          <w:sz w:val="28"/>
          <w:szCs w:val="28"/>
        </w:rPr>
        <w:t>- мероприятие «Распространение информации о туристском потенциале Всеволожского</w:t>
      </w:r>
      <w:r w:rsidR="002F3197">
        <w:rPr>
          <w:rFonts w:ascii="Times New Roman" w:hAnsi="Times New Roman"/>
          <w:sz w:val="28"/>
          <w:szCs w:val="28"/>
        </w:rPr>
        <w:t xml:space="preserve"> муниципального</w:t>
      </w:r>
      <w:r w:rsidRPr="00A43006">
        <w:rPr>
          <w:rFonts w:ascii="Times New Roman" w:hAnsi="Times New Roman"/>
          <w:sz w:val="28"/>
          <w:szCs w:val="28"/>
        </w:rPr>
        <w:t xml:space="preserve"> района в средствах массовой информации и сети Интернет».</w:t>
      </w:r>
    </w:p>
    <w:p w14:paraId="4DE831DE" w14:textId="77777777" w:rsidR="00A43006" w:rsidRPr="00A43006" w:rsidRDefault="00A43006" w:rsidP="00A4300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FCDEF4F" w14:textId="77777777" w:rsidR="00A43006" w:rsidRPr="009D60A1" w:rsidRDefault="00A43006" w:rsidP="00A4300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D60A1">
        <w:rPr>
          <w:rFonts w:ascii="Times New Roman" w:hAnsi="Times New Roman"/>
          <w:b/>
          <w:sz w:val="28"/>
          <w:szCs w:val="28"/>
        </w:rPr>
        <w:t>4. Приложения к муниципальной программе</w:t>
      </w:r>
    </w:p>
    <w:p w14:paraId="3D48D34C" w14:textId="41DCF890" w:rsidR="00B25B39" w:rsidRPr="00A43006" w:rsidRDefault="00A43006" w:rsidP="00B25B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43006">
        <w:rPr>
          <w:rFonts w:ascii="Times New Roman" w:hAnsi="Times New Roman"/>
          <w:sz w:val="28"/>
          <w:szCs w:val="28"/>
        </w:rPr>
        <w:tab/>
      </w:r>
      <w:r w:rsidR="00B25B39" w:rsidRPr="00A43006">
        <w:rPr>
          <w:rFonts w:ascii="Times New Roman" w:hAnsi="Times New Roman"/>
          <w:sz w:val="28"/>
          <w:szCs w:val="28"/>
        </w:rPr>
        <w:t xml:space="preserve">Приложение № 1 - Сведения о показателях (индикаторах) муниципальной программы </w:t>
      </w:r>
      <w:r w:rsidR="00B25B39" w:rsidRPr="001E43BA">
        <w:rPr>
          <w:rFonts w:ascii="Times New Roman" w:hAnsi="Times New Roman"/>
          <w:sz w:val="28"/>
          <w:szCs w:val="24"/>
        </w:rPr>
        <w:t xml:space="preserve">«Развитие туризма во Всеволожском муниципальном районе» </w:t>
      </w:r>
      <w:r w:rsidR="00B25B39" w:rsidRPr="00A43006">
        <w:rPr>
          <w:rFonts w:ascii="Times New Roman" w:hAnsi="Times New Roman"/>
          <w:sz w:val="28"/>
          <w:szCs w:val="28"/>
        </w:rPr>
        <w:t>и их значениях.</w:t>
      </w:r>
    </w:p>
    <w:p w14:paraId="2DDEEDBE" w14:textId="55388733" w:rsidR="00B25B39" w:rsidRPr="00A43006" w:rsidRDefault="00B25B39" w:rsidP="00B25B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3006">
        <w:rPr>
          <w:rFonts w:ascii="Times New Roman" w:hAnsi="Times New Roman"/>
          <w:sz w:val="28"/>
          <w:szCs w:val="28"/>
        </w:rPr>
        <w:tab/>
        <w:t xml:space="preserve">Приложение № 2 - Сведения о порядке сбора информации и методике расчета показателей (индикаторов) муниципальной программы </w:t>
      </w:r>
      <w:r w:rsidRPr="001E43BA">
        <w:rPr>
          <w:rFonts w:ascii="Times New Roman" w:hAnsi="Times New Roman"/>
          <w:sz w:val="28"/>
          <w:szCs w:val="24"/>
        </w:rPr>
        <w:t>«Развитие туризма во Всеволожском муниципальном районе»</w:t>
      </w:r>
      <w:r w:rsidRPr="00A43006">
        <w:rPr>
          <w:rFonts w:ascii="Times New Roman" w:hAnsi="Times New Roman"/>
          <w:sz w:val="28"/>
          <w:szCs w:val="28"/>
        </w:rPr>
        <w:t>.</w:t>
      </w:r>
    </w:p>
    <w:p w14:paraId="5C535169" w14:textId="74A79607" w:rsidR="00B25B39" w:rsidRPr="00A43006" w:rsidRDefault="00B25B39" w:rsidP="00B25B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3006">
        <w:rPr>
          <w:rFonts w:ascii="Times New Roman" w:hAnsi="Times New Roman"/>
          <w:sz w:val="28"/>
          <w:szCs w:val="28"/>
        </w:rPr>
        <w:tab/>
        <w:t xml:space="preserve">Приложение № 3 - План реализации муниципальной программы </w:t>
      </w:r>
      <w:r w:rsidRPr="001E43BA">
        <w:rPr>
          <w:rFonts w:ascii="Times New Roman" w:hAnsi="Times New Roman"/>
          <w:sz w:val="28"/>
          <w:szCs w:val="24"/>
        </w:rPr>
        <w:t>«Развитие туризма во Всеволожском муниципальном районе»</w:t>
      </w:r>
      <w:r w:rsidRPr="00A43006">
        <w:rPr>
          <w:rFonts w:ascii="Times New Roman" w:hAnsi="Times New Roman"/>
          <w:sz w:val="28"/>
          <w:szCs w:val="28"/>
        </w:rPr>
        <w:t>.</w:t>
      </w:r>
    </w:p>
    <w:p w14:paraId="03671C9D" w14:textId="5C3376F6" w:rsidR="00B25B39" w:rsidRPr="00A43006" w:rsidRDefault="00B25B39" w:rsidP="00B25B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3006">
        <w:rPr>
          <w:rFonts w:ascii="Times New Roman" w:hAnsi="Times New Roman"/>
          <w:sz w:val="28"/>
          <w:szCs w:val="28"/>
        </w:rPr>
        <w:tab/>
        <w:t xml:space="preserve">Приложение № 4 - Сводный детальный план реализации муниципальной программы </w:t>
      </w:r>
      <w:r w:rsidRPr="001E43BA">
        <w:rPr>
          <w:rFonts w:ascii="Times New Roman" w:hAnsi="Times New Roman"/>
          <w:sz w:val="28"/>
          <w:szCs w:val="24"/>
        </w:rPr>
        <w:t>«Развитие туризма во Всеволожском муниципальном районе»</w:t>
      </w:r>
      <w:r w:rsidRPr="00A43006">
        <w:rPr>
          <w:rFonts w:ascii="Times New Roman" w:hAnsi="Times New Roman"/>
          <w:sz w:val="28"/>
          <w:szCs w:val="28"/>
        </w:rPr>
        <w:t>.</w:t>
      </w:r>
    </w:p>
    <w:p w14:paraId="22B7F812" w14:textId="1590E9FC" w:rsidR="00A43006" w:rsidRDefault="00A43006" w:rsidP="00B25B39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  <w:sectPr w:rsidR="00A43006" w:rsidSect="009D60A1">
          <w:pgSz w:w="11905" w:h="16838"/>
          <w:pgMar w:top="1134" w:right="851" w:bottom="1134" w:left="1134" w:header="567" w:footer="397" w:gutter="0"/>
          <w:cols w:space="720"/>
          <w:docGrid w:linePitch="299"/>
        </w:sectPr>
      </w:pPr>
    </w:p>
    <w:p w14:paraId="4EA451CD" w14:textId="06FF6758" w:rsidR="00671E61" w:rsidRPr="00DC13B8" w:rsidRDefault="00671E61" w:rsidP="00671E61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13B8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B25B39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</w:p>
    <w:p w14:paraId="10E2F978" w14:textId="78E97F99" w:rsidR="00671E61" w:rsidRPr="00DC13B8" w:rsidRDefault="00671E61" w:rsidP="00671E61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13B8">
        <w:rPr>
          <w:rFonts w:ascii="Times New Roman" w:eastAsia="Times New Roman" w:hAnsi="Times New Roman"/>
          <w:i/>
          <w:sz w:val="28"/>
          <w:szCs w:val="28"/>
          <w:lang w:eastAsia="ru-RU"/>
        </w:rPr>
        <w:t>к П</w:t>
      </w:r>
      <w:r w:rsidR="006208C2">
        <w:rPr>
          <w:rFonts w:ascii="Times New Roman" w:eastAsia="Times New Roman" w:hAnsi="Times New Roman"/>
          <w:i/>
          <w:sz w:val="28"/>
          <w:szCs w:val="28"/>
          <w:lang w:eastAsia="ru-RU"/>
        </w:rPr>
        <w:t>рограмме</w:t>
      </w:r>
    </w:p>
    <w:p w14:paraId="61E60BB9" w14:textId="77777777" w:rsidR="00135D7F" w:rsidRPr="003F599E" w:rsidRDefault="00135D7F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57650" w14:textId="77777777" w:rsidR="00135D7F" w:rsidRPr="00994A5C" w:rsidRDefault="00135D7F" w:rsidP="00135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4A5C">
        <w:rPr>
          <w:rFonts w:ascii="Times New Roman" w:hAnsi="Times New Roman"/>
          <w:sz w:val="24"/>
          <w:szCs w:val="24"/>
        </w:rPr>
        <w:t>Сведения о показателях (индикаторах)</w:t>
      </w:r>
    </w:p>
    <w:p w14:paraId="45F8BF51" w14:textId="5698FA8D" w:rsidR="00135D7F" w:rsidRPr="00994A5C" w:rsidRDefault="00135D7F" w:rsidP="00135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4A5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A26757" w:rsidRPr="00A26757">
        <w:rPr>
          <w:rFonts w:ascii="Times New Roman" w:hAnsi="Times New Roman"/>
          <w:sz w:val="24"/>
          <w:szCs w:val="24"/>
        </w:rPr>
        <w:t>«Развитие туризма во Всеволожском муниципальном районе»</w:t>
      </w:r>
      <w:r w:rsidR="00A26757">
        <w:rPr>
          <w:rFonts w:ascii="Times New Roman" w:hAnsi="Times New Roman"/>
          <w:sz w:val="24"/>
          <w:szCs w:val="24"/>
        </w:rPr>
        <w:t xml:space="preserve"> </w:t>
      </w:r>
      <w:r w:rsidRPr="00994A5C">
        <w:rPr>
          <w:rFonts w:ascii="Times New Roman" w:hAnsi="Times New Roman"/>
          <w:sz w:val="24"/>
          <w:szCs w:val="24"/>
        </w:rPr>
        <w:t>и их значениях</w:t>
      </w:r>
    </w:p>
    <w:p w14:paraId="72D0619C" w14:textId="77777777" w:rsidR="00135D7F" w:rsidRPr="00994A5C" w:rsidRDefault="00135D7F" w:rsidP="00135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675" w:type="dxa"/>
        <w:tblInd w:w="-5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7737"/>
        <w:gridCol w:w="1216"/>
        <w:gridCol w:w="1304"/>
        <w:gridCol w:w="949"/>
        <w:gridCol w:w="992"/>
        <w:gridCol w:w="992"/>
        <w:gridCol w:w="992"/>
        <w:gridCol w:w="993"/>
      </w:tblGrid>
      <w:tr w:rsidR="009D60A1" w:rsidRPr="00994A5C" w14:paraId="0B2D31AC" w14:textId="74017088" w:rsidTr="009D60A1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00C" w14:textId="77777777" w:rsidR="009D60A1" w:rsidRPr="00994A5C" w:rsidRDefault="009D60A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>№ п/п</w:t>
            </w: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C47BC" w14:textId="77777777" w:rsidR="009D60A1" w:rsidRPr="00994A5C" w:rsidRDefault="009D60A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 xml:space="preserve">Показатель (индикатор) </w:t>
            </w:r>
          </w:p>
          <w:p w14:paraId="0D109505" w14:textId="1C48E5F8" w:rsidR="009D60A1" w:rsidRPr="00994A5C" w:rsidRDefault="009D60A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>(наименование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6DB" w14:textId="4C2D9DEE" w:rsidR="009D60A1" w:rsidRPr="00994A5C" w:rsidRDefault="009D60A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F4D5" w14:textId="6C8458DB" w:rsidR="009D60A1" w:rsidRPr="00994A5C" w:rsidRDefault="009D60A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</w:tr>
      <w:tr w:rsidR="009D60A1" w:rsidRPr="00994A5C" w14:paraId="5E569BEA" w14:textId="1B2B9115" w:rsidTr="009D60A1">
        <w:trPr>
          <w:trHeight w:val="121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7DB" w14:textId="77777777" w:rsidR="009D60A1" w:rsidRPr="00994A5C" w:rsidRDefault="009D60A1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CF212" w14:textId="77777777" w:rsidR="009D60A1" w:rsidRPr="00994A5C" w:rsidRDefault="009D60A1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7078" w14:textId="5031A753" w:rsidR="009D60A1" w:rsidRPr="00994A5C" w:rsidRDefault="009D60A1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D2FD" w14:textId="3D67E576" w:rsidR="009D60A1" w:rsidRPr="00994A5C" w:rsidRDefault="009D60A1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зовый период на </w:t>
            </w:r>
            <w:r w:rsidRPr="00994A5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6208C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</w:t>
            </w:r>
          </w:p>
          <w:p w14:paraId="38B16A16" w14:textId="7380022D" w:rsidR="009D60A1" w:rsidRPr="00994A5C" w:rsidRDefault="009D60A1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>(фактическое значение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9434" w14:textId="2B145E82" w:rsidR="009D60A1" w:rsidRPr="00994A5C" w:rsidRDefault="009D60A1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9EF" w14:textId="3DB3D0AC" w:rsidR="009D60A1" w:rsidRPr="00994A5C" w:rsidRDefault="009D60A1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4C3" w14:textId="152722C5" w:rsidR="009D60A1" w:rsidRPr="00994A5C" w:rsidRDefault="009D60A1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5A3" w14:textId="1C07FAA9" w:rsidR="009D60A1" w:rsidRPr="00994A5C" w:rsidRDefault="009D60A1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649" w14:textId="0C80691B" w:rsidR="009D60A1" w:rsidRPr="00994A5C" w:rsidRDefault="009D60A1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</w:tr>
      <w:tr w:rsidR="009D60A1" w:rsidRPr="000622D2" w14:paraId="63CCD660" w14:textId="7AB76F8B" w:rsidTr="009D60A1">
        <w:trPr>
          <w:trHeight w:val="17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7AC" w14:textId="77777777" w:rsidR="009D60A1" w:rsidRPr="00994A5C" w:rsidRDefault="009D60A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4C92" w14:textId="77777777" w:rsidR="009D60A1" w:rsidRPr="00994A5C" w:rsidRDefault="009D60A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053" w14:textId="6C0F6AFD" w:rsidR="009D60A1" w:rsidRPr="00994A5C" w:rsidRDefault="009D60A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1F9B" w14:textId="6F686113" w:rsidR="009D60A1" w:rsidRPr="00994A5C" w:rsidRDefault="009D60A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>плановое значение</w:t>
            </w:r>
          </w:p>
        </w:tc>
      </w:tr>
      <w:tr w:rsidR="006208C2" w:rsidRPr="000622D2" w14:paraId="0A0AE155" w14:textId="12AC5DBF" w:rsidTr="006208C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9CF" w14:textId="77777777" w:rsidR="006208C2" w:rsidRPr="000622D2" w:rsidRDefault="006208C2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22D2">
              <w:rPr>
                <w:rFonts w:ascii="Times New Roman" w:hAnsi="Times New Roman"/>
              </w:rPr>
              <w:t>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A726" w14:textId="77777777" w:rsidR="006208C2" w:rsidRPr="000622D2" w:rsidRDefault="006208C2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22D2">
              <w:rPr>
                <w:rFonts w:ascii="Times New Roman" w:hAnsi="Times New Roman"/>
              </w:rPr>
              <w:t>2</w:t>
            </w:r>
          </w:p>
          <w:p w14:paraId="2F9F746B" w14:textId="785A3FF0" w:rsidR="006208C2" w:rsidRPr="000622D2" w:rsidRDefault="006208C2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D53" w14:textId="0F3BADDD" w:rsidR="006208C2" w:rsidRPr="000622D2" w:rsidRDefault="006208C2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C13B" w14:textId="7F89ACC8" w:rsidR="006208C2" w:rsidRPr="000622D2" w:rsidRDefault="006208C2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A98" w14:textId="5FB66905" w:rsidR="006208C2" w:rsidRPr="000622D2" w:rsidRDefault="006208C2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437" w14:textId="73E7C219" w:rsidR="006208C2" w:rsidRPr="000622D2" w:rsidRDefault="006208C2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A81" w14:textId="1D0E3EC2" w:rsidR="006208C2" w:rsidRPr="000622D2" w:rsidRDefault="006208C2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5F9D" w14:textId="468A4DC0" w:rsidR="006208C2" w:rsidRPr="000622D2" w:rsidRDefault="006208C2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318" w14:textId="42D59E35" w:rsidR="006208C2" w:rsidRPr="000622D2" w:rsidRDefault="006208C2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D60A1" w:rsidRPr="000622D2" w14:paraId="6BE80814" w14:textId="670A6E16" w:rsidTr="006208C2">
        <w:tc>
          <w:tcPr>
            <w:tcW w:w="1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143" w14:textId="1341EE96" w:rsidR="009D60A1" w:rsidRPr="0002604D" w:rsidRDefault="009D60A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2604D">
              <w:rPr>
                <w:rFonts w:ascii="Times New Roman" w:hAnsi="Times New Roman"/>
                <w:sz w:val="24"/>
              </w:rPr>
              <w:t>Муниципальная программа «</w:t>
            </w:r>
            <w:r w:rsidRPr="009D60A1">
              <w:rPr>
                <w:rFonts w:ascii="Times New Roman" w:hAnsi="Times New Roman"/>
                <w:sz w:val="24"/>
              </w:rPr>
              <w:t>Развитие туризма во Всеволожском муниципальном районе</w:t>
            </w:r>
            <w:r w:rsidRPr="0002604D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6208C2" w:rsidRPr="000622D2" w14:paraId="0C991909" w14:textId="0524A711" w:rsidTr="006208C2">
        <w:trPr>
          <w:trHeight w:val="83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E07" w14:textId="66088CDD" w:rsidR="006208C2" w:rsidRPr="000622D2" w:rsidRDefault="006208C2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57"/>
            </w:tblGrid>
            <w:tr w:rsidR="006208C2" w:rsidRPr="0002604D" w14:paraId="56A8B6B4" w14:textId="77777777" w:rsidTr="006208C2">
              <w:trPr>
                <w:trHeight w:val="118"/>
              </w:trPr>
              <w:tc>
                <w:tcPr>
                  <w:tcW w:w="7357" w:type="dxa"/>
                </w:tcPr>
                <w:p w14:paraId="5224539E" w14:textId="7A85005F" w:rsidR="006208C2" w:rsidRPr="0002604D" w:rsidRDefault="006208C2" w:rsidP="009D6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71">
                    <w:rPr>
                      <w:rFonts w:ascii="Times New Roman" w:hAnsi="Times New Roman"/>
                      <w:sz w:val="24"/>
                      <w:szCs w:val="24"/>
                    </w:rPr>
                    <w:t>Количество туристских мероприятий, направленных на развитие туристского потенциала Всеволожского</w:t>
                  </w:r>
                  <w:r w:rsidR="00A2675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</w:t>
                  </w:r>
                  <w:r w:rsidRPr="00ED1671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</w:tbl>
          <w:p w14:paraId="35BAABDD" w14:textId="182340D5" w:rsidR="006208C2" w:rsidRDefault="006208C2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473" w14:textId="230FD8C8" w:rsidR="006208C2" w:rsidRPr="000622D2" w:rsidRDefault="00A26757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1E9B" w14:textId="443B391B" w:rsidR="006208C2" w:rsidRPr="006208C2" w:rsidRDefault="006208C2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208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D714" w14:textId="668CAB1D" w:rsidR="006208C2" w:rsidRPr="000622D2" w:rsidRDefault="006208C2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B73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1200" w14:textId="3D8D5EA4" w:rsidR="006208C2" w:rsidRPr="000622D2" w:rsidRDefault="006208C2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B73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DE0" w14:textId="737481A8" w:rsidR="006208C2" w:rsidRPr="000622D2" w:rsidRDefault="006208C2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B73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2F73" w14:textId="42E35265" w:rsidR="006208C2" w:rsidRPr="000622D2" w:rsidRDefault="006208C2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4D7" w14:textId="25DCC675" w:rsidR="006208C2" w:rsidRPr="000622D2" w:rsidRDefault="006208C2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6208C2" w:rsidRPr="000622D2" w14:paraId="13143515" w14:textId="66A2C8C0" w:rsidTr="006208C2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A59" w14:textId="7110F46B" w:rsidR="006208C2" w:rsidRPr="000622D2" w:rsidRDefault="006208C2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9FB9" w14:textId="45D0E8EF" w:rsidR="006208C2" w:rsidRPr="000622D2" w:rsidRDefault="006208C2" w:rsidP="009D60A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ED1671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о туристском потенциале Всеволожского </w:t>
            </w:r>
            <w:r w:rsidR="00A26757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ED1671">
              <w:rPr>
                <w:rFonts w:ascii="Times New Roman" w:hAnsi="Times New Roman"/>
                <w:sz w:val="24"/>
                <w:szCs w:val="24"/>
              </w:rPr>
              <w:t>района в средствах массовой информации и социальных сетях</w:t>
            </w:r>
          </w:p>
          <w:p w14:paraId="637DAB9F" w14:textId="1B7ADC3C" w:rsidR="006208C2" w:rsidRDefault="006208C2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093" w14:textId="31FC2C27" w:rsidR="006208C2" w:rsidRPr="000622D2" w:rsidRDefault="006208C2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0D7" w14:textId="446B8905" w:rsidR="006208C2" w:rsidRPr="006208C2" w:rsidRDefault="006208C2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208C2">
              <w:rPr>
                <w:rFonts w:ascii="Times New Roman" w:hAnsi="Times New Roman"/>
              </w:rPr>
              <w:t>3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CBE" w14:textId="27465AEC" w:rsidR="006208C2" w:rsidRPr="000622D2" w:rsidRDefault="006208C2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B7335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2B1" w14:textId="511ACCA6" w:rsidR="006208C2" w:rsidRPr="000622D2" w:rsidRDefault="006208C2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B733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AF8" w14:textId="0C29EFFF" w:rsidR="006208C2" w:rsidRPr="000622D2" w:rsidRDefault="006208C2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B733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DA29" w14:textId="6F7E4A43" w:rsidR="006208C2" w:rsidRPr="000622D2" w:rsidRDefault="006208C2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5621" w14:textId="5AF3E832" w:rsidR="006208C2" w:rsidRPr="000622D2" w:rsidRDefault="006208C2" w:rsidP="009D60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</w:t>
            </w:r>
          </w:p>
        </w:tc>
      </w:tr>
    </w:tbl>
    <w:p w14:paraId="54D6C2ED" w14:textId="77777777" w:rsidR="000622D2" w:rsidRDefault="000622D2" w:rsidP="00135D7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" w:name="Par123"/>
      <w:bookmarkEnd w:id="2"/>
    </w:p>
    <w:p w14:paraId="7246300D" w14:textId="77777777" w:rsidR="00135D7F" w:rsidRPr="000622D2" w:rsidRDefault="00135D7F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AE65A0" w14:textId="77777777" w:rsidR="00135D7F" w:rsidRPr="000622D2" w:rsidRDefault="00135D7F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27D6B31" w14:textId="77777777" w:rsidR="00E74584" w:rsidRDefault="00E74584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8D8316" w14:textId="77777777" w:rsidR="006208C2" w:rsidRDefault="006208C2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EAD149" w14:textId="77777777" w:rsidR="006208C2" w:rsidRPr="003F599E" w:rsidRDefault="006208C2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49E8DD" w14:textId="77777777" w:rsidR="00671E61" w:rsidRDefault="00671E61" w:rsidP="00E74584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E7743B8" w14:textId="77777777" w:rsidR="00671E61" w:rsidRDefault="00671E61" w:rsidP="00E74584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338671D" w14:textId="3200DAA1" w:rsidR="00381AB0" w:rsidRPr="00DC13B8" w:rsidRDefault="00C417DD" w:rsidP="00381AB0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="00671E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ложение </w:t>
      </w:r>
      <w:r w:rsidR="00B25B39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</w:p>
    <w:p w14:paraId="15D889BF" w14:textId="0831E0E6" w:rsidR="00652DEC" w:rsidRPr="00DC13B8" w:rsidRDefault="00DC13B8" w:rsidP="00381AB0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13B8">
        <w:rPr>
          <w:rFonts w:ascii="Times New Roman" w:eastAsia="Times New Roman" w:hAnsi="Times New Roman"/>
          <w:i/>
          <w:sz w:val="28"/>
          <w:szCs w:val="28"/>
          <w:lang w:eastAsia="ru-RU"/>
        </w:rPr>
        <w:t>к П</w:t>
      </w:r>
      <w:r w:rsidR="006208C2">
        <w:rPr>
          <w:rFonts w:ascii="Times New Roman" w:eastAsia="Times New Roman" w:hAnsi="Times New Roman"/>
          <w:i/>
          <w:sz w:val="28"/>
          <w:szCs w:val="28"/>
          <w:lang w:eastAsia="ru-RU"/>
        </w:rPr>
        <w:t>рограмме</w:t>
      </w:r>
    </w:p>
    <w:p w14:paraId="2F291F6E" w14:textId="77777777" w:rsidR="0096126B" w:rsidRPr="003F599E" w:rsidRDefault="0096126B" w:rsidP="0096126B">
      <w:pPr>
        <w:pStyle w:val="ConsPlusNormal"/>
        <w:jc w:val="center"/>
        <w:rPr>
          <w:rFonts w:ascii="Times New Roman" w:hAnsi="Times New Roman" w:cs="Times New Roman"/>
        </w:rPr>
      </w:pPr>
      <w:bookmarkStart w:id="3" w:name="P799"/>
      <w:bookmarkEnd w:id="3"/>
    </w:p>
    <w:p w14:paraId="57A79DE5" w14:textId="77777777" w:rsidR="0096126B" w:rsidRPr="003F599E" w:rsidRDefault="0096126B" w:rsidP="0096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99E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</w:p>
    <w:p w14:paraId="54613959" w14:textId="5A6BC5BE" w:rsidR="0096126B" w:rsidRPr="003F599E" w:rsidRDefault="0096126B" w:rsidP="0096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99E">
        <w:rPr>
          <w:rFonts w:ascii="Times New Roman" w:hAnsi="Times New Roman" w:cs="Times New Roman"/>
          <w:sz w:val="28"/>
          <w:szCs w:val="28"/>
        </w:rPr>
        <w:t>показателей (индикаторов) муниципальной программы</w:t>
      </w:r>
      <w:r w:rsidR="00B25B39">
        <w:rPr>
          <w:rFonts w:ascii="Times New Roman" w:hAnsi="Times New Roman" w:cs="Times New Roman"/>
          <w:sz w:val="28"/>
          <w:szCs w:val="28"/>
        </w:rPr>
        <w:t xml:space="preserve"> </w:t>
      </w:r>
      <w:r w:rsidR="00B25B39" w:rsidRPr="001E43BA">
        <w:rPr>
          <w:rFonts w:ascii="Times New Roman" w:hAnsi="Times New Roman"/>
          <w:sz w:val="28"/>
          <w:szCs w:val="24"/>
        </w:rPr>
        <w:t>«Развитие туризма во Всеволожском муниципальном районе»</w:t>
      </w:r>
    </w:p>
    <w:p w14:paraId="30E1FF66" w14:textId="77777777" w:rsidR="0096126B" w:rsidRPr="003F599E" w:rsidRDefault="0096126B" w:rsidP="00961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977"/>
        <w:gridCol w:w="1701"/>
        <w:gridCol w:w="1559"/>
        <w:gridCol w:w="1701"/>
      </w:tblGrid>
      <w:tr w:rsidR="00475016" w:rsidRPr="003F599E" w14:paraId="6B411BEE" w14:textId="77777777" w:rsidTr="008D24C4">
        <w:tc>
          <w:tcPr>
            <w:tcW w:w="704" w:type="dxa"/>
          </w:tcPr>
          <w:p w14:paraId="16E7C6F9" w14:textId="77777777" w:rsidR="00475016" w:rsidRPr="003F599E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14:paraId="54C8EF16" w14:textId="77777777" w:rsidR="00475016" w:rsidRPr="003F599E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14:paraId="3B88F469" w14:textId="77777777" w:rsidR="00475016" w:rsidRPr="003F599E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14:paraId="10153CAF" w14:textId="77777777" w:rsidR="00475016" w:rsidRPr="003F599E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2977" w:type="dxa"/>
          </w:tcPr>
          <w:p w14:paraId="19C5C591" w14:textId="77777777" w:rsidR="00475016" w:rsidRPr="003F599E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701" w:type="dxa"/>
          </w:tcPr>
          <w:p w14:paraId="533903CC" w14:textId="77777777" w:rsidR="00475016" w:rsidRPr="003F599E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14:paraId="4D5384D2" w14:textId="77777777" w:rsidR="00475016" w:rsidRPr="003F599E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701" w:type="dxa"/>
          </w:tcPr>
          <w:p w14:paraId="181B52B8" w14:textId="77777777" w:rsidR="00475016" w:rsidRPr="003F599E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акта </w:t>
            </w:r>
          </w:p>
        </w:tc>
      </w:tr>
      <w:tr w:rsidR="00475016" w:rsidRPr="003F599E" w14:paraId="62BE7753" w14:textId="77777777" w:rsidTr="008D24C4">
        <w:tc>
          <w:tcPr>
            <w:tcW w:w="704" w:type="dxa"/>
          </w:tcPr>
          <w:p w14:paraId="3BD9776A" w14:textId="77777777" w:rsidR="00475016" w:rsidRPr="003F599E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0C70463" w14:textId="77777777" w:rsidR="00475016" w:rsidRPr="003F599E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E000C81" w14:textId="77777777" w:rsidR="00475016" w:rsidRPr="003F599E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2EC6FBB" w14:textId="77777777" w:rsidR="00475016" w:rsidRPr="003F599E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3871B9F" w14:textId="77777777" w:rsidR="00475016" w:rsidRPr="003F599E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13B6F90" w14:textId="77777777" w:rsidR="00475016" w:rsidRPr="003F599E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033C81F" w14:textId="77777777" w:rsidR="00475016" w:rsidRPr="003F599E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1D911AD1" w14:textId="77777777" w:rsidR="00475016" w:rsidRPr="003F599E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5016" w:rsidRPr="007B7335" w14:paraId="75D4FD7E" w14:textId="77777777" w:rsidTr="008D24C4">
        <w:tc>
          <w:tcPr>
            <w:tcW w:w="704" w:type="dxa"/>
          </w:tcPr>
          <w:p w14:paraId="3FF49C38" w14:textId="77777777" w:rsidR="00475016" w:rsidRPr="003F599E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619EDDB" w14:textId="129782CE" w:rsidR="00475016" w:rsidRPr="007B7335" w:rsidRDefault="00475016" w:rsidP="008D24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B7335">
              <w:rPr>
                <w:rFonts w:ascii="Times New Roman" w:hAnsi="Times New Roman" w:cs="Times New Roman"/>
              </w:rPr>
              <w:t>Количество туристских мероприятий, направленных на развитие туристского потенциала Всеволожского</w:t>
            </w:r>
            <w:r w:rsidR="00E93EC0">
              <w:rPr>
                <w:rFonts w:ascii="Times New Roman" w:hAnsi="Times New Roman" w:cs="Times New Roman"/>
              </w:rPr>
              <w:t xml:space="preserve"> муниципального</w:t>
            </w:r>
            <w:r w:rsidRPr="007B733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14:paraId="4BC6B869" w14:textId="34C3EE5A" w:rsidR="00475016" w:rsidRPr="007B7335" w:rsidRDefault="00A26757" w:rsidP="008D24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19D636C" w14:textId="77777777" w:rsidR="00475016" w:rsidRPr="007B7335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3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977" w:type="dxa"/>
          </w:tcPr>
          <w:p w14:paraId="2DFBE075" w14:textId="77777777" w:rsidR="00475016" w:rsidRPr="007B7335" w:rsidRDefault="00475016" w:rsidP="008D24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B7335">
              <w:rPr>
                <w:rFonts w:ascii="Times New Roman" w:hAnsi="Times New Roman" w:cs="Times New Roman"/>
              </w:rPr>
              <w:t>Данные суммируются</w:t>
            </w:r>
          </w:p>
        </w:tc>
        <w:tc>
          <w:tcPr>
            <w:tcW w:w="1701" w:type="dxa"/>
          </w:tcPr>
          <w:p w14:paraId="32DEA127" w14:textId="77777777" w:rsidR="00475016" w:rsidRPr="007B7335" w:rsidRDefault="00475016" w:rsidP="008D24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B7335">
              <w:rPr>
                <w:rFonts w:ascii="Times New Roman" w:hAnsi="Times New Roman" w:cs="Times New Roman"/>
              </w:rPr>
              <w:t>Первый месяц, следующий за отчетным периодом</w:t>
            </w:r>
          </w:p>
        </w:tc>
        <w:tc>
          <w:tcPr>
            <w:tcW w:w="1559" w:type="dxa"/>
          </w:tcPr>
          <w:p w14:paraId="21D914EF" w14:textId="77777777" w:rsidR="00475016" w:rsidRPr="007B7335" w:rsidRDefault="00475016" w:rsidP="008D24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B7335">
              <w:rPr>
                <w:rFonts w:ascii="Times New Roman" w:hAnsi="Times New Roman" w:cs="Times New Roman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1701" w:type="dxa"/>
          </w:tcPr>
          <w:p w14:paraId="2004DE68" w14:textId="77777777" w:rsidR="00475016" w:rsidRPr="007B7335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335">
              <w:rPr>
                <w:rFonts w:ascii="Times New Roman" w:hAnsi="Times New Roman" w:cs="Times New Roman"/>
              </w:rPr>
              <w:t>Х</w:t>
            </w:r>
          </w:p>
        </w:tc>
      </w:tr>
      <w:tr w:rsidR="00475016" w:rsidRPr="007B7335" w14:paraId="1BE763FF" w14:textId="77777777" w:rsidTr="008D24C4">
        <w:tc>
          <w:tcPr>
            <w:tcW w:w="704" w:type="dxa"/>
          </w:tcPr>
          <w:p w14:paraId="070DB015" w14:textId="77777777" w:rsidR="00475016" w:rsidRPr="003F599E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328B8EC" w14:textId="5981CFAF" w:rsidR="00475016" w:rsidRPr="007B7335" w:rsidRDefault="00475016" w:rsidP="008D24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B7335">
              <w:rPr>
                <w:rFonts w:ascii="Times New Roman" w:hAnsi="Times New Roman" w:cs="Times New Roman"/>
              </w:rPr>
              <w:t>Количество публикаций о туристском потенциале Всеволожского</w:t>
            </w:r>
            <w:r w:rsidR="00E93EC0">
              <w:rPr>
                <w:rFonts w:ascii="Times New Roman" w:hAnsi="Times New Roman" w:cs="Times New Roman"/>
              </w:rPr>
              <w:t xml:space="preserve"> муниципального</w:t>
            </w:r>
            <w:r w:rsidRPr="007B7335">
              <w:rPr>
                <w:rFonts w:ascii="Times New Roman" w:hAnsi="Times New Roman" w:cs="Times New Roman"/>
              </w:rPr>
              <w:t xml:space="preserve"> района в средствах массовой информации и официальных социальных сетях</w:t>
            </w:r>
          </w:p>
        </w:tc>
        <w:tc>
          <w:tcPr>
            <w:tcW w:w="1701" w:type="dxa"/>
          </w:tcPr>
          <w:p w14:paraId="3C4AFE6A" w14:textId="044A26B4" w:rsidR="00475016" w:rsidRPr="007B7335" w:rsidRDefault="00A26757" w:rsidP="008D24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40F09B1" w14:textId="77777777" w:rsidR="00475016" w:rsidRPr="007B7335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3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977" w:type="dxa"/>
          </w:tcPr>
          <w:p w14:paraId="6FF39554" w14:textId="77777777" w:rsidR="00475016" w:rsidRPr="007B7335" w:rsidRDefault="00475016" w:rsidP="008D24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B7335">
              <w:rPr>
                <w:rFonts w:ascii="Times New Roman" w:hAnsi="Times New Roman" w:cs="Times New Roman"/>
              </w:rPr>
              <w:t>Данные суммируются</w:t>
            </w:r>
          </w:p>
        </w:tc>
        <w:tc>
          <w:tcPr>
            <w:tcW w:w="1701" w:type="dxa"/>
          </w:tcPr>
          <w:p w14:paraId="6EB4A309" w14:textId="77777777" w:rsidR="00475016" w:rsidRPr="007B7335" w:rsidRDefault="00475016" w:rsidP="008D24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B7335">
              <w:rPr>
                <w:rFonts w:ascii="Times New Roman" w:hAnsi="Times New Roman" w:cs="Times New Roman"/>
              </w:rPr>
              <w:t>Первый месяц, следующий за отчетным периодом</w:t>
            </w:r>
          </w:p>
        </w:tc>
        <w:tc>
          <w:tcPr>
            <w:tcW w:w="1559" w:type="dxa"/>
          </w:tcPr>
          <w:p w14:paraId="22DF8349" w14:textId="77777777" w:rsidR="00475016" w:rsidRPr="007B7335" w:rsidRDefault="00475016" w:rsidP="008D24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B7335">
              <w:rPr>
                <w:rFonts w:ascii="Times New Roman" w:hAnsi="Times New Roman" w:cs="Times New Roman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1701" w:type="dxa"/>
          </w:tcPr>
          <w:p w14:paraId="73BC5A76" w14:textId="77777777" w:rsidR="00475016" w:rsidRPr="007B7335" w:rsidRDefault="00475016" w:rsidP="008D2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335">
              <w:rPr>
                <w:rFonts w:ascii="Times New Roman" w:hAnsi="Times New Roman" w:cs="Times New Roman"/>
              </w:rPr>
              <w:t>Х</w:t>
            </w:r>
          </w:p>
        </w:tc>
      </w:tr>
    </w:tbl>
    <w:p w14:paraId="0F03085F" w14:textId="77777777" w:rsidR="00C417DD" w:rsidRDefault="00C417DD" w:rsidP="0047501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0E0EC80" w14:textId="77777777" w:rsidR="00475016" w:rsidRDefault="00475016" w:rsidP="0047501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FDDD2B9" w14:textId="77777777" w:rsidR="00475016" w:rsidRDefault="00475016" w:rsidP="0047501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BE9F672" w14:textId="77777777" w:rsidR="00475016" w:rsidRDefault="00475016" w:rsidP="0047501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9A05B31" w14:textId="77777777" w:rsidR="00475016" w:rsidRDefault="00475016" w:rsidP="0047501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7D7303B" w14:textId="77777777" w:rsidR="00475016" w:rsidRDefault="00475016" w:rsidP="0047501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DBD1DBE" w14:textId="7DF3C7AD" w:rsidR="00475016" w:rsidRPr="00DC13B8" w:rsidRDefault="00475016" w:rsidP="0047501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ложение </w:t>
      </w:r>
      <w:r w:rsidR="00B25B39">
        <w:rPr>
          <w:rFonts w:ascii="Times New Roman" w:eastAsia="Times New Roman" w:hAnsi="Times New Roman"/>
          <w:i/>
          <w:sz w:val="28"/>
          <w:szCs w:val="28"/>
          <w:lang w:eastAsia="ru-RU"/>
        </w:rPr>
        <w:t>3</w:t>
      </w:r>
    </w:p>
    <w:p w14:paraId="1B2AC6A9" w14:textId="3EC1046E" w:rsidR="00475016" w:rsidRPr="00DC13B8" w:rsidRDefault="00475016" w:rsidP="0047501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13B8">
        <w:rPr>
          <w:rFonts w:ascii="Times New Roman" w:eastAsia="Times New Roman" w:hAnsi="Times New Roman"/>
          <w:i/>
          <w:sz w:val="28"/>
          <w:szCs w:val="28"/>
          <w:lang w:eastAsia="ru-RU"/>
        </w:rPr>
        <w:t>к П</w:t>
      </w:r>
      <w:r w:rsidR="006208C2">
        <w:rPr>
          <w:rFonts w:ascii="Times New Roman" w:eastAsia="Times New Roman" w:hAnsi="Times New Roman"/>
          <w:i/>
          <w:sz w:val="28"/>
          <w:szCs w:val="28"/>
          <w:lang w:eastAsia="ru-RU"/>
        </w:rPr>
        <w:t>рограмме</w:t>
      </w:r>
    </w:p>
    <w:p w14:paraId="193E65D0" w14:textId="77777777" w:rsidR="00475016" w:rsidRDefault="00475016" w:rsidP="00475016">
      <w:pPr>
        <w:pStyle w:val="ConsPlusNormal"/>
        <w:jc w:val="right"/>
        <w:rPr>
          <w:rFonts w:ascii="Times New Roman" w:hAnsi="Times New Roman" w:cs="Times New Roman"/>
          <w:sz w:val="28"/>
          <w:szCs w:val="22"/>
        </w:rPr>
      </w:pPr>
    </w:p>
    <w:p w14:paraId="50AECB95" w14:textId="77777777" w:rsidR="00475016" w:rsidRPr="007B7335" w:rsidRDefault="00475016" w:rsidP="00475016">
      <w:pPr>
        <w:pStyle w:val="ConsPlusNormal"/>
        <w:jc w:val="center"/>
        <w:rPr>
          <w:rFonts w:ascii="Times New Roman" w:hAnsi="Times New Roman" w:cs="Times New Roman"/>
          <w:sz w:val="28"/>
          <w:szCs w:val="22"/>
        </w:rPr>
      </w:pPr>
      <w:r w:rsidRPr="007B7335">
        <w:rPr>
          <w:rFonts w:ascii="Times New Roman" w:hAnsi="Times New Roman" w:cs="Times New Roman"/>
          <w:sz w:val="28"/>
          <w:szCs w:val="22"/>
        </w:rPr>
        <w:t>План</w:t>
      </w:r>
    </w:p>
    <w:p w14:paraId="5CC5028C" w14:textId="0DD3BB6B" w:rsidR="00475016" w:rsidRPr="007B7335" w:rsidRDefault="00475016" w:rsidP="00475016">
      <w:pPr>
        <w:pStyle w:val="ConsPlusNormal"/>
        <w:jc w:val="center"/>
        <w:rPr>
          <w:rFonts w:ascii="Times New Roman" w:hAnsi="Times New Roman" w:cs="Times New Roman"/>
          <w:sz w:val="28"/>
          <w:szCs w:val="22"/>
        </w:rPr>
      </w:pPr>
      <w:r w:rsidRPr="007B7335">
        <w:rPr>
          <w:rFonts w:ascii="Times New Roman" w:hAnsi="Times New Roman" w:cs="Times New Roman"/>
          <w:sz w:val="28"/>
          <w:szCs w:val="22"/>
        </w:rPr>
        <w:t>реализации муниципальной программы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280889">
        <w:rPr>
          <w:rFonts w:ascii="Times New Roman" w:hAnsi="Times New Roman" w:cs="Times New Roman"/>
          <w:sz w:val="28"/>
          <w:szCs w:val="28"/>
        </w:rPr>
        <w:t>«</w:t>
      </w:r>
      <w:r w:rsidRPr="00475016">
        <w:rPr>
          <w:rFonts w:ascii="Times New Roman" w:hAnsi="Times New Roman" w:cs="Times New Roman"/>
          <w:sz w:val="28"/>
          <w:szCs w:val="28"/>
        </w:rPr>
        <w:t>Развитие туризма во Всеволожском муниципальном районе</w:t>
      </w:r>
      <w:r w:rsidRPr="00280889">
        <w:rPr>
          <w:rFonts w:ascii="Times New Roman" w:hAnsi="Times New Roman" w:cs="Times New Roman"/>
          <w:sz w:val="28"/>
          <w:szCs w:val="28"/>
        </w:rPr>
        <w:t>»</w:t>
      </w:r>
    </w:p>
    <w:p w14:paraId="0CFF9286" w14:textId="77777777" w:rsidR="00475016" w:rsidRPr="003F599E" w:rsidRDefault="00475016" w:rsidP="0047501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835"/>
        <w:gridCol w:w="1276"/>
        <w:gridCol w:w="1417"/>
        <w:gridCol w:w="1559"/>
        <w:gridCol w:w="1985"/>
        <w:gridCol w:w="1276"/>
        <w:gridCol w:w="1640"/>
      </w:tblGrid>
      <w:tr w:rsidR="00475016" w:rsidRPr="003F599E" w14:paraId="6FC7D8F2" w14:textId="77777777" w:rsidTr="008D24C4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41B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6D8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D76F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BBA7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Оценка расходов (руб., в ценах соответствующих лет)</w:t>
            </w:r>
          </w:p>
        </w:tc>
      </w:tr>
      <w:tr w:rsidR="00475016" w:rsidRPr="003F599E" w14:paraId="0A287B0F" w14:textId="77777777" w:rsidTr="008D24C4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F9A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22B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2B0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652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691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F66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D62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FB6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</w:tr>
      <w:tr w:rsidR="00475016" w:rsidRPr="003F599E" w14:paraId="7E1F966D" w14:textId="77777777" w:rsidTr="008D24C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BEE" w14:textId="77777777" w:rsidR="00475016" w:rsidRPr="003F599E" w:rsidRDefault="00475016" w:rsidP="008D24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D1E" w14:textId="77777777" w:rsidR="00475016" w:rsidRPr="003F599E" w:rsidRDefault="00475016" w:rsidP="008D24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91B4" w14:textId="77777777" w:rsidR="00475016" w:rsidRPr="003F599E" w:rsidRDefault="00475016" w:rsidP="008D24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7D02" w14:textId="77777777" w:rsidR="00475016" w:rsidRPr="003F599E" w:rsidRDefault="00475016" w:rsidP="008D24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8EAA" w14:textId="77777777" w:rsidR="00475016" w:rsidRPr="003F599E" w:rsidRDefault="00475016" w:rsidP="008D24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00E6" w14:textId="77777777" w:rsidR="00475016" w:rsidRPr="003F599E" w:rsidRDefault="00475016" w:rsidP="008D24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C2E" w14:textId="77777777" w:rsidR="00475016" w:rsidRPr="003F599E" w:rsidRDefault="00475016" w:rsidP="008D24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EBD" w14:textId="77777777" w:rsidR="00475016" w:rsidRPr="003F599E" w:rsidRDefault="00475016" w:rsidP="008D24C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30917" w:rsidRPr="003F599E" w14:paraId="74055F1C" w14:textId="77777777" w:rsidTr="008D24C4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76A3D" w14:textId="7AAD9AA3" w:rsidR="00630917" w:rsidRPr="003F599E" w:rsidRDefault="00630917" w:rsidP="006208C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B7335">
              <w:rPr>
                <w:rFonts w:ascii="Times New Roman" w:hAnsi="Times New Roman" w:cs="Times New Roman"/>
                <w:szCs w:val="22"/>
              </w:rPr>
              <w:t>Муниципальная прог</w:t>
            </w:r>
            <w:r w:rsidR="006208C2">
              <w:rPr>
                <w:rFonts w:ascii="Times New Roman" w:hAnsi="Times New Roman" w:cs="Times New Roman"/>
                <w:szCs w:val="22"/>
              </w:rPr>
              <w:t xml:space="preserve">рамма «Развитие туризма </w:t>
            </w:r>
            <w:r w:rsidRPr="007B7335">
              <w:rPr>
                <w:rFonts w:ascii="Times New Roman" w:hAnsi="Times New Roman" w:cs="Times New Roman"/>
                <w:szCs w:val="22"/>
              </w:rPr>
              <w:t>во Всеволожском муниципальном районе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367CC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B7335">
              <w:rPr>
                <w:rFonts w:ascii="Times New Roman" w:hAnsi="Times New Roman" w:cs="Times New Roman"/>
                <w:szCs w:val="22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DB72" w14:textId="5B19A3B2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7231" w14:textId="1666EAB6" w:rsidR="00630917" w:rsidRPr="007B7335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A1C" w14:textId="1284817C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282" w14:textId="36EFF1CB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0A39" w14:textId="78CA2E52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166F" w14:textId="7777777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FE0117">
              <w:rPr>
                <w:rFonts w:ascii="Times New Roman" w:hAnsi="Times New Roman"/>
              </w:rPr>
              <w:t>0</w:t>
            </w:r>
          </w:p>
        </w:tc>
      </w:tr>
      <w:tr w:rsidR="00630917" w:rsidRPr="003F599E" w14:paraId="0F56E0E4" w14:textId="77777777" w:rsidTr="008D24C4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EBD9F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D2765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3517" w14:textId="6B86A51D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6AB" w14:textId="1E65C232" w:rsidR="00630917" w:rsidRPr="007B7335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CDD" w14:textId="2FE2E198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61B" w14:textId="348BAC25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242" w14:textId="5F9856C2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FC3" w14:textId="7777777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FE0117">
              <w:rPr>
                <w:rFonts w:ascii="Times New Roman" w:hAnsi="Times New Roman"/>
              </w:rPr>
              <w:t>0</w:t>
            </w:r>
          </w:p>
        </w:tc>
      </w:tr>
      <w:tr w:rsidR="00630917" w:rsidRPr="003F599E" w14:paraId="4F643D36" w14:textId="77777777" w:rsidTr="008D24C4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E5563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E602D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471" w14:textId="71A4853D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E193" w14:textId="6407A4FD" w:rsidR="00630917" w:rsidRPr="007B7335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24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C08" w14:textId="151AF350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A66" w14:textId="650AD54C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D70" w14:textId="508ABC19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240,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681F" w14:textId="7777777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FE0117">
              <w:rPr>
                <w:rFonts w:ascii="Times New Roman" w:hAnsi="Times New Roman"/>
              </w:rPr>
              <w:t>0</w:t>
            </w:r>
          </w:p>
        </w:tc>
      </w:tr>
      <w:tr w:rsidR="00630917" w:rsidRPr="003F599E" w14:paraId="2A950D9E" w14:textId="77777777" w:rsidTr="008D24C4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1330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5F8B8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9457" w14:textId="2500F7F3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438" w14:textId="755EE584" w:rsidR="00630917" w:rsidRPr="007B7335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480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06D" w14:textId="669FD572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566" w14:textId="65FBB61A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EB0" w14:textId="0485EB26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4809,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EE76" w14:textId="7777777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FE0117">
              <w:rPr>
                <w:rFonts w:ascii="Times New Roman" w:hAnsi="Times New Roman"/>
              </w:rPr>
              <w:t>0</w:t>
            </w:r>
          </w:p>
        </w:tc>
      </w:tr>
      <w:tr w:rsidR="00630917" w:rsidRPr="003F599E" w14:paraId="167D1DAA" w14:textId="77777777" w:rsidTr="008D24C4"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DB1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A3B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57D" w14:textId="53DC50BE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7DE6" w14:textId="209AD345" w:rsidR="00630917" w:rsidRPr="007B7335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80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0F5" w14:textId="32FC8B8A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56A9" w14:textId="1E52A72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8F4" w14:textId="63E33AD6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801,9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4E06" w14:textId="7777777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FE0117">
              <w:rPr>
                <w:rFonts w:ascii="Times New Roman" w:hAnsi="Times New Roman"/>
              </w:rPr>
              <w:t>0</w:t>
            </w:r>
          </w:p>
        </w:tc>
      </w:tr>
      <w:tr w:rsidR="00630917" w:rsidRPr="003F599E" w14:paraId="4AD5455A" w14:textId="77777777" w:rsidTr="008D24C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24C" w14:textId="77777777" w:rsidR="00630917" w:rsidRPr="00FE0117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E0117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B8A6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8662" w14:textId="16388D09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B6B" w14:textId="20146F4E" w:rsidR="00630917" w:rsidRPr="007B7335" w:rsidRDefault="00630917" w:rsidP="006309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8285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AC18" w14:textId="2A1F6B12" w:rsidR="00630917" w:rsidRPr="00FE0117" w:rsidRDefault="00630917" w:rsidP="00630917">
            <w:pPr>
              <w:jc w:val="center"/>
              <w:rPr>
                <w:rFonts w:ascii="Times New Roman" w:hAnsi="Times New Roman"/>
                <w:b/>
              </w:rPr>
            </w:pPr>
            <w:r w:rsidRPr="004D30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CE7C" w14:textId="55AC7702" w:rsidR="00630917" w:rsidRPr="00FE0117" w:rsidRDefault="00630917" w:rsidP="00630917">
            <w:pPr>
              <w:jc w:val="center"/>
              <w:rPr>
                <w:rFonts w:ascii="Times New Roman" w:hAnsi="Times New Roman"/>
                <w:b/>
              </w:rPr>
            </w:pPr>
            <w:r w:rsidRPr="004D30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CFA" w14:textId="44BA9EDF" w:rsidR="00630917" w:rsidRPr="00FE0117" w:rsidRDefault="00630917" w:rsidP="006309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82851,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651A" w14:textId="77777777" w:rsidR="00630917" w:rsidRPr="00FE0117" w:rsidRDefault="00630917" w:rsidP="00630917">
            <w:pPr>
              <w:jc w:val="center"/>
              <w:rPr>
                <w:rFonts w:ascii="Times New Roman" w:hAnsi="Times New Roman"/>
                <w:b/>
              </w:rPr>
            </w:pPr>
            <w:r w:rsidRPr="00FE0117">
              <w:rPr>
                <w:rFonts w:ascii="Times New Roman" w:hAnsi="Times New Roman"/>
                <w:b/>
              </w:rPr>
              <w:t>0</w:t>
            </w:r>
          </w:p>
        </w:tc>
      </w:tr>
      <w:tr w:rsidR="00475016" w:rsidRPr="003F599E" w14:paraId="0B2B97D8" w14:textId="77777777" w:rsidTr="008D24C4"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C4B" w14:textId="77777777" w:rsidR="00475016" w:rsidRPr="00FE0117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E0117">
              <w:rPr>
                <w:rFonts w:ascii="Times New Roman" w:hAnsi="Times New Roman" w:cs="Times New Roman"/>
                <w:b/>
                <w:szCs w:val="22"/>
              </w:rPr>
              <w:t>Процессная часть</w:t>
            </w:r>
          </w:p>
        </w:tc>
      </w:tr>
      <w:tr w:rsidR="00630917" w:rsidRPr="003F599E" w14:paraId="26D28953" w14:textId="77777777" w:rsidTr="008D24C4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CF0D8" w14:textId="77777777" w:rsidR="00630917" w:rsidRPr="003F599E" w:rsidRDefault="00630917" w:rsidP="0063091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117">
              <w:rPr>
                <w:rFonts w:ascii="Times New Roman" w:hAnsi="Times New Roman" w:cs="Times New Roman"/>
                <w:szCs w:val="22"/>
              </w:rPr>
              <w:t xml:space="preserve">Комплекс процессных мероприятий: «Организация и </w:t>
            </w:r>
            <w:r w:rsidRPr="00FE0117">
              <w:rPr>
                <w:rFonts w:ascii="Times New Roman" w:hAnsi="Times New Roman" w:cs="Times New Roman"/>
                <w:szCs w:val="22"/>
              </w:rPr>
              <w:lastRenderedPageBreak/>
              <w:t>проведение районных туристских мероприятий, содействие в проведении областных мероприятий и участие команд и представителей района в областных, туристских и других мероприятиях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04ADC" w14:textId="77777777" w:rsidR="00630917" w:rsidRPr="00FE0117" w:rsidRDefault="00630917" w:rsidP="0063091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117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по молодежной политике, туризму и </w:t>
            </w:r>
            <w:r w:rsidRPr="00FE0117">
              <w:rPr>
                <w:rFonts w:ascii="Times New Roman" w:hAnsi="Times New Roman" w:cs="Times New Roman"/>
                <w:szCs w:val="22"/>
              </w:rPr>
              <w:lastRenderedPageBreak/>
              <w:t>межнациональным отношениям,</w:t>
            </w:r>
          </w:p>
          <w:p w14:paraId="3124C333" w14:textId="315D8F1B" w:rsidR="00630917" w:rsidRPr="003F599E" w:rsidRDefault="00EA1E71" w:rsidP="0063091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E71">
              <w:rPr>
                <w:rFonts w:ascii="Times New Roman" w:hAnsi="Times New Roman" w:cs="Times New Roman"/>
                <w:szCs w:val="22"/>
              </w:rPr>
              <w:t>МАУ «МЦ «Альф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6DE" w14:textId="2600E66C" w:rsidR="00630917" w:rsidRPr="003F599E" w:rsidRDefault="00630917" w:rsidP="0063091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D75" w14:textId="74B9307F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02D" w14:textId="63A9C006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D3E8" w14:textId="50992330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B55" w14:textId="6222E34A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72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60E" w14:textId="7777777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FE0117">
              <w:rPr>
                <w:rFonts w:ascii="Times New Roman" w:hAnsi="Times New Roman"/>
              </w:rPr>
              <w:t>0</w:t>
            </w:r>
          </w:p>
        </w:tc>
      </w:tr>
      <w:tr w:rsidR="00630917" w:rsidRPr="003F599E" w14:paraId="6A2786F3" w14:textId="77777777" w:rsidTr="008D24C4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AFE81" w14:textId="77777777" w:rsidR="00630917" w:rsidRPr="003F599E" w:rsidRDefault="00630917" w:rsidP="0063091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29465" w14:textId="77777777" w:rsidR="00630917" w:rsidRPr="003F599E" w:rsidRDefault="00630917" w:rsidP="0063091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882" w14:textId="5E4C4762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C9B2" w14:textId="2F86B293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30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7CAB" w14:textId="32653171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F25" w14:textId="333D80F0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6BCF" w14:textId="5A46717E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308,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B4F9" w14:textId="7777777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FE0117">
              <w:rPr>
                <w:rFonts w:ascii="Times New Roman" w:hAnsi="Times New Roman"/>
              </w:rPr>
              <w:t>0</w:t>
            </w:r>
          </w:p>
        </w:tc>
      </w:tr>
      <w:tr w:rsidR="00630917" w:rsidRPr="003F599E" w14:paraId="76521315" w14:textId="77777777" w:rsidTr="008D24C4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117F5" w14:textId="77777777" w:rsidR="00630917" w:rsidRPr="003F599E" w:rsidRDefault="00630917" w:rsidP="0063091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0D943" w14:textId="77777777" w:rsidR="00630917" w:rsidRPr="003F599E" w:rsidRDefault="00630917" w:rsidP="0063091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F36" w14:textId="6097A421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C95" w14:textId="61AC8CB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24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E488" w14:textId="7F94C02D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E89" w14:textId="1B800AD2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1B40" w14:textId="1D790A44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241,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49E7" w14:textId="7777777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FE0117">
              <w:rPr>
                <w:rFonts w:ascii="Times New Roman" w:hAnsi="Times New Roman"/>
              </w:rPr>
              <w:t>0</w:t>
            </w:r>
          </w:p>
        </w:tc>
      </w:tr>
      <w:tr w:rsidR="00630917" w:rsidRPr="003F599E" w14:paraId="5FDB2F33" w14:textId="77777777" w:rsidTr="008D24C4">
        <w:trPr>
          <w:trHeight w:val="11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3099C" w14:textId="77777777" w:rsidR="00630917" w:rsidRPr="003F599E" w:rsidRDefault="00630917" w:rsidP="0063091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47E9E" w14:textId="77777777" w:rsidR="00630917" w:rsidRPr="003F599E" w:rsidRDefault="00630917" w:rsidP="0063091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7D0" w14:textId="41301CE8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6B0C" w14:textId="478B9218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57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A56" w14:textId="047EA19C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12D" w14:textId="76DF1FEB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F9B" w14:textId="68D883B6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570,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395B" w14:textId="7777777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FE0117">
              <w:rPr>
                <w:rFonts w:ascii="Times New Roman" w:hAnsi="Times New Roman"/>
              </w:rPr>
              <w:t>0</w:t>
            </w:r>
          </w:p>
        </w:tc>
      </w:tr>
      <w:tr w:rsidR="00630917" w:rsidRPr="003F599E" w14:paraId="59544105" w14:textId="77777777" w:rsidTr="008D24C4">
        <w:trPr>
          <w:trHeight w:val="114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9AE1" w14:textId="77777777" w:rsidR="00630917" w:rsidRPr="003F599E" w:rsidRDefault="00630917" w:rsidP="0063091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466" w14:textId="77777777" w:rsidR="00630917" w:rsidRPr="003F599E" w:rsidRDefault="00630917" w:rsidP="00630917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9DDE" w14:textId="2163FA0B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C0E" w14:textId="5541DB5F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35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032" w14:textId="6DF81B19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125A" w14:textId="12101D34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56A" w14:textId="0F3D0619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353,6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842" w14:textId="7777777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FE0117">
              <w:rPr>
                <w:rFonts w:ascii="Times New Roman" w:hAnsi="Times New Roman"/>
              </w:rPr>
              <w:t>0</w:t>
            </w:r>
          </w:p>
        </w:tc>
      </w:tr>
      <w:tr w:rsidR="00630917" w:rsidRPr="003F599E" w14:paraId="4B213CAB" w14:textId="77777777" w:rsidTr="008D24C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CE1" w14:textId="77777777" w:rsidR="00630917" w:rsidRPr="00FE0117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E0117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31F8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3B4" w14:textId="2070F20A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8DB7" w14:textId="31506119" w:rsidR="00630917" w:rsidRPr="00FE0117" w:rsidRDefault="00630917" w:rsidP="006309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48194,3</w:t>
            </w:r>
            <w:r w:rsidR="008540A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98E" w14:textId="192FD72B" w:rsidR="00630917" w:rsidRPr="00FE0117" w:rsidRDefault="00630917" w:rsidP="00630917">
            <w:pPr>
              <w:jc w:val="center"/>
              <w:rPr>
                <w:rFonts w:ascii="Times New Roman" w:hAnsi="Times New Roman"/>
                <w:b/>
              </w:rPr>
            </w:pPr>
            <w:r w:rsidRPr="004D30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FA4" w14:textId="4E3A5DCD" w:rsidR="00630917" w:rsidRPr="00FE0117" w:rsidRDefault="00630917" w:rsidP="00630917">
            <w:pPr>
              <w:jc w:val="center"/>
              <w:rPr>
                <w:rFonts w:ascii="Times New Roman" w:hAnsi="Times New Roman"/>
                <w:b/>
              </w:rPr>
            </w:pPr>
            <w:r w:rsidRPr="004D30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955D" w14:textId="51E2FA0C" w:rsidR="00630917" w:rsidRPr="00FE0117" w:rsidRDefault="00630917" w:rsidP="006309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48194,3</w:t>
            </w:r>
            <w:r w:rsidR="008540A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202" w14:textId="77777777" w:rsidR="00630917" w:rsidRPr="00FE0117" w:rsidRDefault="00630917" w:rsidP="00630917">
            <w:pPr>
              <w:jc w:val="center"/>
              <w:rPr>
                <w:rFonts w:ascii="Times New Roman" w:hAnsi="Times New Roman"/>
                <w:b/>
              </w:rPr>
            </w:pPr>
            <w:r w:rsidRPr="00FE0117">
              <w:rPr>
                <w:rFonts w:ascii="Times New Roman" w:hAnsi="Times New Roman"/>
                <w:b/>
              </w:rPr>
              <w:t>0</w:t>
            </w:r>
          </w:p>
        </w:tc>
      </w:tr>
      <w:tr w:rsidR="00630917" w:rsidRPr="003F599E" w14:paraId="517C03BA" w14:textId="77777777" w:rsidTr="008D24C4">
        <w:trPr>
          <w:trHeight w:val="282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15312" w14:textId="4A0025EE" w:rsidR="00630917" w:rsidRPr="003F599E" w:rsidRDefault="00630917" w:rsidP="00630917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117">
              <w:rPr>
                <w:rFonts w:ascii="Times New Roman" w:hAnsi="Times New Roman" w:cs="Times New Roman"/>
                <w:szCs w:val="22"/>
              </w:rPr>
              <w:t xml:space="preserve">Комплекс процессных мероприятий: «Распространение информационных материалов о туристских объектах Всеволожского </w:t>
            </w:r>
            <w:r w:rsidR="00116A35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FE0117">
              <w:rPr>
                <w:rFonts w:ascii="Times New Roman" w:hAnsi="Times New Roman" w:cs="Times New Roman"/>
                <w:szCs w:val="22"/>
              </w:rPr>
              <w:t>район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CC967" w14:textId="77777777" w:rsidR="00630917" w:rsidRPr="00FE0117" w:rsidRDefault="00630917" w:rsidP="00630917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117">
              <w:rPr>
                <w:rFonts w:ascii="Times New Roman" w:hAnsi="Times New Roman" w:cs="Times New Roman"/>
                <w:szCs w:val="22"/>
              </w:rPr>
              <w:t>Отдел по молодежной политике, туризму и межнациональным отношениям,</w:t>
            </w:r>
          </w:p>
          <w:p w14:paraId="20477BE4" w14:textId="01E827FD" w:rsidR="00630917" w:rsidRPr="003F599E" w:rsidRDefault="00EA1E71" w:rsidP="00630917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E71">
              <w:rPr>
                <w:rFonts w:ascii="Times New Roman" w:hAnsi="Times New Roman" w:cs="Times New Roman"/>
                <w:szCs w:val="22"/>
              </w:rPr>
              <w:t>МАУ «МЦ «Альф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CE3" w14:textId="33BEB7D8" w:rsidR="00630917" w:rsidRPr="003F599E" w:rsidRDefault="00630917" w:rsidP="0063091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A01B" w14:textId="1F927E9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560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E87" w14:textId="2D48E8D0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80B" w14:textId="7A952EA6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DDE9" w14:textId="4B9E6685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56028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B29" w14:textId="7777777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FE0117">
              <w:rPr>
                <w:rFonts w:ascii="Times New Roman" w:hAnsi="Times New Roman"/>
              </w:rPr>
              <w:t>0</w:t>
            </w:r>
          </w:p>
        </w:tc>
      </w:tr>
      <w:tr w:rsidR="00630917" w:rsidRPr="003F599E" w14:paraId="5B14BF81" w14:textId="77777777" w:rsidTr="008D24C4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7DCA0" w14:textId="77777777" w:rsidR="00630917" w:rsidRPr="003F599E" w:rsidRDefault="00630917" w:rsidP="00630917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7A8BC" w14:textId="77777777" w:rsidR="00630917" w:rsidRPr="003F599E" w:rsidRDefault="00630917" w:rsidP="00630917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07E" w14:textId="288085EF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66B3" w14:textId="41BE8704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69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491" w14:textId="71D697D1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9BF5" w14:textId="0543C8D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0BAD" w14:textId="0C2D962C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691,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77C" w14:textId="7777777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FE0117">
              <w:rPr>
                <w:rFonts w:ascii="Times New Roman" w:hAnsi="Times New Roman"/>
              </w:rPr>
              <w:t>0</w:t>
            </w:r>
          </w:p>
        </w:tc>
      </w:tr>
      <w:tr w:rsidR="00630917" w:rsidRPr="003F599E" w14:paraId="6904A80B" w14:textId="77777777" w:rsidTr="008D24C4">
        <w:trPr>
          <w:trHeight w:val="24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3A170" w14:textId="77777777" w:rsidR="00630917" w:rsidRPr="003F599E" w:rsidRDefault="00630917" w:rsidP="00630917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51CE8" w14:textId="77777777" w:rsidR="00630917" w:rsidRPr="003F599E" w:rsidRDefault="00630917" w:rsidP="00630917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B43E" w14:textId="1A4152F3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7EB3" w14:textId="70E258FE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60599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A25" w14:textId="733FBEB8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AFF" w14:textId="4D774D1A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2344" w14:textId="47CC0604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605998,8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8718" w14:textId="7777777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FE0117">
              <w:rPr>
                <w:rFonts w:ascii="Times New Roman" w:hAnsi="Times New Roman"/>
              </w:rPr>
              <w:t>0</w:t>
            </w:r>
          </w:p>
        </w:tc>
      </w:tr>
      <w:tr w:rsidR="00630917" w:rsidRPr="003F599E" w14:paraId="42DAC6A9" w14:textId="77777777" w:rsidTr="008D24C4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F965E" w14:textId="77777777" w:rsidR="00630917" w:rsidRPr="003F599E" w:rsidRDefault="00630917" w:rsidP="00630917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89553" w14:textId="77777777" w:rsidR="00630917" w:rsidRPr="003F599E" w:rsidRDefault="00630917" w:rsidP="00630917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70B0" w14:textId="4ABE0D50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A1E" w14:textId="790FAA48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63023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3FE" w14:textId="6C2532CA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91F8" w14:textId="0ECDF224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CA1B" w14:textId="0DCF185D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630238,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71F" w14:textId="7777777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FE0117">
              <w:rPr>
                <w:rFonts w:ascii="Times New Roman" w:hAnsi="Times New Roman"/>
              </w:rPr>
              <w:t>0</w:t>
            </w:r>
          </w:p>
        </w:tc>
      </w:tr>
      <w:tr w:rsidR="00630917" w:rsidRPr="003F599E" w14:paraId="36DA91B4" w14:textId="77777777" w:rsidTr="008D24C4"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64A" w14:textId="77777777" w:rsidR="00630917" w:rsidRPr="003F599E" w:rsidRDefault="00630917" w:rsidP="00630917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564" w14:textId="77777777" w:rsidR="00630917" w:rsidRPr="003F599E" w:rsidRDefault="00630917" w:rsidP="00630917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D55E" w14:textId="53579346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165" w14:textId="5CE64D9F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65544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F42" w14:textId="58006361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82A5" w14:textId="42A3A83D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4E5" w14:textId="1B7A1510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655448,3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BFE4" w14:textId="77777777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FE0117">
              <w:rPr>
                <w:rFonts w:ascii="Times New Roman" w:hAnsi="Times New Roman"/>
              </w:rPr>
              <w:t>0</w:t>
            </w:r>
          </w:p>
        </w:tc>
      </w:tr>
      <w:tr w:rsidR="00630917" w:rsidRPr="003F599E" w14:paraId="2D6ABEFC" w14:textId="77777777" w:rsidTr="008D24C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743D" w14:textId="77777777" w:rsidR="00630917" w:rsidRPr="00FE0117" w:rsidRDefault="00630917" w:rsidP="00630917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</w:t>
            </w:r>
            <w:r w:rsidRPr="00FE0117">
              <w:rPr>
                <w:rFonts w:ascii="Times New Roman" w:hAnsi="Times New Roman" w:cs="Times New Roman"/>
                <w:b/>
                <w:szCs w:val="22"/>
              </w:rPr>
              <w:t>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DCB" w14:textId="77777777" w:rsidR="00630917" w:rsidRPr="003F599E" w:rsidRDefault="00630917" w:rsidP="00630917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BD8" w14:textId="2CE4F8D4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421" w14:textId="0E5A66E7" w:rsidR="00630917" w:rsidRPr="00630917" w:rsidRDefault="00630917" w:rsidP="006309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0917">
              <w:rPr>
                <w:rFonts w:ascii="Times New Roman" w:hAnsi="Times New Roman"/>
                <w:b/>
                <w:bCs/>
              </w:rPr>
              <w:t>303465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D47A" w14:textId="1BA64DDE" w:rsidR="00630917" w:rsidRPr="00630917" w:rsidRDefault="00630917" w:rsidP="006309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0917">
              <w:rPr>
                <w:rFonts w:ascii="Times New Roman" w:hAnsi="Times New Roman"/>
                <w:b/>
                <w:bCs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8E4" w14:textId="40E87D4B" w:rsidR="00630917" w:rsidRPr="00630917" w:rsidRDefault="00630917" w:rsidP="006309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0917">
              <w:rPr>
                <w:rFonts w:ascii="Times New Roman" w:hAnsi="Times New Roman"/>
                <w:b/>
                <w:bCs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450" w14:textId="61C8F7C9" w:rsidR="00630917" w:rsidRPr="00630917" w:rsidRDefault="00630917" w:rsidP="006309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0917">
              <w:rPr>
                <w:rFonts w:ascii="Times New Roman" w:hAnsi="Times New Roman"/>
                <w:b/>
                <w:bCs/>
              </w:rPr>
              <w:t>3034657,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1099" w14:textId="77777777" w:rsidR="00630917" w:rsidRPr="00FE0117" w:rsidRDefault="00630917" w:rsidP="00630917">
            <w:pPr>
              <w:jc w:val="center"/>
              <w:rPr>
                <w:rFonts w:ascii="Times New Roman" w:hAnsi="Times New Roman"/>
                <w:b/>
              </w:rPr>
            </w:pPr>
            <w:r w:rsidRPr="00FE0117">
              <w:rPr>
                <w:rFonts w:ascii="Times New Roman" w:hAnsi="Times New Roman"/>
                <w:b/>
              </w:rPr>
              <w:t>0</w:t>
            </w:r>
          </w:p>
        </w:tc>
      </w:tr>
    </w:tbl>
    <w:p w14:paraId="75622192" w14:textId="77777777" w:rsidR="00475016" w:rsidRDefault="00475016" w:rsidP="0047501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6BAA4D5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152515A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E07B898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9418353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157D467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17C57AC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F91CE86" w14:textId="77777777" w:rsidR="00B25B39" w:rsidRDefault="00B25B39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7ACC92B" w14:textId="77777777" w:rsidR="00B25B39" w:rsidRDefault="00B25B39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A3C3CD3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1ECE84B" w14:textId="77777777" w:rsidR="00475016" w:rsidRPr="00DC13B8" w:rsidRDefault="00475016" w:rsidP="0047501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иложение 4</w:t>
      </w:r>
    </w:p>
    <w:p w14:paraId="789826A9" w14:textId="1A6B2F16" w:rsidR="00475016" w:rsidRPr="00DC13B8" w:rsidRDefault="00475016" w:rsidP="0047501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13B8">
        <w:rPr>
          <w:rFonts w:ascii="Times New Roman" w:eastAsia="Times New Roman" w:hAnsi="Times New Roman"/>
          <w:i/>
          <w:sz w:val="28"/>
          <w:szCs w:val="28"/>
          <w:lang w:eastAsia="ru-RU"/>
        </w:rPr>
        <w:t>к П</w:t>
      </w:r>
      <w:r w:rsidR="00116A35">
        <w:rPr>
          <w:rFonts w:ascii="Times New Roman" w:eastAsia="Times New Roman" w:hAnsi="Times New Roman"/>
          <w:i/>
          <w:sz w:val="28"/>
          <w:szCs w:val="28"/>
          <w:lang w:eastAsia="ru-RU"/>
        </w:rPr>
        <w:t>рограмме</w:t>
      </w:r>
    </w:p>
    <w:p w14:paraId="0010220E" w14:textId="77777777" w:rsidR="00475016" w:rsidRDefault="00475016" w:rsidP="00475016">
      <w:pPr>
        <w:pStyle w:val="ConsPlusNormal"/>
        <w:jc w:val="right"/>
        <w:rPr>
          <w:rFonts w:ascii="Times New Roman" w:hAnsi="Times New Roman" w:cs="Times New Roman"/>
          <w:sz w:val="28"/>
          <w:szCs w:val="22"/>
        </w:rPr>
      </w:pPr>
    </w:p>
    <w:p w14:paraId="05F7127C" w14:textId="77777777" w:rsidR="00475016" w:rsidRDefault="00475016" w:rsidP="00475016">
      <w:pPr>
        <w:pStyle w:val="ConsPlusNormal"/>
        <w:jc w:val="center"/>
        <w:rPr>
          <w:rFonts w:ascii="Times New Roman" w:hAnsi="Times New Roman" w:cs="Times New Roman"/>
          <w:sz w:val="28"/>
          <w:szCs w:val="22"/>
        </w:rPr>
      </w:pPr>
    </w:p>
    <w:p w14:paraId="1814C53D" w14:textId="77777777" w:rsidR="00475016" w:rsidRDefault="00475016" w:rsidP="00475016">
      <w:pPr>
        <w:pStyle w:val="ConsPlusNormal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водный детальный п</w:t>
      </w:r>
      <w:r w:rsidRPr="007B7335">
        <w:rPr>
          <w:rFonts w:ascii="Times New Roman" w:hAnsi="Times New Roman" w:cs="Times New Roman"/>
          <w:sz w:val="28"/>
          <w:szCs w:val="22"/>
        </w:rPr>
        <w:t>лан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7B7335">
        <w:rPr>
          <w:rFonts w:ascii="Times New Roman" w:hAnsi="Times New Roman" w:cs="Times New Roman"/>
          <w:sz w:val="28"/>
          <w:szCs w:val="22"/>
        </w:rPr>
        <w:t>реализации муниципальной программы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</w:p>
    <w:p w14:paraId="43128047" w14:textId="1CFA2594" w:rsidR="00E92AC6" w:rsidRDefault="00475016" w:rsidP="004750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889">
        <w:rPr>
          <w:rFonts w:ascii="Times New Roman" w:hAnsi="Times New Roman" w:cs="Times New Roman"/>
          <w:sz w:val="28"/>
          <w:szCs w:val="28"/>
        </w:rPr>
        <w:t>«</w:t>
      </w:r>
      <w:r w:rsidRPr="00475016">
        <w:rPr>
          <w:rFonts w:ascii="Times New Roman" w:hAnsi="Times New Roman" w:cs="Times New Roman"/>
          <w:sz w:val="28"/>
          <w:szCs w:val="28"/>
        </w:rPr>
        <w:t>Развитие туризма во Всеволожском муниципальном районе</w:t>
      </w:r>
      <w:r w:rsidRPr="00280889">
        <w:rPr>
          <w:rFonts w:ascii="Times New Roman" w:hAnsi="Times New Roman" w:cs="Times New Roman"/>
          <w:sz w:val="28"/>
          <w:szCs w:val="28"/>
        </w:rPr>
        <w:t>»</w:t>
      </w:r>
    </w:p>
    <w:p w14:paraId="683F8C93" w14:textId="77777777" w:rsidR="00475016" w:rsidRDefault="00475016" w:rsidP="004750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6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118"/>
        <w:gridCol w:w="1707"/>
        <w:gridCol w:w="1281"/>
        <w:gridCol w:w="1979"/>
        <w:gridCol w:w="1276"/>
        <w:gridCol w:w="992"/>
        <w:gridCol w:w="1134"/>
        <w:gridCol w:w="1276"/>
        <w:gridCol w:w="851"/>
        <w:gridCol w:w="1276"/>
      </w:tblGrid>
      <w:tr w:rsidR="00475016" w:rsidRPr="003F599E" w14:paraId="4CF25128" w14:textId="77777777" w:rsidTr="008D24C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CE1C5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FEAA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6CC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76BF0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922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 xml:space="preserve">Ожидаемый результат реализации структурного элемента *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A1C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Оценка расходов (руб., в ценах соответствующих л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2DF6E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Ответственный за реализацию структурного элемента</w:t>
            </w:r>
          </w:p>
        </w:tc>
      </w:tr>
      <w:tr w:rsidR="00475016" w:rsidRPr="003F599E" w14:paraId="6DDC21BE" w14:textId="77777777" w:rsidTr="008D24C4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04F57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DFB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AEC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7994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CE14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84A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379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B4B5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617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79B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 xml:space="preserve">Прочие </w:t>
            </w:r>
            <w:proofErr w:type="spellStart"/>
            <w:proofErr w:type="gramStart"/>
            <w:r w:rsidRPr="003F599E">
              <w:rPr>
                <w:rFonts w:ascii="Times New Roman" w:hAnsi="Times New Roman" w:cs="Times New Roman"/>
                <w:szCs w:val="22"/>
              </w:rPr>
              <w:t>источ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F599E">
              <w:rPr>
                <w:rFonts w:ascii="Times New Roman" w:hAnsi="Times New Roman" w:cs="Times New Roman"/>
                <w:szCs w:val="22"/>
              </w:rPr>
              <w:t>ники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389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5016" w:rsidRPr="003F599E" w14:paraId="01C427B3" w14:textId="77777777" w:rsidTr="008D24C4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358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0169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D5D7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5186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7943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BA6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FF8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2D91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0A9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6D32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CEC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224BF" w:rsidRPr="003F599E" w14:paraId="107B2076" w14:textId="77777777" w:rsidTr="008D24C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3A8F6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5C248" w14:textId="7777777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65B17A1" w14:textId="67693BA6" w:rsidR="00C224BF" w:rsidRPr="003F599E" w:rsidRDefault="00C224BF" w:rsidP="00116A3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ая программа «Развитие туризма во Всеволожском муниципальном районе»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63C4C" w14:textId="77777777" w:rsidR="00C224BF" w:rsidRDefault="00C224BF" w:rsidP="00C224B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7643462" w14:textId="77777777" w:rsidR="00C224BF" w:rsidRDefault="00C224BF" w:rsidP="00C224B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о молодежной политике, туризму и межнациональным отношениям</w:t>
            </w:r>
          </w:p>
          <w:p w14:paraId="3A3A6859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284" w14:textId="5314EC68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BC708" w14:textId="77777777" w:rsidR="00C224BF" w:rsidRPr="003F599E" w:rsidRDefault="00C224BF" w:rsidP="00C224B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918" w14:textId="08FD0E59" w:rsidR="00C224BF" w:rsidRPr="004D30BB" w:rsidRDefault="00525451" w:rsidP="00C224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9BB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E6DE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DFC" w14:textId="2ADCD613" w:rsidR="00C224BF" w:rsidRPr="004D30BB" w:rsidRDefault="00525451" w:rsidP="00C224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F6D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8E8E2" w14:textId="50B17048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Начальник о</w:t>
            </w:r>
            <w:r w:rsidRPr="0035620E">
              <w:rPr>
                <w:rFonts w:ascii="Times New Roman" w:hAnsi="Times New Roman"/>
                <w:color w:val="000000"/>
              </w:rPr>
              <w:t>тдел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35620E">
              <w:rPr>
                <w:rFonts w:ascii="Times New Roman" w:hAnsi="Times New Roman"/>
                <w:color w:val="000000"/>
              </w:rPr>
              <w:t xml:space="preserve"> по молодежной политике, туриз</w:t>
            </w:r>
            <w:r>
              <w:rPr>
                <w:rFonts w:ascii="Times New Roman" w:hAnsi="Times New Roman"/>
                <w:color w:val="000000"/>
              </w:rPr>
              <w:t>му и межнациональным отношениям</w:t>
            </w:r>
            <w:r w:rsidRPr="0035620E">
              <w:rPr>
                <w:rFonts w:ascii="Times New Roman" w:hAnsi="Times New Roman"/>
                <w:color w:val="000000"/>
              </w:rPr>
              <w:t>;</w:t>
            </w:r>
            <w:r>
              <w:rPr>
                <w:rFonts w:ascii="Times New Roman" w:hAnsi="Times New Roman"/>
                <w:color w:val="000000"/>
              </w:rPr>
              <w:t xml:space="preserve"> Директор </w:t>
            </w:r>
            <w:r w:rsidR="00EA1E71" w:rsidRPr="00EA1E71">
              <w:rPr>
                <w:rFonts w:ascii="Times New Roman" w:hAnsi="Times New Roman" w:cs="Times New Roman"/>
                <w:szCs w:val="22"/>
              </w:rPr>
              <w:t>МАУ «МЦ «Альфа»</w:t>
            </w:r>
          </w:p>
        </w:tc>
      </w:tr>
      <w:tr w:rsidR="00C224BF" w:rsidRPr="003F599E" w14:paraId="297873D9" w14:textId="77777777" w:rsidTr="008D24C4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91A18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AF2A5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B7B50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798" w14:textId="6DECEC52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B5083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9D0" w14:textId="3DC89699" w:rsidR="00C224BF" w:rsidRPr="004D30BB" w:rsidRDefault="00525451" w:rsidP="00C224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3CD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740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0BC2" w14:textId="5391CB48" w:rsidR="00C224BF" w:rsidRPr="004D30BB" w:rsidRDefault="00525451" w:rsidP="00C224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C39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A69C5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4BF" w:rsidRPr="003F599E" w14:paraId="0582B3C4" w14:textId="77777777" w:rsidTr="008D24C4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1180A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3E0B1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FD4D1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322" w14:textId="7ED63155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606E9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E06" w14:textId="39516B6C" w:rsidR="00C224BF" w:rsidRPr="004D30BB" w:rsidRDefault="00525451" w:rsidP="00C224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24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406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9028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09C" w14:textId="078F2CC0" w:rsidR="00C224BF" w:rsidRPr="004D30BB" w:rsidRDefault="00525451" w:rsidP="00C224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24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C7F6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3E26F" w14:textId="77777777" w:rsidR="00C224BF" w:rsidRDefault="00C224BF" w:rsidP="00C224BF"/>
        </w:tc>
      </w:tr>
      <w:tr w:rsidR="00475016" w:rsidRPr="003F599E" w14:paraId="1D6D0457" w14:textId="77777777" w:rsidTr="008D24C4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70800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A9868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58E4C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D326" w14:textId="0E272A10" w:rsidR="00475016" w:rsidRPr="004D30BB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34F7" w14:textId="77777777" w:rsidR="00475016" w:rsidRPr="003F599E" w:rsidRDefault="00475016" w:rsidP="008D24C4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19C" w14:textId="0DD76406" w:rsidR="00475016" w:rsidRPr="004D30BB" w:rsidRDefault="00525451" w:rsidP="008D2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480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F40A" w14:textId="77777777" w:rsidR="00475016" w:rsidRPr="004D30BB" w:rsidRDefault="00475016" w:rsidP="008D24C4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71B" w14:textId="77777777" w:rsidR="00475016" w:rsidRPr="004D30BB" w:rsidRDefault="00475016" w:rsidP="008D24C4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ED8" w14:textId="16314615" w:rsidR="00475016" w:rsidRPr="004D30BB" w:rsidRDefault="00525451" w:rsidP="008D2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480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E03" w14:textId="77777777" w:rsidR="00475016" w:rsidRPr="004D30BB" w:rsidRDefault="00475016" w:rsidP="008D24C4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90EE4" w14:textId="77777777" w:rsidR="00475016" w:rsidRDefault="00475016" w:rsidP="008D24C4"/>
        </w:tc>
      </w:tr>
      <w:tr w:rsidR="00475016" w:rsidRPr="003F599E" w14:paraId="733342C7" w14:textId="77777777" w:rsidTr="008D24C4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A54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8B7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C97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D38" w14:textId="0D5351CB" w:rsidR="00475016" w:rsidRPr="004D30BB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C115" w14:textId="77777777" w:rsidR="00475016" w:rsidRPr="003F599E" w:rsidRDefault="00475016" w:rsidP="008D24C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51F" w14:textId="116AA8D8" w:rsidR="00475016" w:rsidRPr="004D30BB" w:rsidRDefault="00525451" w:rsidP="008D2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80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EB8" w14:textId="77777777" w:rsidR="00475016" w:rsidRPr="004D30BB" w:rsidRDefault="00475016" w:rsidP="008D24C4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51E" w14:textId="77777777" w:rsidR="00475016" w:rsidRPr="004D30BB" w:rsidRDefault="00475016" w:rsidP="008D24C4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9CA7" w14:textId="2657A629" w:rsidR="00475016" w:rsidRPr="004D30BB" w:rsidRDefault="00525451" w:rsidP="008D2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801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D11" w14:textId="77777777" w:rsidR="00475016" w:rsidRPr="004D30BB" w:rsidRDefault="00475016" w:rsidP="008D24C4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76C52" w14:textId="77777777" w:rsidR="00475016" w:rsidRDefault="00475016" w:rsidP="008D24C4"/>
        </w:tc>
      </w:tr>
      <w:tr w:rsidR="00475016" w:rsidRPr="003F599E" w14:paraId="3FFF161B" w14:textId="77777777" w:rsidTr="008D24C4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6F4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F74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38D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ACF8" w14:textId="73940EE9" w:rsidR="00475016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="00475016" w:rsidRPr="004D30BB">
              <w:rPr>
                <w:rFonts w:ascii="Times New Roman" w:hAnsi="Times New Roman" w:cs="Times New Roman"/>
                <w:szCs w:val="22"/>
              </w:rPr>
              <w:t>-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6A47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AE0" w14:textId="1DD1F3F5" w:rsidR="00475016" w:rsidRPr="004D30BB" w:rsidRDefault="00525451" w:rsidP="008D24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828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E820" w14:textId="77777777" w:rsidR="00475016" w:rsidRPr="004D30BB" w:rsidRDefault="00475016" w:rsidP="008D24C4">
            <w:pPr>
              <w:jc w:val="center"/>
              <w:rPr>
                <w:rFonts w:ascii="Times New Roman" w:hAnsi="Times New Roman"/>
                <w:b/>
              </w:rPr>
            </w:pPr>
            <w:r w:rsidRPr="004D30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8AB" w14:textId="77777777" w:rsidR="00475016" w:rsidRPr="004D30BB" w:rsidRDefault="00475016" w:rsidP="008D24C4">
            <w:pPr>
              <w:jc w:val="center"/>
              <w:rPr>
                <w:rFonts w:ascii="Times New Roman" w:hAnsi="Times New Roman"/>
                <w:b/>
              </w:rPr>
            </w:pPr>
            <w:r w:rsidRPr="004D30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82D" w14:textId="51B295E0" w:rsidR="00475016" w:rsidRPr="004D30BB" w:rsidRDefault="00525451" w:rsidP="008D24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8285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614E" w14:textId="77777777" w:rsidR="00475016" w:rsidRPr="004D30BB" w:rsidRDefault="00475016" w:rsidP="008D24C4">
            <w:pPr>
              <w:jc w:val="center"/>
              <w:rPr>
                <w:rFonts w:ascii="Times New Roman" w:hAnsi="Times New Roman"/>
                <w:b/>
              </w:rPr>
            </w:pPr>
            <w:r w:rsidRPr="004D30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A05" w14:textId="77777777" w:rsidR="00475016" w:rsidRDefault="00475016" w:rsidP="008D24C4"/>
        </w:tc>
      </w:tr>
      <w:tr w:rsidR="00475016" w:rsidRPr="003F599E" w14:paraId="6E432F2F" w14:textId="77777777" w:rsidTr="008D24C4">
        <w:trPr>
          <w:trHeight w:val="283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00D" w14:textId="77777777" w:rsidR="00475016" w:rsidRPr="003F599E" w:rsidRDefault="00475016" w:rsidP="008D24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C224BF" w:rsidRPr="003F599E" w14:paraId="4B75312B" w14:textId="77777777" w:rsidTr="00116A35">
        <w:trPr>
          <w:trHeight w:val="2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5FD76" w14:textId="653494C0" w:rsidR="00C224BF" w:rsidRPr="003F599E" w:rsidRDefault="00116A35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95430" w14:textId="7777777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66F7161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5A8">
              <w:rPr>
                <w:rFonts w:ascii="Times New Roman" w:hAnsi="Times New Roman" w:cs="Times New Roman"/>
                <w:szCs w:val="22"/>
              </w:rPr>
              <w:t>Комплекс процессных мероприятий «Организация и проведение районных туристских мероприятий, содействие в проведении областных мероприятий и участие команд и представителей района в областных, туристских и других мероприятиях»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D6C40" w14:textId="77777777" w:rsidR="00C224BF" w:rsidRDefault="00C224BF" w:rsidP="00C224B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о молодежной политике, туризму и межнациональным отношениям;</w:t>
            </w:r>
          </w:p>
          <w:p w14:paraId="45DE7F15" w14:textId="7F37149B" w:rsidR="00C224BF" w:rsidRPr="003F599E" w:rsidRDefault="00EA1E71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1">
              <w:rPr>
                <w:rFonts w:ascii="Times New Roman" w:hAnsi="Times New Roman" w:cs="Times New Roman"/>
                <w:szCs w:val="22"/>
              </w:rPr>
              <w:t>МАУ «МЦ «Альф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C70" w14:textId="051D8036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D388C" w14:textId="56851C0D" w:rsidR="00C224BF" w:rsidRPr="003F599E" w:rsidRDefault="00116A35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2EA" w14:textId="3822AB1E" w:rsidR="00C224BF" w:rsidRPr="004D30BB" w:rsidRDefault="00373F46" w:rsidP="00C224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9ED1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A086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2465" w14:textId="0B60F6A2" w:rsidR="00C224BF" w:rsidRPr="004D30BB" w:rsidRDefault="00373F46" w:rsidP="00C224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7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304D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2CC51" w14:textId="63BC441D" w:rsidR="00C224BF" w:rsidRDefault="00C224BF" w:rsidP="00C224BF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Начальник о</w:t>
            </w:r>
            <w:r w:rsidRPr="0035620E">
              <w:rPr>
                <w:rFonts w:ascii="Times New Roman" w:hAnsi="Times New Roman"/>
                <w:color w:val="000000"/>
              </w:rPr>
              <w:t>тдел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35620E">
              <w:rPr>
                <w:rFonts w:ascii="Times New Roman" w:hAnsi="Times New Roman"/>
                <w:color w:val="000000"/>
              </w:rPr>
              <w:t xml:space="preserve"> по молодежной политике, туриз</w:t>
            </w:r>
            <w:r>
              <w:rPr>
                <w:rFonts w:ascii="Times New Roman" w:hAnsi="Times New Roman"/>
                <w:color w:val="000000"/>
              </w:rPr>
              <w:t>му и межнациональным отношениям</w:t>
            </w:r>
            <w:r w:rsidRPr="0035620E">
              <w:rPr>
                <w:rFonts w:ascii="Times New Roman" w:hAnsi="Times New Roman"/>
                <w:color w:val="000000"/>
              </w:rPr>
              <w:t>;</w:t>
            </w:r>
            <w:r>
              <w:rPr>
                <w:rFonts w:ascii="Times New Roman" w:hAnsi="Times New Roman"/>
                <w:color w:val="000000"/>
              </w:rPr>
              <w:t xml:space="preserve"> Директор </w:t>
            </w:r>
            <w:r w:rsidR="00EA1E71" w:rsidRPr="00EA1E71">
              <w:rPr>
                <w:rFonts w:ascii="Times New Roman" w:hAnsi="Times New Roman"/>
              </w:rPr>
              <w:t>МАУ «МЦ «Альфа»</w:t>
            </w:r>
          </w:p>
        </w:tc>
      </w:tr>
      <w:tr w:rsidR="00C224BF" w:rsidRPr="003F599E" w14:paraId="097F68B3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C0E1E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68A63" w14:textId="77777777" w:rsidR="00C224BF" w:rsidRPr="003F599E" w:rsidRDefault="00C224BF" w:rsidP="00C224B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7CA9C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9EC" w14:textId="532D4C1B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7A81C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3128" w14:textId="5A15541A" w:rsidR="00C224BF" w:rsidRPr="004D30BB" w:rsidRDefault="00373F46" w:rsidP="00C224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30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B674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1B3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688" w14:textId="1C8A688A" w:rsidR="00C224BF" w:rsidRPr="004D30BB" w:rsidRDefault="00373F46" w:rsidP="00C224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30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1CAF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35A64" w14:textId="77777777" w:rsidR="00C224BF" w:rsidRDefault="00C224BF" w:rsidP="00C224BF">
            <w:pPr>
              <w:jc w:val="center"/>
            </w:pPr>
          </w:p>
        </w:tc>
      </w:tr>
      <w:tr w:rsidR="00C224BF" w:rsidRPr="003F599E" w14:paraId="3B0090E6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0619B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D7B8E" w14:textId="77777777" w:rsidR="00C224BF" w:rsidRPr="003F599E" w:rsidRDefault="00C224BF" w:rsidP="00C224B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9E759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4FC5" w14:textId="675ADECF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A1DF1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9D9D" w14:textId="6521661D" w:rsidR="00C224BF" w:rsidRPr="004D30BB" w:rsidRDefault="00373F46" w:rsidP="00C224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24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BA3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609E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685" w14:textId="7D9E5C80" w:rsidR="00C224BF" w:rsidRPr="004D30BB" w:rsidRDefault="00373F46" w:rsidP="00C224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24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C673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E069C" w14:textId="77777777" w:rsidR="00C224BF" w:rsidRDefault="00C224BF" w:rsidP="00C224BF">
            <w:pPr>
              <w:jc w:val="center"/>
            </w:pPr>
          </w:p>
        </w:tc>
      </w:tr>
      <w:tr w:rsidR="00C224BF" w:rsidRPr="003F599E" w14:paraId="2F24124B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395B5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3058A" w14:textId="77777777" w:rsidR="00C224BF" w:rsidRPr="003F599E" w:rsidRDefault="00C224BF" w:rsidP="00C224B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84F3B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AF2" w14:textId="5E8F9D30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77798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61B" w14:textId="729E0B0F" w:rsidR="00C224BF" w:rsidRPr="004D30BB" w:rsidRDefault="00373F46" w:rsidP="00C224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5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304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5AF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47B" w14:textId="0A0E3DB6" w:rsidR="00C224BF" w:rsidRPr="004D30BB" w:rsidRDefault="00373F46" w:rsidP="00C224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57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0E6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FF40" w14:textId="77777777" w:rsidR="00C224BF" w:rsidRDefault="00C224BF" w:rsidP="00C224BF">
            <w:pPr>
              <w:jc w:val="center"/>
            </w:pPr>
          </w:p>
        </w:tc>
      </w:tr>
      <w:tr w:rsidR="00C224BF" w:rsidRPr="003F599E" w14:paraId="41F7D7C9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8B22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08F" w14:textId="77777777" w:rsidR="00C224BF" w:rsidRPr="003F599E" w:rsidRDefault="00C224BF" w:rsidP="00C224B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32F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C59F" w14:textId="54958EFD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2C8B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AC9" w14:textId="0176F439" w:rsidR="00C224BF" w:rsidRPr="004D30BB" w:rsidRDefault="00373F46" w:rsidP="00C224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35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624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43BF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A07F" w14:textId="54AD0E93" w:rsidR="00C224BF" w:rsidRPr="004D30BB" w:rsidRDefault="00373F46" w:rsidP="00C224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353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520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66B87" w14:textId="77777777" w:rsidR="00C224BF" w:rsidRDefault="00C224BF" w:rsidP="00C224BF">
            <w:pPr>
              <w:jc w:val="center"/>
            </w:pPr>
          </w:p>
        </w:tc>
      </w:tr>
      <w:tr w:rsidR="00C224BF" w:rsidRPr="003F599E" w14:paraId="2F9FE8D9" w14:textId="77777777" w:rsidTr="00116A35">
        <w:trPr>
          <w:trHeight w:val="16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0745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653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12FB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CD6" w14:textId="4C757969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4D30BB">
              <w:rPr>
                <w:rFonts w:ascii="Times New Roman" w:hAnsi="Times New Roman" w:cs="Times New Roman"/>
                <w:szCs w:val="22"/>
              </w:rPr>
              <w:t>-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351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F66" w14:textId="0325E7EC" w:rsidR="00C224BF" w:rsidRPr="004D30BB" w:rsidRDefault="00373F46" w:rsidP="00C224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48194,3</w:t>
            </w:r>
            <w:r w:rsidR="008540A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EC7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  <w:b/>
              </w:rPr>
            </w:pPr>
            <w:r w:rsidRPr="004D30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760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  <w:b/>
              </w:rPr>
            </w:pPr>
            <w:r w:rsidRPr="004D30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13BF" w14:textId="6C78289D" w:rsidR="00C224BF" w:rsidRPr="004D30BB" w:rsidRDefault="00373F46" w:rsidP="00C224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48194,3</w:t>
            </w:r>
            <w:r w:rsidR="008540A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773B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  <w:b/>
              </w:rPr>
            </w:pPr>
            <w:r w:rsidRPr="004D30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DB0B" w14:textId="77777777" w:rsidR="00C224BF" w:rsidRDefault="00C224BF" w:rsidP="00C224BF">
            <w:pPr>
              <w:jc w:val="center"/>
            </w:pPr>
          </w:p>
        </w:tc>
      </w:tr>
      <w:tr w:rsidR="00C224BF" w:rsidRPr="003F599E" w14:paraId="024D5677" w14:textId="77777777" w:rsidTr="008D24C4">
        <w:trPr>
          <w:trHeight w:val="2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49AFC" w14:textId="2D3B6397" w:rsidR="00C224BF" w:rsidRPr="003F599E" w:rsidRDefault="00116A35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A7A55" w14:textId="7777777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A23DEFB" w14:textId="6BDBAACE" w:rsidR="00C224BF" w:rsidRPr="003F599E" w:rsidRDefault="00116A35" w:rsidP="00116A3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B0">
              <w:rPr>
                <w:rFonts w:ascii="Times New Roman" w:hAnsi="Times New Roman" w:cs="Times New Roman"/>
                <w:szCs w:val="22"/>
              </w:rPr>
              <w:t>Проведение ф</w:t>
            </w:r>
            <w:r w:rsidR="00C224BF" w:rsidRPr="005275B0">
              <w:rPr>
                <w:rFonts w:ascii="Times New Roman" w:hAnsi="Times New Roman" w:cs="Times New Roman"/>
                <w:szCs w:val="22"/>
              </w:rPr>
              <w:t>естивал</w:t>
            </w:r>
            <w:r w:rsidRPr="005275B0">
              <w:rPr>
                <w:rFonts w:ascii="Times New Roman" w:hAnsi="Times New Roman" w:cs="Times New Roman"/>
                <w:szCs w:val="22"/>
              </w:rPr>
              <w:t>я</w:t>
            </w:r>
            <w:r w:rsidR="00C224BF" w:rsidRPr="005275B0">
              <w:rPr>
                <w:rFonts w:ascii="Times New Roman" w:hAnsi="Times New Roman" w:cs="Times New Roman"/>
                <w:szCs w:val="22"/>
              </w:rPr>
              <w:t xml:space="preserve"> «Дорога к Жизни»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DFD55" w14:textId="77777777" w:rsidR="00C224BF" w:rsidRDefault="00C224BF" w:rsidP="00C224B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85C578F" w14:textId="77777777" w:rsidR="00C224BF" w:rsidRDefault="00C224BF" w:rsidP="00C224B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о молодежной политике, туризму и межнациональным отношениям;</w:t>
            </w:r>
          </w:p>
          <w:p w14:paraId="5997CCD5" w14:textId="076CBB4F" w:rsidR="00C224BF" w:rsidRPr="003F599E" w:rsidRDefault="00EA1E71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1">
              <w:rPr>
                <w:rFonts w:ascii="Times New Roman" w:hAnsi="Times New Roman" w:cs="Times New Roman"/>
                <w:szCs w:val="22"/>
              </w:rPr>
              <w:t>МАУ «МЦ «Альф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6F3" w14:textId="396115DA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8AE22" w14:textId="0472B083" w:rsidR="00C224BF" w:rsidRPr="003F599E" w:rsidRDefault="00536754" w:rsidP="00A267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седания координационного совета по туризму при администрации </w:t>
            </w:r>
            <w:r w:rsidR="00A26757">
              <w:rPr>
                <w:rFonts w:ascii="Times New Roman" w:hAnsi="Times New Roman" w:cs="Times New Roman"/>
                <w:szCs w:val="22"/>
              </w:rPr>
              <w:t>Всеволожского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</w:t>
            </w:r>
            <w:r w:rsidR="00A26757">
              <w:rPr>
                <w:rFonts w:ascii="Times New Roman" w:hAnsi="Times New Roman" w:cs="Times New Roman"/>
                <w:szCs w:val="22"/>
              </w:rPr>
              <w:t>ого</w:t>
            </w:r>
            <w:r>
              <w:rPr>
                <w:rFonts w:ascii="Times New Roman" w:hAnsi="Times New Roman" w:cs="Times New Roman"/>
                <w:szCs w:val="22"/>
              </w:rPr>
              <w:t xml:space="preserve"> район</w:t>
            </w:r>
            <w:r w:rsidR="00A26757">
              <w:rPr>
                <w:rFonts w:ascii="Times New Roman" w:hAnsi="Times New Roman" w:cs="Times New Roman"/>
                <w:szCs w:val="22"/>
              </w:rPr>
              <w:t>а Ленинградской области</w:t>
            </w:r>
            <w:r w:rsidR="00116A35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16A35" w:rsidRPr="005275B0">
              <w:rPr>
                <w:rFonts w:ascii="Times New Roman" w:hAnsi="Times New Roman" w:cs="Times New Roman"/>
                <w:szCs w:val="22"/>
              </w:rPr>
              <w:t>не менее 2 раз в год</w:t>
            </w:r>
            <w:r>
              <w:rPr>
                <w:rFonts w:ascii="Times New Roman" w:hAnsi="Times New Roman" w:cs="Times New Roman"/>
                <w:szCs w:val="22"/>
              </w:rPr>
              <w:t xml:space="preserve">; информационные туры по Всеволожскому </w:t>
            </w:r>
            <w:r w:rsidR="00A26757">
              <w:rPr>
                <w:rFonts w:ascii="Times New Roman" w:hAnsi="Times New Roman" w:cs="Times New Roman"/>
                <w:szCs w:val="22"/>
              </w:rPr>
              <w:t xml:space="preserve">муниципальному </w:t>
            </w:r>
            <w:r>
              <w:rPr>
                <w:rFonts w:ascii="Times New Roman" w:hAnsi="Times New Roman" w:cs="Times New Roman"/>
                <w:szCs w:val="22"/>
              </w:rPr>
              <w:t>району</w:t>
            </w:r>
            <w:r w:rsidR="005275B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275B0" w:rsidRPr="005275B0">
              <w:rPr>
                <w:rFonts w:ascii="Times New Roman" w:hAnsi="Times New Roman" w:cs="Times New Roman"/>
                <w:szCs w:val="22"/>
              </w:rPr>
              <w:t>не менее 2 раз в год</w:t>
            </w:r>
            <w:r>
              <w:rPr>
                <w:rFonts w:ascii="Times New Roman" w:hAnsi="Times New Roman" w:cs="Times New Roman"/>
                <w:szCs w:val="22"/>
              </w:rPr>
              <w:t xml:space="preserve">; экскурсии дл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волонтеров, людей с ОВЗ</w:t>
            </w:r>
            <w:r w:rsidR="005275B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275B0" w:rsidRPr="005275B0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="005275B0">
              <w:rPr>
                <w:rFonts w:ascii="Times New Roman" w:hAnsi="Times New Roman" w:cs="Times New Roman"/>
                <w:szCs w:val="22"/>
              </w:rPr>
              <w:t>3</w:t>
            </w:r>
            <w:r w:rsidR="005275B0" w:rsidRPr="005275B0">
              <w:rPr>
                <w:rFonts w:ascii="Times New Roman" w:hAnsi="Times New Roman" w:cs="Times New Roman"/>
                <w:szCs w:val="22"/>
              </w:rPr>
              <w:t xml:space="preserve"> раз в год</w:t>
            </w:r>
            <w:r w:rsidR="005275B0">
              <w:rPr>
                <w:rFonts w:ascii="Times New Roman" w:hAnsi="Times New Roman" w:cs="Times New Roman"/>
                <w:szCs w:val="22"/>
              </w:rPr>
              <w:t>;</w:t>
            </w:r>
            <w:r>
              <w:rPr>
                <w:rFonts w:ascii="Times New Roman" w:hAnsi="Times New Roman" w:cs="Times New Roman"/>
                <w:szCs w:val="22"/>
              </w:rPr>
              <w:t xml:space="preserve"> субботник с целью развития экологического туризма</w:t>
            </w:r>
            <w:r w:rsidR="005275B0">
              <w:rPr>
                <w:rFonts w:ascii="Times New Roman" w:hAnsi="Times New Roman" w:cs="Times New Roman"/>
                <w:szCs w:val="22"/>
              </w:rPr>
              <w:t xml:space="preserve"> – 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3C7E" w14:textId="324E62AC" w:rsidR="00C224BF" w:rsidRPr="004D30BB" w:rsidRDefault="008D24C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315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E6C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0CB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1373" w14:textId="0CEC611F" w:rsidR="00C224BF" w:rsidRPr="004D30BB" w:rsidRDefault="008D24C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1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C76" w14:textId="77777777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4D30B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FB41B" w14:textId="36BF46D5" w:rsidR="00C224BF" w:rsidRDefault="00C224BF" w:rsidP="00C224BF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Начальник о</w:t>
            </w:r>
            <w:r w:rsidRPr="0035620E">
              <w:rPr>
                <w:rFonts w:ascii="Times New Roman" w:hAnsi="Times New Roman"/>
                <w:color w:val="000000"/>
              </w:rPr>
              <w:t>тдел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35620E">
              <w:rPr>
                <w:rFonts w:ascii="Times New Roman" w:hAnsi="Times New Roman"/>
                <w:color w:val="000000"/>
              </w:rPr>
              <w:t xml:space="preserve"> по молодежной политике, туриз</w:t>
            </w:r>
            <w:r>
              <w:rPr>
                <w:rFonts w:ascii="Times New Roman" w:hAnsi="Times New Roman"/>
                <w:color w:val="000000"/>
              </w:rPr>
              <w:t>му и межнациональным отношениям</w:t>
            </w:r>
            <w:r w:rsidRPr="0035620E">
              <w:rPr>
                <w:rFonts w:ascii="Times New Roman" w:hAnsi="Times New Roman"/>
                <w:color w:val="000000"/>
              </w:rPr>
              <w:t>;</w:t>
            </w:r>
            <w:r>
              <w:rPr>
                <w:rFonts w:ascii="Times New Roman" w:hAnsi="Times New Roman"/>
                <w:color w:val="000000"/>
              </w:rPr>
              <w:t xml:space="preserve"> Директор </w:t>
            </w:r>
            <w:r w:rsidR="00EA1E71" w:rsidRPr="00EA1E71">
              <w:rPr>
                <w:rFonts w:ascii="Times New Roman" w:hAnsi="Times New Roman"/>
              </w:rPr>
              <w:t>МАУ «МЦ «Альфа»</w:t>
            </w:r>
          </w:p>
        </w:tc>
      </w:tr>
      <w:tr w:rsidR="00C224BF" w:rsidRPr="003F599E" w14:paraId="596428B8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AC0DC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5A985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50597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6D7D" w14:textId="21B99150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2328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B20F" w14:textId="2435BFBB" w:rsidR="00C224BF" w:rsidRPr="004D30BB" w:rsidRDefault="008D24C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2408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575" w14:textId="77777777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4D30B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4A8" w14:textId="77777777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4D30B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01FE" w14:textId="4DF8D767" w:rsidR="00C224BF" w:rsidRPr="004D30BB" w:rsidRDefault="008D24C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24082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2267" w14:textId="77777777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4D30B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B7493" w14:textId="77777777" w:rsidR="00C224BF" w:rsidRDefault="00C224BF" w:rsidP="00C224BF">
            <w:pPr>
              <w:jc w:val="center"/>
            </w:pPr>
          </w:p>
        </w:tc>
      </w:tr>
      <w:tr w:rsidR="00C224BF" w:rsidRPr="003F599E" w14:paraId="219371B2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B0012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E9B96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3BCCE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19A7" w14:textId="4AB67DBD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80E62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A309" w14:textId="299249AF" w:rsidR="00C224BF" w:rsidRPr="004D30BB" w:rsidRDefault="008D24C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45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D83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045A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A8B" w14:textId="439D2B85" w:rsidR="00C224BF" w:rsidRPr="004D30BB" w:rsidRDefault="008D24C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  <w:r w:rsidR="00631574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45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52AA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D1820" w14:textId="77777777" w:rsidR="00C224BF" w:rsidRDefault="00C224BF" w:rsidP="00C224BF">
            <w:pPr>
              <w:jc w:val="center"/>
            </w:pPr>
          </w:p>
        </w:tc>
      </w:tr>
      <w:tr w:rsidR="00C224BF" w:rsidRPr="003F599E" w14:paraId="3D9ED6B6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D8D0F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958A8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B0790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3AE" w14:textId="3D6D32D1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A4848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C57A" w14:textId="0A4690E3" w:rsidR="00C224BF" w:rsidRPr="004D30BB" w:rsidRDefault="008D24C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047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B290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FE9A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DF1" w14:textId="36C4A952" w:rsidR="00C224BF" w:rsidRPr="004D30BB" w:rsidRDefault="008D24C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047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1C8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05739" w14:textId="77777777" w:rsidR="00C224BF" w:rsidRDefault="00C224BF" w:rsidP="00C224BF">
            <w:pPr>
              <w:jc w:val="center"/>
            </w:pPr>
          </w:p>
        </w:tc>
      </w:tr>
      <w:tr w:rsidR="00C224BF" w:rsidRPr="003F599E" w14:paraId="7FEAF50C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D604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F63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DAD3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3E5" w14:textId="2F9CED9C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9C1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687B" w14:textId="1C8D4B36" w:rsidR="00C224BF" w:rsidRPr="004D30BB" w:rsidRDefault="008D24C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089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0895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040F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9BAD" w14:textId="6639DF83" w:rsidR="00C224BF" w:rsidRPr="004D30BB" w:rsidRDefault="008D24C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089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08B9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388FB" w14:textId="77777777" w:rsidR="00C224BF" w:rsidRDefault="00C224BF" w:rsidP="00C224BF">
            <w:pPr>
              <w:jc w:val="center"/>
            </w:pPr>
          </w:p>
        </w:tc>
      </w:tr>
      <w:tr w:rsidR="00C224BF" w:rsidRPr="003F599E" w14:paraId="4991858D" w14:textId="77777777" w:rsidTr="008D24C4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4E7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262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AC2B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D0C" w14:textId="64E15F1E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4D30BB">
              <w:rPr>
                <w:rFonts w:ascii="Times New Roman" w:hAnsi="Times New Roman" w:cs="Times New Roman"/>
                <w:szCs w:val="22"/>
              </w:rPr>
              <w:t>-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3D83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7B8" w14:textId="3C97F117" w:rsidR="00C224BF" w:rsidRPr="004D30BB" w:rsidRDefault="0063157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125420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C4DF" w14:textId="77777777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4D30B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6F7C" w14:textId="77777777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4D30B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09" w14:textId="09218C13" w:rsidR="00C224BF" w:rsidRPr="004D30BB" w:rsidRDefault="0063157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1254203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DB5" w14:textId="77777777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4D30B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E83" w14:textId="77777777" w:rsidR="00C224BF" w:rsidRDefault="00C224BF" w:rsidP="00C224BF">
            <w:pPr>
              <w:jc w:val="center"/>
            </w:pPr>
          </w:p>
        </w:tc>
      </w:tr>
      <w:tr w:rsidR="00C224BF" w:rsidRPr="003F599E" w14:paraId="15E7928C" w14:textId="77777777" w:rsidTr="008D24C4">
        <w:trPr>
          <w:trHeight w:val="2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D4384" w14:textId="5A686987" w:rsidR="00C224BF" w:rsidRPr="003F599E" w:rsidRDefault="00116A35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4223A" w14:textId="7777777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E31EDE6" w14:textId="68FD71FD" w:rsidR="00C224BF" w:rsidRPr="003F599E" w:rsidRDefault="00116A35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A35">
              <w:rPr>
                <w:rFonts w:ascii="Times New Roman" w:hAnsi="Times New Roman" w:cs="Times New Roman"/>
                <w:szCs w:val="22"/>
              </w:rPr>
              <w:t>Проведение мероприятий, направленных на увеличение интереса жителей к активному отдыху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080DF" w14:textId="77777777" w:rsidR="00C224BF" w:rsidRDefault="00C224BF" w:rsidP="00C224B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DCCFA4" w14:textId="77777777" w:rsidR="00C224BF" w:rsidRDefault="00C224BF" w:rsidP="00C224B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о молодежной политике, туризму и межнациональным отношениям;</w:t>
            </w:r>
          </w:p>
          <w:p w14:paraId="5A169E3E" w14:textId="09875EA5" w:rsidR="00C224BF" w:rsidRPr="003F599E" w:rsidRDefault="00EA1E71" w:rsidP="00C224BF">
            <w:pPr>
              <w:spacing w:line="240" w:lineRule="exact"/>
              <w:jc w:val="center"/>
            </w:pPr>
            <w:r w:rsidRPr="00EA1E71">
              <w:rPr>
                <w:rFonts w:ascii="Times New Roman" w:hAnsi="Times New Roman"/>
              </w:rPr>
              <w:t>МАУ «МЦ «Альф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E4B" w14:textId="2EB81988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DDFD0" w14:textId="01065751" w:rsidR="00C224BF" w:rsidRPr="003F599E" w:rsidRDefault="0053675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Авто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о туристским объектам Всеволожского</w:t>
            </w:r>
            <w:r w:rsidR="00E93EC0">
              <w:rPr>
                <w:rFonts w:ascii="Times New Roman" w:hAnsi="Times New Roman" w:cs="Times New Roman"/>
                <w:szCs w:val="22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Cs w:val="22"/>
              </w:rPr>
              <w:t xml:space="preserve"> района, туристический фестиваль «Всеволожский шторм», поход на звание «Турист Всеволожского района», день тур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D5A" w14:textId="08B6421A" w:rsidR="00C224BF" w:rsidRPr="004D30BB" w:rsidRDefault="0063157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8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7C6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DE38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C46B" w14:textId="7EE6DFD9" w:rsidR="00C224BF" w:rsidRPr="004D30BB" w:rsidRDefault="0063157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8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795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D0723" w14:textId="131986FA" w:rsidR="00C224BF" w:rsidRDefault="00C224BF" w:rsidP="00C224BF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Начальник о</w:t>
            </w:r>
            <w:r w:rsidRPr="0035620E">
              <w:rPr>
                <w:rFonts w:ascii="Times New Roman" w:hAnsi="Times New Roman"/>
                <w:color w:val="000000"/>
              </w:rPr>
              <w:t>тдел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35620E">
              <w:rPr>
                <w:rFonts w:ascii="Times New Roman" w:hAnsi="Times New Roman"/>
                <w:color w:val="000000"/>
              </w:rPr>
              <w:t xml:space="preserve"> по молодежной политике, туриз</w:t>
            </w:r>
            <w:r>
              <w:rPr>
                <w:rFonts w:ascii="Times New Roman" w:hAnsi="Times New Roman"/>
                <w:color w:val="000000"/>
              </w:rPr>
              <w:t>му и межнациональным отношениям</w:t>
            </w:r>
            <w:r w:rsidRPr="0035620E">
              <w:rPr>
                <w:rFonts w:ascii="Times New Roman" w:hAnsi="Times New Roman"/>
                <w:color w:val="000000"/>
              </w:rPr>
              <w:t>;</w:t>
            </w:r>
            <w:r>
              <w:rPr>
                <w:rFonts w:ascii="Times New Roman" w:hAnsi="Times New Roman"/>
                <w:color w:val="000000"/>
              </w:rPr>
              <w:t xml:space="preserve"> Директор </w:t>
            </w:r>
            <w:r w:rsidR="00EA1E71" w:rsidRPr="00EA1E71">
              <w:rPr>
                <w:rFonts w:ascii="Times New Roman" w:hAnsi="Times New Roman"/>
              </w:rPr>
              <w:t>МАУ «МЦ «Альфа»</w:t>
            </w:r>
          </w:p>
        </w:tc>
      </w:tr>
      <w:tr w:rsidR="00C224BF" w:rsidRPr="003F599E" w14:paraId="335048D6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DCD9D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5E830" w14:textId="77777777" w:rsidR="00C224BF" w:rsidRPr="003F599E" w:rsidRDefault="00C224BF" w:rsidP="00C224B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93F7F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E9B" w14:textId="2350450E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E277D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E76" w14:textId="5FAC8C62" w:rsidR="00C224BF" w:rsidRPr="004D30BB" w:rsidRDefault="0063157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63248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340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270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167" w14:textId="5985E145" w:rsidR="00C224BF" w:rsidRPr="004D30BB" w:rsidRDefault="0063157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63248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788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E1174" w14:textId="77777777" w:rsidR="00C224BF" w:rsidRDefault="00C224BF" w:rsidP="00C224BF">
            <w:pPr>
              <w:jc w:val="center"/>
            </w:pPr>
          </w:p>
        </w:tc>
      </w:tr>
      <w:tr w:rsidR="00C224BF" w:rsidRPr="003F599E" w14:paraId="222C3D66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70E57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DD5DA" w14:textId="77777777" w:rsidR="00C224BF" w:rsidRPr="003F599E" w:rsidRDefault="00C224BF" w:rsidP="00C224B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F983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764" w14:textId="1BC437D6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43A76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8042" w14:textId="266674E4" w:rsidR="00C224BF" w:rsidRPr="004D30BB" w:rsidRDefault="0063157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77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114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296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118F" w14:textId="65F089A3" w:rsidR="00C224BF" w:rsidRPr="004D30BB" w:rsidRDefault="0063157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7785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637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2D89A" w14:textId="77777777" w:rsidR="00C224BF" w:rsidRDefault="00C224BF" w:rsidP="00C224BF">
            <w:pPr>
              <w:jc w:val="center"/>
            </w:pPr>
          </w:p>
        </w:tc>
      </w:tr>
      <w:tr w:rsidR="00C224BF" w:rsidRPr="003F599E" w14:paraId="2CF5284D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C4767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C00A1" w14:textId="77777777" w:rsidR="00C224BF" w:rsidRPr="003F599E" w:rsidRDefault="00C224BF" w:rsidP="00C224B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0DB89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F58" w14:textId="569F23B5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91BC3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FBE7" w14:textId="109BC244" w:rsidR="00C224BF" w:rsidRPr="004D30BB" w:rsidRDefault="0063157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409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49F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FA39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3AF8" w14:textId="5446D1CA" w:rsidR="00C224BF" w:rsidRPr="004D30BB" w:rsidRDefault="0063157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409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2E6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E2458" w14:textId="77777777" w:rsidR="00C224BF" w:rsidRDefault="00C224BF" w:rsidP="00C224BF">
            <w:pPr>
              <w:jc w:val="center"/>
            </w:pPr>
          </w:p>
        </w:tc>
      </w:tr>
      <w:tr w:rsidR="00C224BF" w:rsidRPr="003F599E" w14:paraId="4E42CF31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CDC4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018" w14:textId="77777777" w:rsidR="00C224BF" w:rsidRPr="003F599E" w:rsidRDefault="00C224BF" w:rsidP="00C224B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6508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B55B" w14:textId="05909B93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288A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3715" w14:textId="5528823D" w:rsidR="00C224BF" w:rsidRPr="004D30BB" w:rsidRDefault="0063157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146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19F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D74E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D50" w14:textId="46124F5C" w:rsidR="00C224BF" w:rsidRPr="004D30BB" w:rsidRDefault="0063157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146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AE9A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B07B0" w14:textId="77777777" w:rsidR="00C224BF" w:rsidRDefault="00C224BF" w:rsidP="00C224BF">
            <w:pPr>
              <w:jc w:val="center"/>
            </w:pPr>
          </w:p>
        </w:tc>
      </w:tr>
      <w:tr w:rsidR="00C224BF" w:rsidRPr="003F599E" w14:paraId="5A1282C3" w14:textId="77777777" w:rsidTr="008D24C4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5FC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6ED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7AC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675" w14:textId="63F0B374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4D30BB">
              <w:rPr>
                <w:rFonts w:ascii="Times New Roman" w:hAnsi="Times New Roman" w:cs="Times New Roman"/>
                <w:szCs w:val="22"/>
              </w:rPr>
              <w:t>-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993A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526" w14:textId="071AA2A8" w:rsidR="00C224BF" w:rsidRPr="004D30BB" w:rsidRDefault="0063157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9399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9F0A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37A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7ED" w14:textId="323DAA29" w:rsidR="00C224BF" w:rsidRPr="004D30BB" w:rsidRDefault="0063157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9399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950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037" w14:textId="77777777" w:rsidR="00C224BF" w:rsidRDefault="00C224BF" w:rsidP="00C224BF">
            <w:pPr>
              <w:jc w:val="center"/>
            </w:pPr>
          </w:p>
        </w:tc>
      </w:tr>
      <w:tr w:rsidR="00C224BF" w:rsidRPr="003F599E" w14:paraId="2900774E" w14:textId="77777777" w:rsidTr="00116A35">
        <w:trPr>
          <w:trHeight w:val="2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F694E" w14:textId="4BE521FA" w:rsidR="00C224BF" w:rsidRPr="003F599E" w:rsidRDefault="00116A35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78F7C" w14:textId="7777777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A7839B9" w14:textId="72A5396E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0">
              <w:rPr>
                <w:rFonts w:ascii="Times New Roman" w:hAnsi="Times New Roman" w:cs="Times New Roman"/>
                <w:szCs w:val="22"/>
              </w:rPr>
              <w:t xml:space="preserve">Комплекс процессных мероприятий «Распространение информационных материалов о туристских объектах Всеволожского </w:t>
            </w:r>
            <w:r w:rsidR="00116A35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C84B80">
              <w:rPr>
                <w:rFonts w:ascii="Times New Roman" w:hAnsi="Times New Roman" w:cs="Times New Roman"/>
                <w:szCs w:val="22"/>
              </w:rPr>
              <w:t>района»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B5874" w14:textId="77777777" w:rsidR="00C224BF" w:rsidRDefault="00C224BF" w:rsidP="00C224B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28D49DB" w14:textId="77777777" w:rsidR="00C224BF" w:rsidRDefault="00C224BF" w:rsidP="00C224B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о молодежной политике, туризму и межнациональным отношениям;</w:t>
            </w:r>
          </w:p>
          <w:p w14:paraId="3157502B" w14:textId="42658C2D" w:rsidR="00C224BF" w:rsidRPr="003F599E" w:rsidRDefault="00EA1E71" w:rsidP="00C224BF">
            <w:pPr>
              <w:spacing w:line="240" w:lineRule="exact"/>
              <w:jc w:val="center"/>
            </w:pPr>
            <w:r w:rsidRPr="00EA1E71">
              <w:rPr>
                <w:rFonts w:ascii="Times New Roman" w:hAnsi="Times New Roman"/>
              </w:rPr>
              <w:lastRenderedPageBreak/>
              <w:t>МАУ «МЦ «Альф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3F7" w14:textId="3B4B13DD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E1D9A" w14:textId="1914F6B8" w:rsidR="00C224BF" w:rsidRPr="003F599E" w:rsidRDefault="00116A35" w:rsidP="00116A35">
            <w:pPr>
              <w:spacing w:line="240" w:lineRule="exact"/>
              <w:jc w:val="center"/>
            </w:pPr>
            <w:r>
              <w:rPr>
                <w:rFonts w:ascii="Times New Roman" w:hAnsi="Times New Roman"/>
              </w:rPr>
              <w:t>Х</w:t>
            </w:r>
            <w:r w:rsidR="00C224BF" w:rsidRPr="00BF24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05F" w14:textId="2114E790" w:rsidR="00C224BF" w:rsidRPr="004D30BB" w:rsidRDefault="005A76BA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0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711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6BF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49D9" w14:textId="5E0BD5A1" w:rsidR="00C224BF" w:rsidRPr="004D30BB" w:rsidRDefault="006C75F3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0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211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524C6" w14:textId="64E808FE" w:rsidR="00C224BF" w:rsidRDefault="00C224BF" w:rsidP="00C224BF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Начальник о</w:t>
            </w:r>
            <w:r w:rsidRPr="0035620E">
              <w:rPr>
                <w:rFonts w:ascii="Times New Roman" w:hAnsi="Times New Roman"/>
                <w:color w:val="000000"/>
              </w:rPr>
              <w:t>тдел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35620E">
              <w:rPr>
                <w:rFonts w:ascii="Times New Roman" w:hAnsi="Times New Roman"/>
                <w:color w:val="000000"/>
              </w:rPr>
              <w:t xml:space="preserve"> по молодежной политике, туриз</w:t>
            </w:r>
            <w:r>
              <w:rPr>
                <w:rFonts w:ascii="Times New Roman" w:hAnsi="Times New Roman"/>
                <w:color w:val="000000"/>
              </w:rPr>
              <w:t>му и межнациональным отношения</w:t>
            </w:r>
            <w:r>
              <w:rPr>
                <w:rFonts w:ascii="Times New Roman" w:hAnsi="Times New Roman"/>
                <w:color w:val="000000"/>
              </w:rPr>
              <w:lastRenderedPageBreak/>
              <w:t>м</w:t>
            </w:r>
            <w:r w:rsidRPr="0035620E">
              <w:rPr>
                <w:rFonts w:ascii="Times New Roman" w:hAnsi="Times New Roman"/>
                <w:color w:val="000000"/>
              </w:rPr>
              <w:t>;</w:t>
            </w:r>
            <w:r>
              <w:rPr>
                <w:rFonts w:ascii="Times New Roman" w:hAnsi="Times New Roman"/>
                <w:color w:val="000000"/>
              </w:rPr>
              <w:t xml:space="preserve"> Директор </w:t>
            </w:r>
            <w:r w:rsidR="00EA1E71" w:rsidRPr="00EA1E71">
              <w:rPr>
                <w:rFonts w:ascii="Times New Roman" w:hAnsi="Times New Roman"/>
              </w:rPr>
              <w:t>МАУ «МЦ «Альфа»</w:t>
            </w:r>
          </w:p>
        </w:tc>
      </w:tr>
      <w:tr w:rsidR="00C224BF" w:rsidRPr="003F599E" w14:paraId="3088A0DA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A7BB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873D8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1072D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DCC" w14:textId="736898FF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CC36C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D56F" w14:textId="10890A99" w:rsidR="00C224BF" w:rsidRPr="004D30BB" w:rsidRDefault="006C75F3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58269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3F0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E9D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3C3" w14:textId="55114246" w:rsidR="00C224BF" w:rsidRPr="004D30BB" w:rsidRDefault="006C75F3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58269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5ACD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657F1" w14:textId="77777777" w:rsidR="00C224BF" w:rsidRDefault="00C224BF" w:rsidP="00C224BF">
            <w:pPr>
              <w:jc w:val="center"/>
            </w:pPr>
          </w:p>
        </w:tc>
      </w:tr>
      <w:tr w:rsidR="00C224BF" w:rsidRPr="003F599E" w14:paraId="28315F46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F9F0B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5264A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AAEB0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6C8F" w14:textId="514BC0A5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D5C87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1D2" w14:textId="39963754" w:rsidR="00C224BF" w:rsidRPr="004D30BB" w:rsidRDefault="006C75F3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99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9C5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744D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742" w14:textId="512CAC31" w:rsidR="00C224BF" w:rsidRPr="004D30BB" w:rsidRDefault="006C75F3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99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5C09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1B609" w14:textId="77777777" w:rsidR="00C224BF" w:rsidRDefault="00C224BF" w:rsidP="00C224BF">
            <w:pPr>
              <w:jc w:val="center"/>
            </w:pPr>
          </w:p>
        </w:tc>
      </w:tr>
      <w:tr w:rsidR="00C224BF" w:rsidRPr="003F599E" w14:paraId="48AA7559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0B868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F1532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CE778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B4B" w14:textId="0FE7EE49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C013E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13E" w14:textId="08EFC9BC" w:rsidR="00C224BF" w:rsidRPr="004D30BB" w:rsidRDefault="006C75F3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02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031D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8A9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1F2B" w14:textId="3F70D933" w:rsidR="00C224BF" w:rsidRPr="004D30BB" w:rsidRDefault="006C75F3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023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AF2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E93D7" w14:textId="77777777" w:rsidR="00C224BF" w:rsidRDefault="00C224BF" w:rsidP="00C224BF">
            <w:pPr>
              <w:jc w:val="center"/>
            </w:pPr>
          </w:p>
        </w:tc>
      </w:tr>
      <w:tr w:rsidR="00C224BF" w:rsidRPr="003F599E" w14:paraId="6D01B0C2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B3CB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5222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9E98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088F" w14:textId="3E160575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988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076" w14:textId="514E164E" w:rsidR="00C224BF" w:rsidRPr="004D30BB" w:rsidRDefault="006C75F3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544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5AF4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EE53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C04" w14:textId="0B129C24" w:rsidR="00C224BF" w:rsidRPr="004D30BB" w:rsidRDefault="006C75F3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544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EBCC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1E52D" w14:textId="77777777" w:rsidR="00C224BF" w:rsidRDefault="00C224BF" w:rsidP="00C224BF">
            <w:pPr>
              <w:jc w:val="center"/>
            </w:pPr>
          </w:p>
        </w:tc>
      </w:tr>
      <w:tr w:rsidR="00C224BF" w:rsidRPr="003F599E" w14:paraId="00A506CA" w14:textId="77777777" w:rsidTr="008D24C4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F244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1B34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8783" w14:textId="55AB3F95" w:rsidR="00C224BF" w:rsidRPr="003F599E" w:rsidRDefault="00643948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5A8">
              <w:rPr>
                <w:rFonts w:ascii="Times New Roman" w:hAnsi="Times New Roman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7C77" w14:textId="324338CF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4D30BB">
              <w:rPr>
                <w:rFonts w:ascii="Times New Roman" w:hAnsi="Times New Roman" w:cs="Times New Roman"/>
                <w:szCs w:val="22"/>
              </w:rPr>
              <w:t>-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CD5" w14:textId="25B32A4C" w:rsidR="00C224BF" w:rsidRPr="003F599E" w:rsidRDefault="00643948" w:rsidP="00C224BF">
            <w:pPr>
              <w:spacing w:line="240" w:lineRule="exact"/>
              <w:jc w:val="center"/>
            </w:pPr>
            <w:r w:rsidRPr="002B65A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BC8" w14:textId="2CC88637" w:rsidR="00C224BF" w:rsidRPr="004D30BB" w:rsidRDefault="00373F4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303465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0C9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6C6E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6E4A" w14:textId="5E00E1AB" w:rsidR="00C224BF" w:rsidRPr="004D30BB" w:rsidRDefault="00373F4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303465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472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6A8" w14:textId="77777777" w:rsidR="00C224BF" w:rsidRDefault="00C224BF" w:rsidP="00C224BF">
            <w:pPr>
              <w:jc w:val="center"/>
            </w:pPr>
          </w:p>
        </w:tc>
      </w:tr>
      <w:tr w:rsidR="00C224BF" w:rsidRPr="003F599E" w14:paraId="0C95FEDD" w14:textId="77777777" w:rsidTr="008D24C4">
        <w:trPr>
          <w:trHeight w:val="2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218FF" w14:textId="5449B2DB" w:rsidR="00C224BF" w:rsidRPr="003F599E" w:rsidRDefault="00116A35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5CF86" w14:textId="7777777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D77014E" w14:textId="4B68488A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зготовление информационных материалов и иной продукции, направленной на популяризацию туристского потенциала Всеволожского </w:t>
            </w:r>
            <w:r w:rsidR="00116A35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Cs w:val="22"/>
              </w:rPr>
              <w:t>район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9B49A" w14:textId="77777777" w:rsidR="00C224BF" w:rsidRDefault="00C224BF" w:rsidP="00C224B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123251" w14:textId="77777777" w:rsidR="00C224BF" w:rsidRDefault="00C224BF" w:rsidP="00C224B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о молодежной политике, туризму и межнациональным отношениям;</w:t>
            </w:r>
          </w:p>
          <w:p w14:paraId="7E211401" w14:textId="0C25EB6B" w:rsidR="00C224BF" w:rsidRPr="003F599E" w:rsidRDefault="00EA1E71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1">
              <w:rPr>
                <w:rFonts w:ascii="Times New Roman" w:hAnsi="Times New Roman" w:cs="Times New Roman"/>
                <w:szCs w:val="22"/>
              </w:rPr>
              <w:t>МАУ «МЦ «Альф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E9C" w14:textId="369D1EE3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54770" w14:textId="05010132" w:rsidR="00C224BF" w:rsidRPr="003F599E" w:rsidRDefault="00536754" w:rsidP="00C224BF">
            <w:pPr>
              <w:spacing w:line="240" w:lineRule="exact"/>
              <w:jc w:val="center"/>
            </w:pPr>
            <w:r>
              <w:rPr>
                <w:rFonts w:ascii="Times New Roman" w:hAnsi="Times New Roman"/>
              </w:rPr>
              <w:t xml:space="preserve">Изготовление продукции, направленной на популяризацию туристского потенциала Всеволожского </w:t>
            </w:r>
            <w:r w:rsidR="00E93EC0">
              <w:rPr>
                <w:rFonts w:ascii="Times New Roman" w:hAnsi="Times New Roman"/>
              </w:rPr>
              <w:t xml:space="preserve">муниципального </w:t>
            </w:r>
            <w:r>
              <w:rPr>
                <w:rFonts w:ascii="Times New Roman" w:hAnsi="Times New Roman"/>
              </w:rPr>
              <w:t>района</w:t>
            </w:r>
            <w:r w:rsidR="00B35E9D">
              <w:rPr>
                <w:rFonts w:ascii="Times New Roman" w:hAnsi="Times New Roman"/>
              </w:rPr>
              <w:t xml:space="preserve"> </w:t>
            </w:r>
            <w:r w:rsidR="00B35E9D" w:rsidRPr="00B35E9D">
              <w:rPr>
                <w:rFonts w:ascii="Times New Roman" w:hAnsi="Times New Roman"/>
              </w:rPr>
              <w:t>– не менее</w:t>
            </w:r>
            <w:r w:rsidR="00D07346">
              <w:rPr>
                <w:rFonts w:ascii="Times New Roman" w:hAnsi="Times New Roman"/>
              </w:rPr>
              <w:t xml:space="preserve"> 400</w:t>
            </w:r>
            <w:r w:rsidR="00B35E9D">
              <w:rPr>
                <w:rFonts w:ascii="Times New Roman" w:hAnsi="Times New Roman"/>
              </w:rPr>
              <w:t xml:space="preserve"> шт.</w:t>
            </w:r>
            <w:r w:rsidR="00D07346">
              <w:rPr>
                <w:rFonts w:ascii="Times New Roman" w:hAnsi="Times New Roman"/>
              </w:rPr>
              <w:t xml:space="preserve"> за год</w:t>
            </w:r>
            <w:r>
              <w:rPr>
                <w:rFonts w:ascii="Times New Roman" w:hAnsi="Times New Roman"/>
              </w:rPr>
              <w:t>; установка информационных стендов на территории Всеволожского</w:t>
            </w:r>
            <w:r w:rsidR="00E93EC0">
              <w:rPr>
                <w:rFonts w:ascii="Times New Roman" w:hAnsi="Times New Roman"/>
              </w:rPr>
              <w:t xml:space="preserve"> муниципального</w:t>
            </w:r>
            <w:r>
              <w:rPr>
                <w:rFonts w:ascii="Times New Roman" w:hAnsi="Times New Roman"/>
              </w:rPr>
              <w:t xml:space="preserve"> района</w:t>
            </w:r>
            <w:r w:rsidR="00B35E9D">
              <w:rPr>
                <w:rFonts w:ascii="Times New Roman" w:hAnsi="Times New Roman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7BAF" w14:textId="0F58F977" w:rsidR="00C224BF" w:rsidRPr="004D30BB" w:rsidRDefault="0063157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4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ED46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6448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D6D" w14:textId="39306434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4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758B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3495" w14:textId="13E54BF5" w:rsidR="00C224BF" w:rsidRDefault="00C224BF" w:rsidP="00C224BF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Начальник о</w:t>
            </w:r>
            <w:r w:rsidRPr="0035620E">
              <w:rPr>
                <w:rFonts w:ascii="Times New Roman" w:hAnsi="Times New Roman"/>
                <w:color w:val="000000"/>
              </w:rPr>
              <w:t>тдел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35620E">
              <w:rPr>
                <w:rFonts w:ascii="Times New Roman" w:hAnsi="Times New Roman"/>
                <w:color w:val="000000"/>
              </w:rPr>
              <w:t xml:space="preserve"> по молодежной политике, туриз</w:t>
            </w:r>
            <w:r>
              <w:rPr>
                <w:rFonts w:ascii="Times New Roman" w:hAnsi="Times New Roman"/>
                <w:color w:val="000000"/>
              </w:rPr>
              <w:t>му и межнациональным отношениям</w:t>
            </w:r>
            <w:r w:rsidRPr="0035620E">
              <w:rPr>
                <w:rFonts w:ascii="Times New Roman" w:hAnsi="Times New Roman"/>
                <w:color w:val="000000"/>
              </w:rPr>
              <w:t>;</w:t>
            </w:r>
            <w:r>
              <w:rPr>
                <w:rFonts w:ascii="Times New Roman" w:hAnsi="Times New Roman"/>
                <w:color w:val="000000"/>
              </w:rPr>
              <w:t xml:space="preserve"> Директор </w:t>
            </w:r>
            <w:r w:rsidR="00EA1E71" w:rsidRPr="00EA1E71">
              <w:rPr>
                <w:rFonts w:ascii="Times New Roman" w:hAnsi="Times New Roman"/>
              </w:rPr>
              <w:t>МАУ «МЦ «Альфа»</w:t>
            </w:r>
          </w:p>
        </w:tc>
      </w:tr>
      <w:tr w:rsidR="00C224BF" w:rsidRPr="003F599E" w14:paraId="71F8B317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F29BE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14679" w14:textId="7777777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971E3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AE4" w14:textId="2F3D1C8C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FC62F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C3F" w14:textId="42EB590F" w:rsidR="00C224BF" w:rsidRPr="00335C3E" w:rsidRDefault="00631574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929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831" w14:textId="77777777" w:rsidR="00C224BF" w:rsidRPr="00335C3E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335C3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856" w14:textId="77777777" w:rsidR="00C224BF" w:rsidRPr="00335C3E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335C3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81F" w14:textId="7082B1EA" w:rsidR="00C224BF" w:rsidRPr="00335C3E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929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5E6" w14:textId="77777777" w:rsidR="00C224BF" w:rsidRPr="00335C3E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335C3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BCD1D" w14:textId="77777777" w:rsidR="00C224BF" w:rsidRDefault="00C224BF" w:rsidP="00C224BF">
            <w:pPr>
              <w:jc w:val="center"/>
            </w:pPr>
          </w:p>
        </w:tc>
      </w:tr>
      <w:tr w:rsidR="00C224BF" w:rsidRPr="003F599E" w14:paraId="6DFD9A82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B6639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D9611" w14:textId="7777777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B94E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C8D7" w14:textId="1490A4B4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4C256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3C2C" w14:textId="525BFE13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446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996" w14:textId="77777777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4D30B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4DE0" w14:textId="77777777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4D30B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4E8F" w14:textId="79178B36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446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008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C4F4" w14:textId="77777777" w:rsidR="00C224BF" w:rsidRDefault="00C224BF" w:rsidP="00C224BF">
            <w:pPr>
              <w:jc w:val="center"/>
            </w:pPr>
          </w:p>
        </w:tc>
      </w:tr>
      <w:tr w:rsidR="00C224BF" w:rsidRPr="003F599E" w14:paraId="1A8930D5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D4D36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7DE51" w14:textId="7777777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8B120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0174" w14:textId="26B31719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47709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8170" w14:textId="30FC3813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984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987A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64A7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675" w14:textId="17BC4986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984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4C2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0E2C9" w14:textId="77777777" w:rsidR="00C224BF" w:rsidRDefault="00C224BF" w:rsidP="00C224BF">
            <w:pPr>
              <w:jc w:val="center"/>
            </w:pPr>
          </w:p>
        </w:tc>
      </w:tr>
      <w:tr w:rsidR="00C224BF" w:rsidRPr="003F599E" w14:paraId="56207C27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FF1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1BBF" w14:textId="7777777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34E4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C1C" w14:textId="28430EB9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5C9F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206B" w14:textId="1C671867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43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F00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C94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1D7" w14:textId="3110B3D1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436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5A69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337CE" w14:textId="77777777" w:rsidR="00C224BF" w:rsidRDefault="00C224BF" w:rsidP="00C224BF">
            <w:pPr>
              <w:jc w:val="center"/>
            </w:pPr>
          </w:p>
        </w:tc>
      </w:tr>
      <w:tr w:rsidR="00C224BF" w:rsidRPr="003F599E" w14:paraId="3657CC22" w14:textId="77777777" w:rsidTr="008D24C4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C55A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7B9" w14:textId="7777777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2BFBB" w14:textId="7777777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3582" w14:textId="43A6161D" w:rsidR="00C224BF" w:rsidRPr="003F599E" w:rsidRDefault="00643948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5A8">
              <w:rPr>
                <w:rFonts w:ascii="Times New Roman" w:hAnsi="Times New Roman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E7F" w14:textId="09E87918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4D30BB">
              <w:rPr>
                <w:rFonts w:ascii="Times New Roman" w:hAnsi="Times New Roman" w:cs="Times New Roman"/>
                <w:szCs w:val="22"/>
              </w:rPr>
              <w:t>-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1C4" w14:textId="2A52C040" w:rsidR="00C224BF" w:rsidRPr="003F599E" w:rsidRDefault="00643948" w:rsidP="00C224BF">
            <w:pPr>
              <w:spacing w:line="240" w:lineRule="exact"/>
              <w:jc w:val="center"/>
            </w:pPr>
            <w:r w:rsidRPr="002B65A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A573" w14:textId="1DE779EC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335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DEE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C12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699D" w14:textId="6877BD47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365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752B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B0E3" w14:textId="77777777" w:rsidR="00C224BF" w:rsidRDefault="00C224BF" w:rsidP="00C224BF">
            <w:pPr>
              <w:jc w:val="center"/>
            </w:pPr>
          </w:p>
        </w:tc>
      </w:tr>
      <w:tr w:rsidR="00C224BF" w:rsidRPr="003F599E" w14:paraId="73358F91" w14:textId="77777777" w:rsidTr="008D24C4">
        <w:trPr>
          <w:trHeight w:val="2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EFBC2" w14:textId="2A5F5660" w:rsidR="00C224BF" w:rsidRPr="003F599E" w:rsidRDefault="00116A35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D1F49" w14:textId="7777777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1B61D3E" w14:textId="2A91013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Распространение информации о туристском потенциале Всеволожского</w:t>
            </w:r>
            <w:r w:rsidR="00116A35">
              <w:rPr>
                <w:rFonts w:ascii="Times New Roman" w:hAnsi="Times New Roman" w:cs="Times New Roman"/>
                <w:szCs w:val="22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Cs w:val="22"/>
              </w:rPr>
              <w:t xml:space="preserve"> района в средствах массовой информации и сети Интернет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CB8AD" w14:textId="77777777" w:rsidR="00C224BF" w:rsidRDefault="00C224BF" w:rsidP="00C224B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B95A6ED" w14:textId="77777777" w:rsidR="00C224BF" w:rsidRDefault="00C224BF" w:rsidP="00C224B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о молодежной политике, туризму и межнациональным отношениям;</w:t>
            </w:r>
          </w:p>
          <w:p w14:paraId="3731C962" w14:textId="30748B7E" w:rsidR="00C224BF" w:rsidRPr="003F599E" w:rsidRDefault="00EA1E71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1">
              <w:rPr>
                <w:rFonts w:ascii="Times New Roman" w:hAnsi="Times New Roman" w:cs="Times New Roman"/>
                <w:szCs w:val="22"/>
              </w:rPr>
              <w:t>МАУ «МЦ «Альф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50A" w14:textId="40086589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D4B58" w14:textId="0DCC982A" w:rsidR="00C224BF" w:rsidRPr="003F599E" w:rsidRDefault="00D07346" w:rsidP="00D07346">
            <w:pPr>
              <w:spacing w:line="240" w:lineRule="exact"/>
              <w:jc w:val="center"/>
            </w:pPr>
            <w:r>
              <w:rPr>
                <w:rFonts w:ascii="Times New Roman" w:hAnsi="Times New Roman"/>
              </w:rPr>
              <w:t>Нанесение объектов на Гугл карту</w:t>
            </w:r>
            <w:r w:rsidR="00536754" w:rsidRPr="00D07346">
              <w:rPr>
                <w:rFonts w:ascii="Times New Roman" w:hAnsi="Times New Roman"/>
              </w:rPr>
              <w:t xml:space="preserve"> «Мультимедийный проект «Достопримечательности Всеволожского </w:t>
            </w:r>
            <w:r w:rsidR="00536754" w:rsidRPr="00D07346">
              <w:rPr>
                <w:rFonts w:ascii="Times New Roman" w:hAnsi="Times New Roman"/>
              </w:rPr>
              <w:lastRenderedPageBreak/>
              <w:t>района»</w:t>
            </w:r>
            <w:r>
              <w:rPr>
                <w:rFonts w:ascii="Times New Roman" w:hAnsi="Times New Roman"/>
              </w:rPr>
              <w:t xml:space="preserve"> - не менее 5 объектов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6FA" w14:textId="06CE36C4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35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DA6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186C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F62" w14:textId="6CD48813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59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EDF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2CFC" w14:textId="73B34B8E" w:rsidR="00C224BF" w:rsidRDefault="00C224BF" w:rsidP="00C224BF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Начальник о</w:t>
            </w:r>
            <w:r w:rsidRPr="0035620E">
              <w:rPr>
                <w:rFonts w:ascii="Times New Roman" w:hAnsi="Times New Roman"/>
                <w:color w:val="000000"/>
              </w:rPr>
              <w:t>тдел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35620E">
              <w:rPr>
                <w:rFonts w:ascii="Times New Roman" w:hAnsi="Times New Roman"/>
                <w:color w:val="000000"/>
              </w:rPr>
              <w:t xml:space="preserve"> по молодежной политике, туриз</w:t>
            </w:r>
            <w:r>
              <w:rPr>
                <w:rFonts w:ascii="Times New Roman" w:hAnsi="Times New Roman"/>
                <w:color w:val="000000"/>
              </w:rPr>
              <w:t>му и межнациональным отношения</w:t>
            </w:r>
            <w:r>
              <w:rPr>
                <w:rFonts w:ascii="Times New Roman" w:hAnsi="Times New Roman"/>
                <w:color w:val="000000"/>
              </w:rPr>
              <w:lastRenderedPageBreak/>
              <w:t>м</w:t>
            </w:r>
            <w:r w:rsidRPr="0035620E">
              <w:rPr>
                <w:rFonts w:ascii="Times New Roman" w:hAnsi="Times New Roman"/>
                <w:color w:val="000000"/>
              </w:rPr>
              <w:t>;</w:t>
            </w:r>
            <w:r>
              <w:rPr>
                <w:rFonts w:ascii="Times New Roman" w:hAnsi="Times New Roman"/>
                <w:color w:val="000000"/>
              </w:rPr>
              <w:t xml:space="preserve"> Директор </w:t>
            </w:r>
            <w:r w:rsidR="00EA1E71" w:rsidRPr="00EA1E71">
              <w:rPr>
                <w:rFonts w:ascii="Times New Roman" w:hAnsi="Times New Roman"/>
              </w:rPr>
              <w:t>МАУ «МЦ «Альфа»</w:t>
            </w:r>
          </w:p>
        </w:tc>
      </w:tr>
      <w:tr w:rsidR="00C224BF" w:rsidRPr="003F599E" w14:paraId="5B01AB9B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1AD94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E300" w14:textId="7777777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D67D7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9212" w14:textId="3BA820D0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1BD1E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F60D" w14:textId="63556429" w:rsidR="00C224BF" w:rsidRPr="00335C3E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339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582" w14:textId="77777777" w:rsidR="00C224BF" w:rsidRPr="00335C3E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335C3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C53" w14:textId="77777777" w:rsidR="00C224BF" w:rsidRPr="00335C3E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335C3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CA9" w14:textId="509D18D5" w:rsidR="00C224BF" w:rsidRPr="00335C3E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339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76F" w14:textId="77777777" w:rsidR="00C224BF" w:rsidRPr="00335C3E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335C3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69792" w14:textId="77777777" w:rsidR="00C224BF" w:rsidRDefault="00C224BF" w:rsidP="00C224BF">
            <w:pPr>
              <w:jc w:val="center"/>
            </w:pPr>
          </w:p>
        </w:tc>
      </w:tr>
      <w:tr w:rsidR="00C224BF" w:rsidRPr="003F599E" w14:paraId="4449C35A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144FA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02BB3" w14:textId="7777777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935B1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7B99" w14:textId="5B171F77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B948B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6AEB" w14:textId="02FEFF8F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153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BB8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D39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A335" w14:textId="59FC88E4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153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F762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B16E2" w14:textId="77777777" w:rsidR="00C224BF" w:rsidRDefault="00C224BF" w:rsidP="00C224BF">
            <w:pPr>
              <w:jc w:val="center"/>
            </w:pPr>
          </w:p>
        </w:tc>
      </w:tr>
      <w:tr w:rsidR="00C224BF" w:rsidRPr="003F599E" w14:paraId="1E53D41F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3912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25E86" w14:textId="7777777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1259A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693" w14:textId="3E360BD0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093E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6278" w14:textId="7289D6E9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039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725B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E1F3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1FC4" w14:textId="195F3069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039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8AE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EC0B7" w14:textId="77777777" w:rsidR="00C224BF" w:rsidRDefault="00C224BF" w:rsidP="00C224BF">
            <w:pPr>
              <w:jc w:val="center"/>
            </w:pPr>
          </w:p>
        </w:tc>
      </w:tr>
      <w:tr w:rsidR="00C224BF" w:rsidRPr="003F599E" w14:paraId="4EB06A05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01D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A83" w14:textId="7777777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358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C6A" w14:textId="73075BE3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EBAE" w14:textId="77777777" w:rsidR="00C224BF" w:rsidRPr="003F599E" w:rsidRDefault="00C224BF" w:rsidP="00C224BF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EB6" w14:textId="78D94423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001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76B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B8B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1BC3" w14:textId="6999CBA3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001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0A2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F63B2" w14:textId="77777777" w:rsidR="00C224BF" w:rsidRDefault="00C224BF" w:rsidP="00C224BF">
            <w:pPr>
              <w:jc w:val="center"/>
            </w:pPr>
          </w:p>
        </w:tc>
      </w:tr>
      <w:tr w:rsidR="00C224BF" w:rsidRPr="003F599E" w14:paraId="6AB404E3" w14:textId="77777777" w:rsidTr="008D24C4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3128" w14:textId="77777777" w:rsidR="00C224BF" w:rsidRPr="003F599E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897" w14:textId="77777777" w:rsidR="00C224BF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8DB1" w14:textId="77777777" w:rsidR="00643948" w:rsidRDefault="00643948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216FB6BD" w14:textId="77777777" w:rsidR="00643948" w:rsidRDefault="00643948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55C238D1" w14:textId="77777777" w:rsidR="00643948" w:rsidRDefault="00643948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657E0266" w14:textId="6A19A81F" w:rsidR="00C224BF" w:rsidRPr="003F599E" w:rsidRDefault="00643948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5A8">
              <w:rPr>
                <w:rFonts w:ascii="Times New Roman" w:hAnsi="Times New Roman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014" w14:textId="1544CCDC" w:rsidR="00C224BF" w:rsidRPr="004D30BB" w:rsidRDefault="00C224BF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4D30BB">
              <w:rPr>
                <w:rFonts w:ascii="Times New Roman" w:hAnsi="Times New Roman" w:cs="Times New Roman"/>
                <w:szCs w:val="22"/>
              </w:rPr>
              <w:t>-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0B2" w14:textId="77777777" w:rsidR="00643948" w:rsidRDefault="00643948" w:rsidP="00C224B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08F7ED2E" w14:textId="77777777" w:rsidR="00643948" w:rsidRDefault="00643948" w:rsidP="00C224B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59BCEDC1" w14:textId="69E3FACE" w:rsidR="00C224BF" w:rsidRPr="003F599E" w:rsidRDefault="00643948" w:rsidP="00C224BF">
            <w:pPr>
              <w:spacing w:line="240" w:lineRule="exact"/>
              <w:jc w:val="center"/>
            </w:pPr>
            <w:r w:rsidRPr="002B65A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F1AF" w14:textId="180CBAAF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6129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A7FA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271E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922" w14:textId="078D77EC" w:rsidR="00C224BF" w:rsidRPr="004D30BB" w:rsidRDefault="004D21A6" w:rsidP="00C224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6129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206" w14:textId="77777777" w:rsidR="00C224BF" w:rsidRPr="004D30BB" w:rsidRDefault="00C224BF" w:rsidP="00C224BF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D66" w14:textId="77777777" w:rsidR="00C224BF" w:rsidRDefault="00C224BF" w:rsidP="00C224BF">
            <w:pPr>
              <w:jc w:val="center"/>
            </w:pPr>
          </w:p>
        </w:tc>
      </w:tr>
      <w:tr w:rsidR="00630917" w:rsidRPr="003F599E" w14:paraId="419B14DF" w14:textId="77777777" w:rsidTr="008D24C4">
        <w:trPr>
          <w:trHeight w:val="2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7992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0883E" w14:textId="77777777" w:rsidR="00630917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5A8">
              <w:rPr>
                <w:rFonts w:ascii="Times New Roman" w:hAnsi="Times New Roman" w:cs="Times New Roman"/>
                <w:szCs w:val="22"/>
              </w:rPr>
              <w:t>Итого по муниципальной программе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CB056" w14:textId="77777777" w:rsidR="00643948" w:rsidRDefault="00643948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65B481" w14:textId="77777777" w:rsidR="00643948" w:rsidRDefault="00643948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CA63A6" w14:textId="77777777" w:rsidR="00643948" w:rsidRDefault="00643948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5DA647" w14:textId="77777777" w:rsidR="00643948" w:rsidRDefault="00643948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C0DCDD" w14:textId="77777777" w:rsidR="00643948" w:rsidRDefault="00643948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3E5F9C7" w14:textId="77777777" w:rsidR="00643948" w:rsidRDefault="00643948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8AC2BED" w14:textId="77777777" w:rsidR="00643948" w:rsidRDefault="00643948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01DD466" w14:textId="77777777" w:rsidR="00643948" w:rsidRDefault="00643948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36A3AD4" w14:textId="77777777" w:rsidR="00643948" w:rsidRDefault="00643948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5F8E77" w14:textId="77777777" w:rsidR="00643948" w:rsidRDefault="00643948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6B780D2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5A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160" w14:textId="524B513E" w:rsidR="00630917" w:rsidRPr="004D30BB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8386C" w14:textId="77777777" w:rsidR="00643948" w:rsidRDefault="00643948" w:rsidP="00630917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00694EDF" w14:textId="77777777" w:rsidR="00643948" w:rsidRDefault="00643948" w:rsidP="00630917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63036700" w14:textId="77777777" w:rsidR="00643948" w:rsidRDefault="00643948" w:rsidP="00630917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1493485D" w14:textId="77777777" w:rsidR="00643948" w:rsidRDefault="00643948" w:rsidP="00630917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714BE615" w14:textId="77777777" w:rsidR="00643948" w:rsidRDefault="00643948" w:rsidP="00630917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07C6ACB7" w14:textId="77777777" w:rsidR="00643948" w:rsidRDefault="00643948" w:rsidP="00630917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3299B7BB" w14:textId="77777777" w:rsidR="00630917" w:rsidRPr="003F599E" w:rsidRDefault="00630917" w:rsidP="00630917">
            <w:pPr>
              <w:spacing w:line="240" w:lineRule="exact"/>
              <w:jc w:val="center"/>
            </w:pPr>
            <w:r w:rsidRPr="002B65A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231" w14:textId="7265084A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2CC" w14:textId="62932D7C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383" w14:textId="42A66AC3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B58A" w14:textId="0159AE1E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5DE0" w14:textId="1338ECFA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B460C" w14:textId="34208C2B" w:rsidR="00630917" w:rsidRDefault="00630917" w:rsidP="0063091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Начальник о</w:t>
            </w:r>
            <w:r w:rsidRPr="0035620E">
              <w:rPr>
                <w:rFonts w:ascii="Times New Roman" w:hAnsi="Times New Roman"/>
                <w:color w:val="000000"/>
              </w:rPr>
              <w:t>тдел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35620E">
              <w:rPr>
                <w:rFonts w:ascii="Times New Roman" w:hAnsi="Times New Roman"/>
                <w:color w:val="000000"/>
              </w:rPr>
              <w:t xml:space="preserve"> по молодежной политике, туриз</w:t>
            </w:r>
            <w:r>
              <w:rPr>
                <w:rFonts w:ascii="Times New Roman" w:hAnsi="Times New Roman"/>
                <w:color w:val="000000"/>
              </w:rPr>
              <w:t>му и межнациональным отношениям</w:t>
            </w:r>
            <w:r w:rsidRPr="0035620E">
              <w:rPr>
                <w:rFonts w:ascii="Times New Roman" w:hAnsi="Times New Roman"/>
                <w:color w:val="000000"/>
              </w:rPr>
              <w:t>;</w:t>
            </w:r>
            <w:r>
              <w:rPr>
                <w:rFonts w:ascii="Times New Roman" w:hAnsi="Times New Roman"/>
                <w:color w:val="000000"/>
              </w:rPr>
              <w:t xml:space="preserve"> Директор </w:t>
            </w:r>
            <w:r w:rsidR="00EA1E71" w:rsidRPr="00EA1E71">
              <w:rPr>
                <w:rFonts w:ascii="Times New Roman" w:hAnsi="Times New Roman"/>
              </w:rPr>
              <w:t>МАУ «МЦ «Альфа»</w:t>
            </w:r>
          </w:p>
        </w:tc>
      </w:tr>
      <w:tr w:rsidR="00630917" w:rsidRPr="003F599E" w14:paraId="2C787801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C9908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C8EF" w14:textId="77777777" w:rsidR="00630917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44A92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366" w14:textId="6353641C" w:rsidR="00630917" w:rsidRPr="004D30BB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24A50" w14:textId="77777777" w:rsidR="00630917" w:rsidRPr="003F599E" w:rsidRDefault="00630917" w:rsidP="00630917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2C4" w14:textId="201347F0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96A" w14:textId="1D88D3CA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BAE6" w14:textId="7B7290BB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8E7" w14:textId="7DD3347B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FD77" w14:textId="22BB7082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4BFA2" w14:textId="77777777" w:rsidR="00630917" w:rsidRDefault="00630917" w:rsidP="00630917"/>
        </w:tc>
      </w:tr>
      <w:tr w:rsidR="00630917" w:rsidRPr="003F599E" w14:paraId="25FCA05E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08326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418E7" w14:textId="77777777" w:rsidR="00630917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C366D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CBA3" w14:textId="2398CAA4" w:rsidR="00630917" w:rsidRPr="004D30BB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11676" w14:textId="77777777" w:rsidR="00630917" w:rsidRPr="003F599E" w:rsidRDefault="00630917" w:rsidP="00630917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C6F" w14:textId="7795225F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24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9EC" w14:textId="5C5A4E77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647" w14:textId="62DA7EA6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1FEF" w14:textId="04BB8627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24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4A0" w14:textId="569CAA5E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42141" w14:textId="77777777" w:rsidR="00630917" w:rsidRDefault="00630917" w:rsidP="00630917"/>
        </w:tc>
      </w:tr>
      <w:tr w:rsidR="00630917" w:rsidRPr="003F599E" w14:paraId="1DB999FC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033F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68492" w14:textId="77777777" w:rsidR="00630917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8921B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F113" w14:textId="77E5BC9D" w:rsidR="00630917" w:rsidRPr="004D30BB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22285" w14:textId="77777777" w:rsidR="00630917" w:rsidRPr="003F599E" w:rsidRDefault="00630917" w:rsidP="00630917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023" w14:textId="76EA26B2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480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DB2" w14:textId="711F72BD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B3C" w14:textId="30DB6BC2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0E9" w14:textId="5DE47F29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480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265" w14:textId="724F0887" w:rsidR="00630917" w:rsidRPr="004D30BB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EE591" w14:textId="77777777" w:rsidR="00630917" w:rsidRDefault="00630917" w:rsidP="00630917"/>
        </w:tc>
      </w:tr>
      <w:tr w:rsidR="00630917" w:rsidRPr="003F599E" w14:paraId="4622B371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515C3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0C309" w14:textId="77777777" w:rsidR="00630917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73160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226" w14:textId="6715D6F5" w:rsidR="00630917" w:rsidRPr="004D30BB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9C770" w14:textId="77777777" w:rsidR="00630917" w:rsidRPr="003F599E" w:rsidRDefault="00630917" w:rsidP="00630917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26F" w14:textId="7669F36C" w:rsidR="00630917" w:rsidRPr="007B7335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80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B8DB" w14:textId="485C979B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7F0E" w14:textId="250610FE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93A" w14:textId="012D5DC8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801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084E" w14:textId="193C8F3D" w:rsidR="00630917" w:rsidRPr="00FE0117" w:rsidRDefault="00630917" w:rsidP="00630917">
            <w:pPr>
              <w:jc w:val="center"/>
              <w:rPr>
                <w:rFonts w:ascii="Times New Roman" w:hAnsi="Times New Roman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E50E7" w14:textId="77777777" w:rsidR="00630917" w:rsidRDefault="00630917" w:rsidP="00630917"/>
        </w:tc>
      </w:tr>
      <w:tr w:rsidR="00630917" w:rsidRPr="003F599E" w14:paraId="6BDC78B1" w14:textId="77777777" w:rsidTr="00EA1E71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C3E7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4432" w14:textId="77777777" w:rsidR="00630917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C63" w14:textId="77777777" w:rsidR="00630917" w:rsidRPr="003F599E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4A9C" w14:textId="1201D703" w:rsidR="00630917" w:rsidRPr="004D30BB" w:rsidRDefault="00630917" w:rsidP="0063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4D30BB">
              <w:rPr>
                <w:rFonts w:ascii="Times New Roman" w:hAnsi="Times New Roman" w:cs="Times New Roman"/>
                <w:szCs w:val="22"/>
              </w:rPr>
              <w:t>-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28CD" w14:textId="77777777" w:rsidR="00630917" w:rsidRPr="003F599E" w:rsidRDefault="00630917" w:rsidP="00630917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A21" w14:textId="693728B3" w:rsidR="00630917" w:rsidRPr="007B7335" w:rsidRDefault="00630917" w:rsidP="006309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828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CAC" w14:textId="0E231EB4" w:rsidR="00630917" w:rsidRPr="00FE0117" w:rsidRDefault="00630917" w:rsidP="00630917">
            <w:pPr>
              <w:jc w:val="center"/>
              <w:rPr>
                <w:rFonts w:ascii="Times New Roman" w:hAnsi="Times New Roman"/>
                <w:b/>
              </w:rPr>
            </w:pPr>
            <w:r w:rsidRPr="004D30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ED4D" w14:textId="47872169" w:rsidR="00630917" w:rsidRPr="00FE0117" w:rsidRDefault="00630917" w:rsidP="00630917">
            <w:pPr>
              <w:jc w:val="center"/>
              <w:rPr>
                <w:rFonts w:ascii="Times New Roman" w:hAnsi="Times New Roman"/>
                <w:b/>
              </w:rPr>
            </w:pPr>
            <w:r w:rsidRPr="004D30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35E" w14:textId="3FFA4A45" w:rsidR="00630917" w:rsidRPr="00FE0117" w:rsidRDefault="00630917" w:rsidP="006309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8285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24F" w14:textId="1B80BB5F" w:rsidR="00630917" w:rsidRPr="00FE0117" w:rsidRDefault="00630917" w:rsidP="00630917">
            <w:pPr>
              <w:jc w:val="center"/>
              <w:rPr>
                <w:rFonts w:ascii="Times New Roman" w:hAnsi="Times New Roman"/>
                <w:b/>
              </w:rPr>
            </w:pPr>
            <w:r w:rsidRPr="004D30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9D46" w14:textId="77777777" w:rsidR="00630917" w:rsidRDefault="00630917" w:rsidP="00630917"/>
        </w:tc>
      </w:tr>
      <w:tr w:rsidR="00643948" w:rsidRPr="003F599E" w14:paraId="46D10236" w14:textId="77777777" w:rsidTr="00EA1E71">
        <w:trPr>
          <w:trHeight w:val="45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12017" w14:textId="77777777" w:rsidR="00643948" w:rsidRPr="003F599E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8EB38" w14:textId="4C68A937" w:rsidR="00643948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BF">
              <w:rPr>
                <w:rFonts w:ascii="Times New Roman" w:hAnsi="Times New Roman" w:cs="Times New Roman"/>
                <w:szCs w:val="22"/>
              </w:rPr>
              <w:t>Итого по &lt;Отдел по молодежной политике, туризму и межнациональным отношениям&gt;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4AD85" w14:textId="493B307F" w:rsidR="00643948" w:rsidRPr="003F599E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8BF">
              <w:rPr>
                <w:rFonts w:ascii="Times New Roman" w:hAnsi="Times New Roman" w:cs="Times New Roman"/>
                <w:szCs w:val="22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89A0" w14:textId="2FD5EF97" w:rsidR="00643948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3D99" w14:textId="77777777" w:rsidR="00643948" w:rsidRDefault="00643948" w:rsidP="00D0734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0413F333" w14:textId="77777777" w:rsidR="00643948" w:rsidRDefault="00643948" w:rsidP="00D0734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0C658C20" w14:textId="77777777" w:rsidR="00643948" w:rsidRDefault="00643948" w:rsidP="00D0734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2EBD5BA0" w14:textId="77777777" w:rsidR="00643948" w:rsidRDefault="00643948" w:rsidP="00D0734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1999B5D0" w14:textId="3D554741" w:rsidR="00643948" w:rsidRPr="003F599E" w:rsidRDefault="00643948" w:rsidP="00D07346">
            <w:pPr>
              <w:spacing w:line="240" w:lineRule="exact"/>
              <w:jc w:val="center"/>
            </w:pPr>
            <w:r w:rsidRPr="002B65A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BB9D" w14:textId="0AB47EF3" w:rsidR="00643948" w:rsidRDefault="00643948" w:rsidP="00D07346">
            <w:pPr>
              <w:jc w:val="center"/>
              <w:rPr>
                <w:rFonts w:ascii="Times New Roman" w:hAnsi="Times New Roman"/>
                <w:b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41B7" w14:textId="7325BC99" w:rsidR="00643948" w:rsidRPr="004D30BB" w:rsidRDefault="00643948" w:rsidP="00D07346">
            <w:pPr>
              <w:jc w:val="center"/>
              <w:rPr>
                <w:rFonts w:ascii="Times New Roman" w:hAnsi="Times New Roman"/>
                <w:b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CE7D" w14:textId="54400C49" w:rsidR="00643948" w:rsidRPr="004D30BB" w:rsidRDefault="00643948" w:rsidP="00D07346">
            <w:pPr>
              <w:jc w:val="center"/>
              <w:rPr>
                <w:rFonts w:ascii="Times New Roman" w:hAnsi="Times New Roman"/>
                <w:b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766B" w14:textId="608F6A2F" w:rsidR="00643948" w:rsidRDefault="00643948" w:rsidP="00D07346">
            <w:pPr>
              <w:jc w:val="center"/>
              <w:rPr>
                <w:rFonts w:ascii="Times New Roman" w:hAnsi="Times New Roman"/>
                <w:b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94A6" w14:textId="2EECBBDC" w:rsidR="00643948" w:rsidRPr="004D30BB" w:rsidRDefault="00643948" w:rsidP="00D07346">
            <w:pPr>
              <w:jc w:val="center"/>
              <w:rPr>
                <w:rFonts w:ascii="Times New Roman" w:hAnsi="Times New Roman"/>
                <w:b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A3D5" w14:textId="5FAE1C72" w:rsidR="00643948" w:rsidRDefault="00643948" w:rsidP="00647879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Начальник о</w:t>
            </w:r>
            <w:r w:rsidRPr="0035620E">
              <w:rPr>
                <w:rFonts w:ascii="Times New Roman" w:hAnsi="Times New Roman"/>
                <w:color w:val="000000"/>
              </w:rPr>
              <w:t>тдел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35620E">
              <w:rPr>
                <w:rFonts w:ascii="Times New Roman" w:hAnsi="Times New Roman"/>
                <w:color w:val="000000"/>
              </w:rPr>
              <w:t xml:space="preserve"> по молодежной политике, туриз</w:t>
            </w:r>
            <w:r>
              <w:rPr>
                <w:rFonts w:ascii="Times New Roman" w:hAnsi="Times New Roman"/>
                <w:color w:val="000000"/>
              </w:rPr>
              <w:t>му и межнациональным отношениям</w:t>
            </w:r>
          </w:p>
        </w:tc>
      </w:tr>
      <w:tr w:rsidR="00643948" w:rsidRPr="003F599E" w14:paraId="1C06C6B0" w14:textId="77777777" w:rsidTr="00D07346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46ACF" w14:textId="77777777" w:rsidR="00643948" w:rsidRPr="003F599E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23BCC" w14:textId="77777777" w:rsidR="00643948" w:rsidRPr="002B65A8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CEE94" w14:textId="77777777" w:rsidR="00643948" w:rsidRPr="002B65A8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23" w14:textId="2473FCB3" w:rsidR="00643948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21BE4" w14:textId="77777777" w:rsidR="00643948" w:rsidRPr="002B65A8" w:rsidRDefault="00643948" w:rsidP="00D0734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D95C" w14:textId="4AEFB512" w:rsidR="00643948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8EF8" w14:textId="69025EAF" w:rsidR="00643948" w:rsidRPr="004D30BB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CD3" w14:textId="1AF7560A" w:rsidR="00643948" w:rsidRPr="004D30BB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55B" w14:textId="1DAC77C8" w:rsidR="00643948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A5A" w14:textId="7C7BE555" w:rsidR="00643948" w:rsidRPr="004D30BB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B5B35" w14:textId="77777777" w:rsidR="00643948" w:rsidRDefault="00643948" w:rsidP="0064787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3948" w:rsidRPr="003F599E" w14:paraId="2E9EFD9B" w14:textId="77777777" w:rsidTr="00D07346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9735D" w14:textId="77777777" w:rsidR="00643948" w:rsidRPr="003F599E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B647E" w14:textId="77777777" w:rsidR="00643948" w:rsidRPr="002B65A8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B07F9" w14:textId="77777777" w:rsidR="00643948" w:rsidRPr="002B65A8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98E7" w14:textId="10B22D41" w:rsidR="00643948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F874C" w14:textId="77777777" w:rsidR="00643948" w:rsidRPr="002B65A8" w:rsidRDefault="00643948" w:rsidP="00D0734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CFD" w14:textId="3819D821" w:rsidR="00643948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693C" w14:textId="52853358" w:rsidR="00643948" w:rsidRPr="004D30BB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0CE4" w14:textId="5B0F8A23" w:rsidR="00643948" w:rsidRPr="004D30BB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8ED2" w14:textId="7E335261" w:rsidR="00643948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235" w14:textId="11EC4223" w:rsidR="00643948" w:rsidRPr="004D30BB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5EBC" w14:textId="77777777" w:rsidR="00643948" w:rsidRDefault="00643948" w:rsidP="0064787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3948" w:rsidRPr="003F599E" w14:paraId="5750EC56" w14:textId="77777777" w:rsidTr="00D07346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8800B" w14:textId="77777777" w:rsidR="00643948" w:rsidRPr="003F599E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51C50" w14:textId="77777777" w:rsidR="00643948" w:rsidRPr="002B65A8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BD558" w14:textId="77777777" w:rsidR="00643948" w:rsidRPr="002B65A8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839" w14:textId="1E7EE25E" w:rsidR="00643948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4E1DF" w14:textId="77777777" w:rsidR="00643948" w:rsidRPr="002B65A8" w:rsidRDefault="00643948" w:rsidP="00D0734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693" w14:textId="2FB1E599" w:rsidR="00643948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F1B9" w14:textId="56C1F0DA" w:rsidR="00643948" w:rsidRPr="004D30BB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0227" w14:textId="6941C5F7" w:rsidR="00643948" w:rsidRPr="004D30BB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D22" w14:textId="1B548EB7" w:rsidR="00643948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C41C" w14:textId="15F3D13C" w:rsidR="00643948" w:rsidRPr="004D30BB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C2914" w14:textId="77777777" w:rsidR="00643948" w:rsidRDefault="00643948" w:rsidP="0064787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3948" w:rsidRPr="003F599E" w14:paraId="7DA60E42" w14:textId="77777777" w:rsidTr="00D07346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E0C00" w14:textId="77777777" w:rsidR="00643948" w:rsidRPr="003F599E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F5AC8" w14:textId="77777777" w:rsidR="00643948" w:rsidRPr="002B65A8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A6B04" w14:textId="77777777" w:rsidR="00643948" w:rsidRPr="002B65A8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79C8" w14:textId="667E0857" w:rsidR="00643948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4B4EA" w14:textId="77777777" w:rsidR="00643948" w:rsidRPr="002B65A8" w:rsidRDefault="00643948" w:rsidP="00D0734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4E1" w14:textId="45AE9A9A" w:rsidR="00643948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5DB5" w14:textId="566DDB70" w:rsidR="00643948" w:rsidRPr="004D30BB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6DF" w14:textId="4F883B31" w:rsidR="00643948" w:rsidRPr="004D30BB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2BE" w14:textId="3853A908" w:rsidR="00643948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82AC" w14:textId="7C8876C3" w:rsidR="00643948" w:rsidRPr="004D30BB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EDD8C" w14:textId="77777777" w:rsidR="00643948" w:rsidRDefault="00643948" w:rsidP="0064787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3948" w:rsidRPr="003F599E" w14:paraId="22F5F7AD" w14:textId="77777777" w:rsidTr="00647879">
        <w:trPr>
          <w:trHeight w:val="60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01FA" w14:textId="77777777" w:rsidR="00643948" w:rsidRPr="003F599E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D42D" w14:textId="77777777" w:rsidR="00643948" w:rsidRPr="002B65A8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BAA" w14:textId="77777777" w:rsidR="00643948" w:rsidRPr="002B65A8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273D" w14:textId="512B660A" w:rsidR="00643948" w:rsidRDefault="00643948" w:rsidP="00D073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1A03" w14:textId="77777777" w:rsidR="00643948" w:rsidRPr="002B65A8" w:rsidRDefault="00643948" w:rsidP="00D0734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D08A" w14:textId="1A411565" w:rsidR="00643948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E4" w14:textId="4DDE9596" w:rsidR="00643948" w:rsidRPr="004D30BB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FCA" w14:textId="6F1D89C9" w:rsidR="00643948" w:rsidRPr="004D30BB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59AF" w14:textId="5B3BCC3E" w:rsidR="00643948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451F" w14:textId="201759D7" w:rsidR="00643948" w:rsidRPr="004D30BB" w:rsidRDefault="00643948" w:rsidP="00D07346">
            <w:pPr>
              <w:jc w:val="center"/>
              <w:rPr>
                <w:rFonts w:ascii="Times New Roman" w:hAnsi="Times New Roman"/>
              </w:rPr>
            </w:pPr>
            <w:r w:rsidRPr="00730271">
              <w:rPr>
                <w:rFonts w:ascii="Times New Roman" w:hAnsi="Times New Roman"/>
                <w:color w:val="000000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9918" w14:textId="77777777" w:rsidR="00643948" w:rsidRDefault="00643948" w:rsidP="0064787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7879" w:rsidRPr="003F599E" w14:paraId="16143AA3" w14:textId="77777777" w:rsidTr="00A26757">
        <w:trPr>
          <w:trHeight w:val="283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9D22E" w14:textId="77777777" w:rsidR="00647879" w:rsidRPr="003F599E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E114FD" w14:textId="69F9427B" w:rsidR="00647879" w:rsidRPr="002B65A8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058BF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proofErr w:type="gramStart"/>
            <w:r w:rsidRPr="002058BF">
              <w:rPr>
                <w:rFonts w:ascii="Times New Roman" w:hAnsi="Times New Roman" w:cs="Times New Roman"/>
                <w:szCs w:val="22"/>
              </w:rPr>
              <w:t>&lt;</w:t>
            </w:r>
            <w:r w:rsidR="00EA1E71" w:rsidRPr="00EA1E71">
              <w:rPr>
                <w:rFonts w:ascii="Times New Roman" w:hAnsi="Times New Roman" w:cs="Times New Roman"/>
                <w:szCs w:val="22"/>
              </w:rPr>
              <w:t xml:space="preserve"> МАУ</w:t>
            </w:r>
            <w:proofErr w:type="gramEnd"/>
            <w:r w:rsidR="00EA1E71" w:rsidRPr="00EA1E71">
              <w:rPr>
                <w:rFonts w:ascii="Times New Roman" w:hAnsi="Times New Roman" w:cs="Times New Roman"/>
                <w:szCs w:val="22"/>
              </w:rPr>
              <w:t xml:space="preserve"> «МЦ «Альфа»</w:t>
            </w:r>
            <w:r w:rsidRPr="002058BF">
              <w:rPr>
                <w:rFonts w:ascii="Times New Roman" w:hAnsi="Times New Roman" w:cs="Times New Roman"/>
                <w:szCs w:val="22"/>
              </w:rPr>
              <w:t>&gt;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F056E" w14:textId="15F859B0" w:rsidR="00647879" w:rsidRPr="002B65A8" w:rsidRDefault="00EA1E71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E71">
              <w:rPr>
                <w:rFonts w:ascii="Times New Roman" w:hAnsi="Times New Roman" w:cs="Times New Roman"/>
                <w:szCs w:val="22"/>
              </w:rPr>
              <w:t>МАУ «МЦ «Альф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66E" w14:textId="61C73D15" w:rsidR="00647879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70E537" w14:textId="77777777" w:rsidR="00643948" w:rsidRDefault="00643948" w:rsidP="00647879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53162B86" w14:textId="77777777" w:rsidR="00643948" w:rsidRDefault="00643948" w:rsidP="00647879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14908488" w14:textId="77777777" w:rsidR="00643948" w:rsidRDefault="00643948" w:rsidP="00647879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07390883" w14:textId="77777777" w:rsidR="00643948" w:rsidRDefault="00643948" w:rsidP="00647879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0CF39004" w14:textId="337F3FEC" w:rsidR="00647879" w:rsidRPr="002B65A8" w:rsidRDefault="00647879" w:rsidP="0064787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B65A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C10" w14:textId="23E17DEF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>
              <w:rPr>
                <w:rFonts w:ascii="Times New Roman" w:hAnsi="Times New Roman"/>
              </w:rPr>
              <w:t>1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E02" w14:textId="1AD7AFCA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7A8" w14:textId="3D4A4FE5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8534" w14:textId="6532ADA0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>
              <w:rPr>
                <w:rFonts w:ascii="Times New Roman" w:hAnsi="Times New Roman"/>
              </w:rPr>
              <w:t>14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F8A" w14:textId="60F9EACE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68D083" w14:textId="754ED898" w:rsidR="00647879" w:rsidRDefault="00647879" w:rsidP="006478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58BF">
              <w:rPr>
                <w:rFonts w:ascii="Times New Roman" w:hAnsi="Times New Roman"/>
                <w:color w:val="000000"/>
                <w:lang w:bidi="ru-RU"/>
              </w:rPr>
              <w:t xml:space="preserve">Директор </w:t>
            </w:r>
            <w:r w:rsidR="00EA1E71" w:rsidRPr="00EA1E71">
              <w:rPr>
                <w:rFonts w:ascii="Times New Roman" w:hAnsi="Times New Roman"/>
              </w:rPr>
              <w:t>МАУ «МЦ «Альфа»</w:t>
            </w:r>
          </w:p>
        </w:tc>
      </w:tr>
      <w:tr w:rsidR="00647879" w:rsidRPr="003F599E" w14:paraId="44959F34" w14:textId="77777777" w:rsidTr="00A26757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EC0E7" w14:textId="77777777" w:rsidR="00647879" w:rsidRPr="003F599E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B5668" w14:textId="77777777" w:rsidR="00647879" w:rsidRPr="002058BF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E8A42" w14:textId="77777777" w:rsidR="00647879" w:rsidRPr="002058BF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B7A" w14:textId="3B096E66" w:rsidR="00647879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70551" w14:textId="77777777" w:rsidR="00647879" w:rsidRPr="002B65A8" w:rsidRDefault="00647879" w:rsidP="00647879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F801" w14:textId="36418EC4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>
              <w:rPr>
                <w:rFonts w:ascii="Times New Roman" w:hAnsi="Times New Roman"/>
              </w:rPr>
              <w:t>145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F057" w14:textId="2EE4ADC6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95E" w14:textId="7F2159F2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E3DF" w14:textId="22017083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>
              <w:rPr>
                <w:rFonts w:ascii="Times New Roman" w:hAnsi="Times New Roman"/>
              </w:rPr>
              <w:t>145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8BE" w14:textId="1659C20C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383D7" w14:textId="77777777" w:rsidR="00647879" w:rsidRDefault="00647879" w:rsidP="0064787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47879" w:rsidRPr="003F599E" w14:paraId="18446533" w14:textId="77777777" w:rsidTr="00A26757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89A4B" w14:textId="77777777" w:rsidR="00647879" w:rsidRPr="003F599E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402DF" w14:textId="77777777" w:rsidR="00647879" w:rsidRPr="002058BF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ECD65" w14:textId="77777777" w:rsidR="00647879" w:rsidRPr="002058BF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839" w14:textId="12EB13CC" w:rsidR="00647879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E985A" w14:textId="77777777" w:rsidR="00647879" w:rsidRPr="002B65A8" w:rsidRDefault="00647879" w:rsidP="00647879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FC5" w14:textId="2706A102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>
              <w:rPr>
                <w:rFonts w:ascii="Times New Roman" w:hAnsi="Times New Roman"/>
              </w:rPr>
              <w:t>151424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A8EC" w14:textId="0801017C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1EFB" w14:textId="5FCEB630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5455" w14:textId="0ACBF90C" w:rsidR="00647879" w:rsidRPr="00730271" w:rsidRDefault="00647879" w:rsidP="0064787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1424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0FDB" w14:textId="6D29F437" w:rsidR="00647879" w:rsidRPr="00730271" w:rsidRDefault="00647879" w:rsidP="00647879">
            <w:pPr>
              <w:jc w:val="center"/>
              <w:rPr>
                <w:rFonts w:ascii="Times New Roman" w:hAnsi="Times New Roman"/>
                <w:lang w:val="en-US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0946" w14:textId="77777777" w:rsidR="00647879" w:rsidRDefault="00647879" w:rsidP="0064787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47879" w:rsidRPr="003F599E" w14:paraId="2E9F87A5" w14:textId="77777777" w:rsidTr="00A26757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818A8" w14:textId="77777777" w:rsidR="00647879" w:rsidRPr="003F599E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B7FB" w14:textId="77777777" w:rsidR="00647879" w:rsidRPr="002058BF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CCE96" w14:textId="77777777" w:rsidR="00647879" w:rsidRPr="002058BF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F06" w14:textId="39238D8C" w:rsidR="00647879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D5B4C" w14:textId="77777777" w:rsidR="00647879" w:rsidRPr="002B65A8" w:rsidRDefault="00647879" w:rsidP="00647879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5CF" w14:textId="51E92FDB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>
              <w:rPr>
                <w:rFonts w:ascii="Times New Roman" w:hAnsi="Times New Roman"/>
              </w:rPr>
              <w:t>157480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223" w14:textId="4B5C9B09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DB0" w14:textId="3B772C42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EBA9" w14:textId="4EF841B9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>
              <w:rPr>
                <w:rFonts w:ascii="Times New Roman" w:hAnsi="Times New Roman"/>
              </w:rPr>
              <w:t>157480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17A" w14:textId="47608434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64B32" w14:textId="77777777" w:rsidR="00647879" w:rsidRDefault="00647879" w:rsidP="0064787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47879" w:rsidRPr="003F599E" w14:paraId="517AFE96" w14:textId="77777777" w:rsidTr="00A26757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DC45D" w14:textId="77777777" w:rsidR="00647879" w:rsidRPr="003F599E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3020C" w14:textId="77777777" w:rsidR="00647879" w:rsidRPr="002058BF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24D2A" w14:textId="77777777" w:rsidR="00647879" w:rsidRPr="002058BF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70C" w14:textId="7685936F" w:rsidR="00647879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7ABB1" w14:textId="77777777" w:rsidR="00647879" w:rsidRPr="002B65A8" w:rsidRDefault="00647879" w:rsidP="00647879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6118" w14:textId="49395B3F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>
              <w:rPr>
                <w:rFonts w:ascii="Times New Roman" w:hAnsi="Times New Roman"/>
              </w:rPr>
              <w:t>163780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AD9D" w14:textId="7A7B1D00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5FB" w14:textId="0E4528A0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5FE" w14:textId="03CE0890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>
              <w:rPr>
                <w:rFonts w:ascii="Times New Roman" w:hAnsi="Times New Roman"/>
              </w:rPr>
              <w:t>1637801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C32" w14:textId="1B87E492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 w:rsidRPr="004D30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62BCB" w14:textId="77777777" w:rsidR="00647879" w:rsidRDefault="00647879" w:rsidP="0064787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47879" w:rsidRPr="003F599E" w14:paraId="485F61C7" w14:textId="77777777" w:rsidTr="008D24C4">
        <w:trPr>
          <w:trHeight w:val="2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730" w14:textId="77777777" w:rsidR="00647879" w:rsidRPr="003F599E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7E5" w14:textId="77777777" w:rsidR="00647879" w:rsidRPr="002058BF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1C4B" w14:textId="77777777" w:rsidR="00647879" w:rsidRPr="002058BF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A9E" w14:textId="0E36F3B3" w:rsidR="00647879" w:rsidRDefault="00647879" w:rsidP="006478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C0E" w14:textId="77777777" w:rsidR="00647879" w:rsidRPr="002B65A8" w:rsidRDefault="00647879" w:rsidP="00647879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8D1" w14:textId="25BCC0FB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>
              <w:rPr>
                <w:rFonts w:ascii="Times New Roman" w:hAnsi="Times New Roman"/>
                <w:b/>
              </w:rPr>
              <w:t>75828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1AB3" w14:textId="31D7F731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 w:rsidRPr="004D30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1787" w14:textId="4EACF5BD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 w:rsidRPr="004D30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48FF" w14:textId="59BFDCD9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>
              <w:rPr>
                <w:rFonts w:ascii="Times New Roman" w:hAnsi="Times New Roman"/>
                <w:b/>
              </w:rPr>
              <w:t>758285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5E6" w14:textId="7A4EBB81" w:rsidR="00647879" w:rsidRPr="00730271" w:rsidRDefault="00647879" w:rsidP="00647879">
            <w:pPr>
              <w:jc w:val="center"/>
              <w:rPr>
                <w:rFonts w:ascii="Times New Roman" w:hAnsi="Times New Roman"/>
                <w:color w:val="000000"/>
                <w:lang w:val="en-US" w:bidi="ru-RU"/>
              </w:rPr>
            </w:pPr>
            <w:r w:rsidRPr="004D30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211" w14:textId="77777777" w:rsidR="00647879" w:rsidRDefault="00647879" w:rsidP="00647879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37CFF5D7" w14:textId="054F4641" w:rsidR="00E92AC6" w:rsidRDefault="00E92AC6" w:rsidP="00E93EC0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sectPr w:rsidR="00E92AC6" w:rsidSect="00E92AC6">
      <w:pgSz w:w="16838" w:h="11905" w:orient="landscape"/>
      <w:pgMar w:top="1135" w:right="1134" w:bottom="284" w:left="1134" w:header="56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00FB1" w14:textId="77777777" w:rsidR="00461B0B" w:rsidRDefault="00461B0B">
      <w:pPr>
        <w:spacing w:after="0" w:line="240" w:lineRule="auto"/>
      </w:pPr>
      <w:r>
        <w:separator/>
      </w:r>
    </w:p>
  </w:endnote>
  <w:endnote w:type="continuationSeparator" w:id="0">
    <w:p w14:paraId="315F1FF7" w14:textId="77777777" w:rsidR="00461B0B" w:rsidRDefault="0046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0C603" w14:textId="77777777" w:rsidR="00A26757" w:rsidRPr="00E83DA3" w:rsidRDefault="00A26757" w:rsidP="00E83DA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4B044" w14:textId="77777777" w:rsidR="00461B0B" w:rsidRDefault="00461B0B">
      <w:pPr>
        <w:spacing w:after="0" w:line="240" w:lineRule="auto"/>
      </w:pPr>
      <w:r>
        <w:separator/>
      </w:r>
    </w:p>
  </w:footnote>
  <w:footnote w:type="continuationSeparator" w:id="0">
    <w:p w14:paraId="44EF3AE6" w14:textId="77777777" w:rsidR="00461B0B" w:rsidRDefault="0046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3296" w14:textId="1C3C3CAF" w:rsidR="00A26757" w:rsidRPr="006F2E29" w:rsidRDefault="00A26757" w:rsidP="00080DD1">
    <w:pPr>
      <w:framePr w:hSpace="180" w:wrap="around" w:vAnchor="page" w:hAnchor="page" w:x="9766" w:y="241"/>
      <w:rPr>
        <w:b/>
      </w:rPr>
    </w:pPr>
  </w:p>
  <w:p w14:paraId="03575DF7" w14:textId="5AD79A03" w:rsidR="00A26757" w:rsidRPr="00F80A17" w:rsidRDefault="00A26757" w:rsidP="00E92AC6">
    <w:pPr>
      <w:pStyle w:val="ae"/>
      <w:spacing w:after="0" w:line="36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3061"/>
    <w:multiLevelType w:val="hybridMultilevel"/>
    <w:tmpl w:val="661005CC"/>
    <w:lvl w:ilvl="0" w:tplc="39B8C6F6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2F12035"/>
    <w:multiLevelType w:val="hybridMultilevel"/>
    <w:tmpl w:val="17AC73DC"/>
    <w:lvl w:ilvl="0" w:tplc="E578D8E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663A7B8C"/>
    <w:multiLevelType w:val="hybridMultilevel"/>
    <w:tmpl w:val="B97A0288"/>
    <w:lvl w:ilvl="0" w:tplc="F35217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BA7421B"/>
    <w:multiLevelType w:val="hybridMultilevel"/>
    <w:tmpl w:val="0CB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E0927"/>
    <w:multiLevelType w:val="hybridMultilevel"/>
    <w:tmpl w:val="75D61776"/>
    <w:lvl w:ilvl="0" w:tplc="13B440C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E3"/>
    <w:rsid w:val="00001296"/>
    <w:rsid w:val="000018CB"/>
    <w:rsid w:val="0000254A"/>
    <w:rsid w:val="00005A79"/>
    <w:rsid w:val="00006D63"/>
    <w:rsid w:val="00007C26"/>
    <w:rsid w:val="00011257"/>
    <w:rsid w:val="00012E8D"/>
    <w:rsid w:val="00014424"/>
    <w:rsid w:val="0001772C"/>
    <w:rsid w:val="000179F0"/>
    <w:rsid w:val="00017DD8"/>
    <w:rsid w:val="00020A80"/>
    <w:rsid w:val="00025F70"/>
    <w:rsid w:val="0002604D"/>
    <w:rsid w:val="000275A8"/>
    <w:rsid w:val="00032720"/>
    <w:rsid w:val="00033533"/>
    <w:rsid w:val="000342F6"/>
    <w:rsid w:val="000367AD"/>
    <w:rsid w:val="00036F93"/>
    <w:rsid w:val="0003740D"/>
    <w:rsid w:val="00040FB9"/>
    <w:rsid w:val="0004376D"/>
    <w:rsid w:val="000454F4"/>
    <w:rsid w:val="000457B8"/>
    <w:rsid w:val="00046601"/>
    <w:rsid w:val="0004766F"/>
    <w:rsid w:val="00052BDD"/>
    <w:rsid w:val="000622D2"/>
    <w:rsid w:val="000626D3"/>
    <w:rsid w:val="00077840"/>
    <w:rsid w:val="00077C9D"/>
    <w:rsid w:val="00080DD1"/>
    <w:rsid w:val="000909D2"/>
    <w:rsid w:val="0009618C"/>
    <w:rsid w:val="000A1402"/>
    <w:rsid w:val="000A4B09"/>
    <w:rsid w:val="000A5ABB"/>
    <w:rsid w:val="000A6BD1"/>
    <w:rsid w:val="000A6C65"/>
    <w:rsid w:val="000B4670"/>
    <w:rsid w:val="000B53FC"/>
    <w:rsid w:val="000C0760"/>
    <w:rsid w:val="000C3E7F"/>
    <w:rsid w:val="000C4038"/>
    <w:rsid w:val="000D0B76"/>
    <w:rsid w:val="000D0ED2"/>
    <w:rsid w:val="000D5EE7"/>
    <w:rsid w:val="000D66B9"/>
    <w:rsid w:val="000E47E1"/>
    <w:rsid w:val="000E69C0"/>
    <w:rsid w:val="000F06F9"/>
    <w:rsid w:val="000F4601"/>
    <w:rsid w:val="000F4E19"/>
    <w:rsid w:val="000F5B33"/>
    <w:rsid w:val="0010592C"/>
    <w:rsid w:val="00113086"/>
    <w:rsid w:val="00113954"/>
    <w:rsid w:val="00113C45"/>
    <w:rsid w:val="00114B5E"/>
    <w:rsid w:val="00115A94"/>
    <w:rsid w:val="00116A35"/>
    <w:rsid w:val="00116CC4"/>
    <w:rsid w:val="00117CFB"/>
    <w:rsid w:val="00117EAA"/>
    <w:rsid w:val="0012196D"/>
    <w:rsid w:val="00122682"/>
    <w:rsid w:val="00123D83"/>
    <w:rsid w:val="001252BF"/>
    <w:rsid w:val="001270A7"/>
    <w:rsid w:val="00127F10"/>
    <w:rsid w:val="00132216"/>
    <w:rsid w:val="00133350"/>
    <w:rsid w:val="00133DD5"/>
    <w:rsid w:val="001348E3"/>
    <w:rsid w:val="00135D7F"/>
    <w:rsid w:val="00142EEA"/>
    <w:rsid w:val="0015088C"/>
    <w:rsid w:val="0015469A"/>
    <w:rsid w:val="00162CF6"/>
    <w:rsid w:val="00162EFC"/>
    <w:rsid w:val="00172558"/>
    <w:rsid w:val="001732A5"/>
    <w:rsid w:val="001768AA"/>
    <w:rsid w:val="00177DEB"/>
    <w:rsid w:val="00181298"/>
    <w:rsid w:val="0018147D"/>
    <w:rsid w:val="00183BE1"/>
    <w:rsid w:val="0018592C"/>
    <w:rsid w:val="00187324"/>
    <w:rsid w:val="00190562"/>
    <w:rsid w:val="00190A99"/>
    <w:rsid w:val="001952D0"/>
    <w:rsid w:val="00195AAA"/>
    <w:rsid w:val="00197098"/>
    <w:rsid w:val="001A22B5"/>
    <w:rsid w:val="001A4C18"/>
    <w:rsid w:val="001A7582"/>
    <w:rsid w:val="001B68C5"/>
    <w:rsid w:val="001B6B44"/>
    <w:rsid w:val="001B72D5"/>
    <w:rsid w:val="001B7E65"/>
    <w:rsid w:val="001C0E8C"/>
    <w:rsid w:val="001C2456"/>
    <w:rsid w:val="001C48A8"/>
    <w:rsid w:val="001C5F1E"/>
    <w:rsid w:val="001C6913"/>
    <w:rsid w:val="001C7671"/>
    <w:rsid w:val="001C7C49"/>
    <w:rsid w:val="001D22CE"/>
    <w:rsid w:val="001D3B63"/>
    <w:rsid w:val="001E3024"/>
    <w:rsid w:val="001E3170"/>
    <w:rsid w:val="001E4224"/>
    <w:rsid w:val="001E44DA"/>
    <w:rsid w:val="001E476A"/>
    <w:rsid w:val="001E4FA1"/>
    <w:rsid w:val="001E5045"/>
    <w:rsid w:val="001E6259"/>
    <w:rsid w:val="001E73A1"/>
    <w:rsid w:val="001F0C33"/>
    <w:rsid w:val="001F3CD0"/>
    <w:rsid w:val="001F44E8"/>
    <w:rsid w:val="001F6C86"/>
    <w:rsid w:val="001F74C1"/>
    <w:rsid w:val="001F7A95"/>
    <w:rsid w:val="0020001B"/>
    <w:rsid w:val="00200069"/>
    <w:rsid w:val="00200F5E"/>
    <w:rsid w:val="00207E6D"/>
    <w:rsid w:val="0021008B"/>
    <w:rsid w:val="00210A04"/>
    <w:rsid w:val="0021210D"/>
    <w:rsid w:val="00216DA4"/>
    <w:rsid w:val="002170B5"/>
    <w:rsid w:val="00220F6B"/>
    <w:rsid w:val="002211ED"/>
    <w:rsid w:val="00222897"/>
    <w:rsid w:val="002244C9"/>
    <w:rsid w:val="00224B08"/>
    <w:rsid w:val="00226BA1"/>
    <w:rsid w:val="00227636"/>
    <w:rsid w:val="00227FBD"/>
    <w:rsid w:val="002312B7"/>
    <w:rsid w:val="002313F0"/>
    <w:rsid w:val="0023562D"/>
    <w:rsid w:val="002368C8"/>
    <w:rsid w:val="0024074C"/>
    <w:rsid w:val="00241B74"/>
    <w:rsid w:val="00243BC3"/>
    <w:rsid w:val="002451AE"/>
    <w:rsid w:val="00246582"/>
    <w:rsid w:val="002604A1"/>
    <w:rsid w:val="00270178"/>
    <w:rsid w:val="00272DC7"/>
    <w:rsid w:val="00272DEF"/>
    <w:rsid w:val="002758D3"/>
    <w:rsid w:val="00275D74"/>
    <w:rsid w:val="00276810"/>
    <w:rsid w:val="00283494"/>
    <w:rsid w:val="00284F6F"/>
    <w:rsid w:val="00285776"/>
    <w:rsid w:val="00286C08"/>
    <w:rsid w:val="0028744D"/>
    <w:rsid w:val="002938C1"/>
    <w:rsid w:val="00293C4F"/>
    <w:rsid w:val="002964F6"/>
    <w:rsid w:val="00297882"/>
    <w:rsid w:val="002A1FCB"/>
    <w:rsid w:val="002A580D"/>
    <w:rsid w:val="002B5C8C"/>
    <w:rsid w:val="002B61B2"/>
    <w:rsid w:val="002C2DE9"/>
    <w:rsid w:val="002C3081"/>
    <w:rsid w:val="002C39CB"/>
    <w:rsid w:val="002C4DB1"/>
    <w:rsid w:val="002C5E40"/>
    <w:rsid w:val="002D1B46"/>
    <w:rsid w:val="002D1BB6"/>
    <w:rsid w:val="002D4109"/>
    <w:rsid w:val="002D6818"/>
    <w:rsid w:val="002E46A2"/>
    <w:rsid w:val="002F1152"/>
    <w:rsid w:val="002F3197"/>
    <w:rsid w:val="002F4FD2"/>
    <w:rsid w:val="002F549D"/>
    <w:rsid w:val="00306535"/>
    <w:rsid w:val="003070FD"/>
    <w:rsid w:val="0030728F"/>
    <w:rsid w:val="003102FE"/>
    <w:rsid w:val="00310E29"/>
    <w:rsid w:val="00313138"/>
    <w:rsid w:val="00314141"/>
    <w:rsid w:val="0031632F"/>
    <w:rsid w:val="00316B42"/>
    <w:rsid w:val="00321943"/>
    <w:rsid w:val="00321D80"/>
    <w:rsid w:val="003222DA"/>
    <w:rsid w:val="00323982"/>
    <w:rsid w:val="00325653"/>
    <w:rsid w:val="00325D1F"/>
    <w:rsid w:val="00327196"/>
    <w:rsid w:val="00327D15"/>
    <w:rsid w:val="00331A3C"/>
    <w:rsid w:val="00331CD2"/>
    <w:rsid w:val="00331D39"/>
    <w:rsid w:val="003333F9"/>
    <w:rsid w:val="003354B3"/>
    <w:rsid w:val="00341D7A"/>
    <w:rsid w:val="003422D4"/>
    <w:rsid w:val="00342A96"/>
    <w:rsid w:val="00346321"/>
    <w:rsid w:val="00347470"/>
    <w:rsid w:val="003667BC"/>
    <w:rsid w:val="003719F0"/>
    <w:rsid w:val="003722CB"/>
    <w:rsid w:val="00373F46"/>
    <w:rsid w:val="00374701"/>
    <w:rsid w:val="003775DE"/>
    <w:rsid w:val="0038131D"/>
    <w:rsid w:val="00381AB0"/>
    <w:rsid w:val="00385D63"/>
    <w:rsid w:val="00386B9E"/>
    <w:rsid w:val="0039501A"/>
    <w:rsid w:val="003A0591"/>
    <w:rsid w:val="003A4BA7"/>
    <w:rsid w:val="003A521D"/>
    <w:rsid w:val="003B00AE"/>
    <w:rsid w:val="003B0719"/>
    <w:rsid w:val="003B19F2"/>
    <w:rsid w:val="003B401B"/>
    <w:rsid w:val="003B538D"/>
    <w:rsid w:val="003B68D2"/>
    <w:rsid w:val="003C0DED"/>
    <w:rsid w:val="003C5742"/>
    <w:rsid w:val="003C59BA"/>
    <w:rsid w:val="003C6343"/>
    <w:rsid w:val="003C68AC"/>
    <w:rsid w:val="003D0158"/>
    <w:rsid w:val="003D2684"/>
    <w:rsid w:val="003E1132"/>
    <w:rsid w:val="003E4EA1"/>
    <w:rsid w:val="003E60B4"/>
    <w:rsid w:val="003F2881"/>
    <w:rsid w:val="003F599E"/>
    <w:rsid w:val="003F5F66"/>
    <w:rsid w:val="003F7575"/>
    <w:rsid w:val="004038DD"/>
    <w:rsid w:val="00407D9E"/>
    <w:rsid w:val="00413C24"/>
    <w:rsid w:val="00416E08"/>
    <w:rsid w:val="00420DDF"/>
    <w:rsid w:val="00421801"/>
    <w:rsid w:val="00424AC8"/>
    <w:rsid w:val="00425FB5"/>
    <w:rsid w:val="0042610A"/>
    <w:rsid w:val="004268A1"/>
    <w:rsid w:val="00427617"/>
    <w:rsid w:val="00430C59"/>
    <w:rsid w:val="00434C1F"/>
    <w:rsid w:val="0043701D"/>
    <w:rsid w:val="00437798"/>
    <w:rsid w:val="00437CFA"/>
    <w:rsid w:val="004400FF"/>
    <w:rsid w:val="0044045F"/>
    <w:rsid w:val="00440FC2"/>
    <w:rsid w:val="0044132B"/>
    <w:rsid w:val="00442A7E"/>
    <w:rsid w:val="0044771C"/>
    <w:rsid w:val="00450D25"/>
    <w:rsid w:val="0045562D"/>
    <w:rsid w:val="00461B0B"/>
    <w:rsid w:val="00462E5E"/>
    <w:rsid w:val="00463BD9"/>
    <w:rsid w:val="00463EB4"/>
    <w:rsid w:val="00465D60"/>
    <w:rsid w:val="00466A01"/>
    <w:rsid w:val="00471870"/>
    <w:rsid w:val="00471F4E"/>
    <w:rsid w:val="0047313A"/>
    <w:rsid w:val="00475016"/>
    <w:rsid w:val="004818EC"/>
    <w:rsid w:val="00483AEF"/>
    <w:rsid w:val="004879BF"/>
    <w:rsid w:val="0049375E"/>
    <w:rsid w:val="00495410"/>
    <w:rsid w:val="004A3449"/>
    <w:rsid w:val="004A7CB0"/>
    <w:rsid w:val="004B01B7"/>
    <w:rsid w:val="004B05B0"/>
    <w:rsid w:val="004B37D9"/>
    <w:rsid w:val="004B4425"/>
    <w:rsid w:val="004B6CAC"/>
    <w:rsid w:val="004C0630"/>
    <w:rsid w:val="004C4A0F"/>
    <w:rsid w:val="004C645E"/>
    <w:rsid w:val="004D0391"/>
    <w:rsid w:val="004D21A6"/>
    <w:rsid w:val="004D2737"/>
    <w:rsid w:val="004D455A"/>
    <w:rsid w:val="004D680D"/>
    <w:rsid w:val="004E1855"/>
    <w:rsid w:val="004F2398"/>
    <w:rsid w:val="004F5E66"/>
    <w:rsid w:val="004F6BC5"/>
    <w:rsid w:val="004F7ACB"/>
    <w:rsid w:val="00502B53"/>
    <w:rsid w:val="00503178"/>
    <w:rsid w:val="005071B8"/>
    <w:rsid w:val="00507469"/>
    <w:rsid w:val="00510769"/>
    <w:rsid w:val="0051447E"/>
    <w:rsid w:val="005157F0"/>
    <w:rsid w:val="00520D2E"/>
    <w:rsid w:val="005216A5"/>
    <w:rsid w:val="00521CB9"/>
    <w:rsid w:val="00524C29"/>
    <w:rsid w:val="00525451"/>
    <w:rsid w:val="00526C15"/>
    <w:rsid w:val="005275B0"/>
    <w:rsid w:val="00533974"/>
    <w:rsid w:val="00536754"/>
    <w:rsid w:val="00537996"/>
    <w:rsid w:val="005430FA"/>
    <w:rsid w:val="00543231"/>
    <w:rsid w:val="00545CE2"/>
    <w:rsid w:val="005462B6"/>
    <w:rsid w:val="00546E3F"/>
    <w:rsid w:val="00550792"/>
    <w:rsid w:val="005509E5"/>
    <w:rsid w:val="00550D5C"/>
    <w:rsid w:val="00554CCE"/>
    <w:rsid w:val="00555F30"/>
    <w:rsid w:val="0056359D"/>
    <w:rsid w:val="005721B0"/>
    <w:rsid w:val="00572F6D"/>
    <w:rsid w:val="00573047"/>
    <w:rsid w:val="00574764"/>
    <w:rsid w:val="00576401"/>
    <w:rsid w:val="0057719D"/>
    <w:rsid w:val="00577EE7"/>
    <w:rsid w:val="0058339F"/>
    <w:rsid w:val="00590A50"/>
    <w:rsid w:val="00590C97"/>
    <w:rsid w:val="00591BCB"/>
    <w:rsid w:val="005938F0"/>
    <w:rsid w:val="00597B93"/>
    <w:rsid w:val="005A13F1"/>
    <w:rsid w:val="005A2649"/>
    <w:rsid w:val="005A2A01"/>
    <w:rsid w:val="005A5A6F"/>
    <w:rsid w:val="005A76BA"/>
    <w:rsid w:val="005B6F59"/>
    <w:rsid w:val="005C0A4B"/>
    <w:rsid w:val="005C1A7D"/>
    <w:rsid w:val="005C2BBB"/>
    <w:rsid w:val="005C4D39"/>
    <w:rsid w:val="005C7448"/>
    <w:rsid w:val="005C7841"/>
    <w:rsid w:val="005D0B8A"/>
    <w:rsid w:val="005D5EBB"/>
    <w:rsid w:val="005D6DC8"/>
    <w:rsid w:val="005D7B5A"/>
    <w:rsid w:val="005E0247"/>
    <w:rsid w:val="005E3FED"/>
    <w:rsid w:val="005E45CF"/>
    <w:rsid w:val="005E4694"/>
    <w:rsid w:val="005E5D44"/>
    <w:rsid w:val="005E6344"/>
    <w:rsid w:val="005E749A"/>
    <w:rsid w:val="005F0BD3"/>
    <w:rsid w:val="005F0D37"/>
    <w:rsid w:val="005F4389"/>
    <w:rsid w:val="005F5D6F"/>
    <w:rsid w:val="005F5E76"/>
    <w:rsid w:val="005F6CCF"/>
    <w:rsid w:val="00601D42"/>
    <w:rsid w:val="006031FA"/>
    <w:rsid w:val="006039A5"/>
    <w:rsid w:val="00604A99"/>
    <w:rsid w:val="0060619E"/>
    <w:rsid w:val="006133CA"/>
    <w:rsid w:val="00614EC3"/>
    <w:rsid w:val="00617301"/>
    <w:rsid w:val="006208C2"/>
    <w:rsid w:val="0062129A"/>
    <w:rsid w:val="00621599"/>
    <w:rsid w:val="00621EC7"/>
    <w:rsid w:val="0062205B"/>
    <w:rsid w:val="00625184"/>
    <w:rsid w:val="00630917"/>
    <w:rsid w:val="00631574"/>
    <w:rsid w:val="006322D5"/>
    <w:rsid w:val="00632630"/>
    <w:rsid w:val="00632B2C"/>
    <w:rsid w:val="006341B6"/>
    <w:rsid w:val="00643948"/>
    <w:rsid w:val="00643CE0"/>
    <w:rsid w:val="00646ADB"/>
    <w:rsid w:val="00647879"/>
    <w:rsid w:val="00647C08"/>
    <w:rsid w:val="006517E2"/>
    <w:rsid w:val="006525F9"/>
    <w:rsid w:val="00652DEC"/>
    <w:rsid w:val="00653E94"/>
    <w:rsid w:val="006549EC"/>
    <w:rsid w:val="00655588"/>
    <w:rsid w:val="00656CD1"/>
    <w:rsid w:val="00657068"/>
    <w:rsid w:val="00662AF0"/>
    <w:rsid w:val="00664D47"/>
    <w:rsid w:val="00665725"/>
    <w:rsid w:val="0066735B"/>
    <w:rsid w:val="00670708"/>
    <w:rsid w:val="00671E61"/>
    <w:rsid w:val="00673C83"/>
    <w:rsid w:val="00675175"/>
    <w:rsid w:val="0067565E"/>
    <w:rsid w:val="00680C54"/>
    <w:rsid w:val="006820F5"/>
    <w:rsid w:val="006866E0"/>
    <w:rsid w:val="00691561"/>
    <w:rsid w:val="00691DCC"/>
    <w:rsid w:val="006928B9"/>
    <w:rsid w:val="00692A56"/>
    <w:rsid w:val="00693780"/>
    <w:rsid w:val="006937A6"/>
    <w:rsid w:val="0069476C"/>
    <w:rsid w:val="00696D90"/>
    <w:rsid w:val="006A1B0A"/>
    <w:rsid w:val="006A403B"/>
    <w:rsid w:val="006A4937"/>
    <w:rsid w:val="006A4AEB"/>
    <w:rsid w:val="006A78EE"/>
    <w:rsid w:val="006B2DF0"/>
    <w:rsid w:val="006B4EC7"/>
    <w:rsid w:val="006C1209"/>
    <w:rsid w:val="006C143E"/>
    <w:rsid w:val="006C1E8B"/>
    <w:rsid w:val="006C3E81"/>
    <w:rsid w:val="006C75F3"/>
    <w:rsid w:val="006D228F"/>
    <w:rsid w:val="006D2665"/>
    <w:rsid w:val="006D48C5"/>
    <w:rsid w:val="006D5FDD"/>
    <w:rsid w:val="006D6090"/>
    <w:rsid w:val="006D6358"/>
    <w:rsid w:val="006E48F8"/>
    <w:rsid w:val="006E6DC7"/>
    <w:rsid w:val="006E7859"/>
    <w:rsid w:val="006F2E29"/>
    <w:rsid w:val="006F5CDD"/>
    <w:rsid w:val="006F7663"/>
    <w:rsid w:val="0070097D"/>
    <w:rsid w:val="00701EF8"/>
    <w:rsid w:val="00702D90"/>
    <w:rsid w:val="007034B2"/>
    <w:rsid w:val="007101E7"/>
    <w:rsid w:val="0071048F"/>
    <w:rsid w:val="00710AB1"/>
    <w:rsid w:val="00711270"/>
    <w:rsid w:val="00711841"/>
    <w:rsid w:val="007134AC"/>
    <w:rsid w:val="007137FB"/>
    <w:rsid w:val="00714F1B"/>
    <w:rsid w:val="007168F7"/>
    <w:rsid w:val="007176F1"/>
    <w:rsid w:val="00720C29"/>
    <w:rsid w:val="00724E49"/>
    <w:rsid w:val="00727E99"/>
    <w:rsid w:val="00730700"/>
    <w:rsid w:val="00734159"/>
    <w:rsid w:val="0073448D"/>
    <w:rsid w:val="007359FD"/>
    <w:rsid w:val="00736F55"/>
    <w:rsid w:val="00737EDE"/>
    <w:rsid w:val="0074312C"/>
    <w:rsid w:val="007439E7"/>
    <w:rsid w:val="00744348"/>
    <w:rsid w:val="00744651"/>
    <w:rsid w:val="00745EFF"/>
    <w:rsid w:val="007466F6"/>
    <w:rsid w:val="00747320"/>
    <w:rsid w:val="007504B2"/>
    <w:rsid w:val="0075178E"/>
    <w:rsid w:val="0075301C"/>
    <w:rsid w:val="0075583D"/>
    <w:rsid w:val="007563CA"/>
    <w:rsid w:val="00756828"/>
    <w:rsid w:val="00757431"/>
    <w:rsid w:val="0076596B"/>
    <w:rsid w:val="007669AD"/>
    <w:rsid w:val="0077367E"/>
    <w:rsid w:val="007742C0"/>
    <w:rsid w:val="00775324"/>
    <w:rsid w:val="0077587E"/>
    <w:rsid w:val="00777498"/>
    <w:rsid w:val="00777DF2"/>
    <w:rsid w:val="007903B7"/>
    <w:rsid w:val="00790CDA"/>
    <w:rsid w:val="00795437"/>
    <w:rsid w:val="007A107D"/>
    <w:rsid w:val="007A475F"/>
    <w:rsid w:val="007A75A6"/>
    <w:rsid w:val="007A7E36"/>
    <w:rsid w:val="007B0BBA"/>
    <w:rsid w:val="007B0D6E"/>
    <w:rsid w:val="007B5674"/>
    <w:rsid w:val="007B68DF"/>
    <w:rsid w:val="007B692F"/>
    <w:rsid w:val="007B74BF"/>
    <w:rsid w:val="007B7E8F"/>
    <w:rsid w:val="007C0776"/>
    <w:rsid w:val="007C115D"/>
    <w:rsid w:val="007C2770"/>
    <w:rsid w:val="007C2A1F"/>
    <w:rsid w:val="007C2D28"/>
    <w:rsid w:val="007C313B"/>
    <w:rsid w:val="007C3F08"/>
    <w:rsid w:val="007C3FF2"/>
    <w:rsid w:val="007C7EC5"/>
    <w:rsid w:val="007D1F7C"/>
    <w:rsid w:val="007D2436"/>
    <w:rsid w:val="007D3549"/>
    <w:rsid w:val="007D3D6C"/>
    <w:rsid w:val="007D5F2F"/>
    <w:rsid w:val="007E36E1"/>
    <w:rsid w:val="007E5E92"/>
    <w:rsid w:val="007E66BF"/>
    <w:rsid w:val="007E75F0"/>
    <w:rsid w:val="007E7E1C"/>
    <w:rsid w:val="007F0363"/>
    <w:rsid w:val="007F1F3D"/>
    <w:rsid w:val="007F4DD6"/>
    <w:rsid w:val="007F6CFD"/>
    <w:rsid w:val="00801AF8"/>
    <w:rsid w:val="00806673"/>
    <w:rsid w:val="008115DA"/>
    <w:rsid w:val="00812E33"/>
    <w:rsid w:val="00814DD3"/>
    <w:rsid w:val="00815E0A"/>
    <w:rsid w:val="00816790"/>
    <w:rsid w:val="008168BB"/>
    <w:rsid w:val="00820BB1"/>
    <w:rsid w:val="0083306E"/>
    <w:rsid w:val="00833B13"/>
    <w:rsid w:val="00833B59"/>
    <w:rsid w:val="00842FF2"/>
    <w:rsid w:val="00844C5E"/>
    <w:rsid w:val="00851483"/>
    <w:rsid w:val="008540A0"/>
    <w:rsid w:val="008571B2"/>
    <w:rsid w:val="00861547"/>
    <w:rsid w:val="00864704"/>
    <w:rsid w:val="008677E2"/>
    <w:rsid w:val="00871B0A"/>
    <w:rsid w:val="0087291D"/>
    <w:rsid w:val="008748D6"/>
    <w:rsid w:val="00875AA8"/>
    <w:rsid w:val="00875D50"/>
    <w:rsid w:val="0087624F"/>
    <w:rsid w:val="00876908"/>
    <w:rsid w:val="00877A46"/>
    <w:rsid w:val="00880E2D"/>
    <w:rsid w:val="008862B5"/>
    <w:rsid w:val="0088632C"/>
    <w:rsid w:val="00886FED"/>
    <w:rsid w:val="00890703"/>
    <w:rsid w:val="008A0F97"/>
    <w:rsid w:val="008A2AE1"/>
    <w:rsid w:val="008A6221"/>
    <w:rsid w:val="008A6D12"/>
    <w:rsid w:val="008B067B"/>
    <w:rsid w:val="008B10CF"/>
    <w:rsid w:val="008B191B"/>
    <w:rsid w:val="008B472F"/>
    <w:rsid w:val="008C3352"/>
    <w:rsid w:val="008C668C"/>
    <w:rsid w:val="008C6A48"/>
    <w:rsid w:val="008C6E4A"/>
    <w:rsid w:val="008C7127"/>
    <w:rsid w:val="008C7DE9"/>
    <w:rsid w:val="008D01EB"/>
    <w:rsid w:val="008D02A3"/>
    <w:rsid w:val="008D24C4"/>
    <w:rsid w:val="008D2B19"/>
    <w:rsid w:val="008D3FCE"/>
    <w:rsid w:val="008D5481"/>
    <w:rsid w:val="008D5866"/>
    <w:rsid w:val="008D6548"/>
    <w:rsid w:val="008D79F3"/>
    <w:rsid w:val="008E3F4C"/>
    <w:rsid w:val="008E64A9"/>
    <w:rsid w:val="008E6EE2"/>
    <w:rsid w:val="008E7B88"/>
    <w:rsid w:val="008F62FB"/>
    <w:rsid w:val="008F7D01"/>
    <w:rsid w:val="009021B9"/>
    <w:rsid w:val="009027F2"/>
    <w:rsid w:val="009038D5"/>
    <w:rsid w:val="00904D91"/>
    <w:rsid w:val="009063FE"/>
    <w:rsid w:val="00907616"/>
    <w:rsid w:val="0091093F"/>
    <w:rsid w:val="009133B0"/>
    <w:rsid w:val="009173CA"/>
    <w:rsid w:val="009177A1"/>
    <w:rsid w:val="009239BE"/>
    <w:rsid w:val="00924AAF"/>
    <w:rsid w:val="00924E6F"/>
    <w:rsid w:val="009256F0"/>
    <w:rsid w:val="00926B19"/>
    <w:rsid w:val="00926E45"/>
    <w:rsid w:val="00930590"/>
    <w:rsid w:val="0093133A"/>
    <w:rsid w:val="0093258F"/>
    <w:rsid w:val="0093460F"/>
    <w:rsid w:val="00935604"/>
    <w:rsid w:val="00940575"/>
    <w:rsid w:val="0094059E"/>
    <w:rsid w:val="00941ACA"/>
    <w:rsid w:val="00943EC2"/>
    <w:rsid w:val="009448A8"/>
    <w:rsid w:val="009450E4"/>
    <w:rsid w:val="00945D1A"/>
    <w:rsid w:val="009509CA"/>
    <w:rsid w:val="009515E5"/>
    <w:rsid w:val="00951F3C"/>
    <w:rsid w:val="0095585F"/>
    <w:rsid w:val="00956A57"/>
    <w:rsid w:val="00960D57"/>
    <w:rsid w:val="0096126B"/>
    <w:rsid w:val="009650D3"/>
    <w:rsid w:val="0097084F"/>
    <w:rsid w:val="00971C8B"/>
    <w:rsid w:val="00972EF3"/>
    <w:rsid w:val="00975CE0"/>
    <w:rsid w:val="00980C83"/>
    <w:rsid w:val="00980F3C"/>
    <w:rsid w:val="00981568"/>
    <w:rsid w:val="00981793"/>
    <w:rsid w:val="00983696"/>
    <w:rsid w:val="0098450B"/>
    <w:rsid w:val="00984B02"/>
    <w:rsid w:val="00984D30"/>
    <w:rsid w:val="009918C1"/>
    <w:rsid w:val="00992CBB"/>
    <w:rsid w:val="0099371F"/>
    <w:rsid w:val="00994A5C"/>
    <w:rsid w:val="00994C44"/>
    <w:rsid w:val="0099500E"/>
    <w:rsid w:val="009953E2"/>
    <w:rsid w:val="009B232B"/>
    <w:rsid w:val="009B38C1"/>
    <w:rsid w:val="009B4CB5"/>
    <w:rsid w:val="009B5CC2"/>
    <w:rsid w:val="009B6EAB"/>
    <w:rsid w:val="009C02D2"/>
    <w:rsid w:val="009C1ACA"/>
    <w:rsid w:val="009C375B"/>
    <w:rsid w:val="009C4A37"/>
    <w:rsid w:val="009C7B4D"/>
    <w:rsid w:val="009D1E16"/>
    <w:rsid w:val="009D5C03"/>
    <w:rsid w:val="009D60A1"/>
    <w:rsid w:val="009D630E"/>
    <w:rsid w:val="009E13B6"/>
    <w:rsid w:val="009E180B"/>
    <w:rsid w:val="009E306F"/>
    <w:rsid w:val="009E358F"/>
    <w:rsid w:val="009E45E8"/>
    <w:rsid w:val="009E62D5"/>
    <w:rsid w:val="009E7CF9"/>
    <w:rsid w:val="009F2973"/>
    <w:rsid w:val="009F399E"/>
    <w:rsid w:val="009F3A35"/>
    <w:rsid w:val="009F686B"/>
    <w:rsid w:val="009F713A"/>
    <w:rsid w:val="00A012E2"/>
    <w:rsid w:val="00A01E9D"/>
    <w:rsid w:val="00A03A16"/>
    <w:rsid w:val="00A05312"/>
    <w:rsid w:val="00A06954"/>
    <w:rsid w:val="00A07F8F"/>
    <w:rsid w:val="00A10835"/>
    <w:rsid w:val="00A1263C"/>
    <w:rsid w:val="00A16ACF"/>
    <w:rsid w:val="00A22205"/>
    <w:rsid w:val="00A2379E"/>
    <w:rsid w:val="00A261C9"/>
    <w:rsid w:val="00A26757"/>
    <w:rsid w:val="00A270D6"/>
    <w:rsid w:val="00A27E9B"/>
    <w:rsid w:val="00A27F05"/>
    <w:rsid w:val="00A3084E"/>
    <w:rsid w:val="00A34D62"/>
    <w:rsid w:val="00A371D3"/>
    <w:rsid w:val="00A37265"/>
    <w:rsid w:val="00A43006"/>
    <w:rsid w:val="00A435E7"/>
    <w:rsid w:val="00A458CD"/>
    <w:rsid w:val="00A47BE5"/>
    <w:rsid w:val="00A533D1"/>
    <w:rsid w:val="00A54639"/>
    <w:rsid w:val="00A5577E"/>
    <w:rsid w:val="00A6117B"/>
    <w:rsid w:val="00A615A1"/>
    <w:rsid w:val="00A62BAF"/>
    <w:rsid w:val="00A63567"/>
    <w:rsid w:val="00A65657"/>
    <w:rsid w:val="00A657F0"/>
    <w:rsid w:val="00A65AA7"/>
    <w:rsid w:val="00A71D01"/>
    <w:rsid w:val="00A72078"/>
    <w:rsid w:val="00A742FB"/>
    <w:rsid w:val="00A746E8"/>
    <w:rsid w:val="00A80E9A"/>
    <w:rsid w:val="00A811D5"/>
    <w:rsid w:val="00A8194A"/>
    <w:rsid w:val="00A86D10"/>
    <w:rsid w:val="00A87D9D"/>
    <w:rsid w:val="00A906C3"/>
    <w:rsid w:val="00A913A0"/>
    <w:rsid w:val="00A94EE1"/>
    <w:rsid w:val="00A96FC9"/>
    <w:rsid w:val="00A97AF1"/>
    <w:rsid w:val="00AA000D"/>
    <w:rsid w:val="00AA45FA"/>
    <w:rsid w:val="00AA57AD"/>
    <w:rsid w:val="00AB2CEA"/>
    <w:rsid w:val="00AB5871"/>
    <w:rsid w:val="00AB6073"/>
    <w:rsid w:val="00AC26BA"/>
    <w:rsid w:val="00AC283F"/>
    <w:rsid w:val="00AC3A0F"/>
    <w:rsid w:val="00AC6D8D"/>
    <w:rsid w:val="00AD112D"/>
    <w:rsid w:val="00AD1F79"/>
    <w:rsid w:val="00AD24DB"/>
    <w:rsid w:val="00AE46B9"/>
    <w:rsid w:val="00AE61F2"/>
    <w:rsid w:val="00AF7A09"/>
    <w:rsid w:val="00B07249"/>
    <w:rsid w:val="00B10528"/>
    <w:rsid w:val="00B12810"/>
    <w:rsid w:val="00B147DE"/>
    <w:rsid w:val="00B14942"/>
    <w:rsid w:val="00B205F2"/>
    <w:rsid w:val="00B20E5C"/>
    <w:rsid w:val="00B246EB"/>
    <w:rsid w:val="00B25AFB"/>
    <w:rsid w:val="00B25B39"/>
    <w:rsid w:val="00B26AF3"/>
    <w:rsid w:val="00B30B43"/>
    <w:rsid w:val="00B33F86"/>
    <w:rsid w:val="00B35A0A"/>
    <w:rsid w:val="00B35E9D"/>
    <w:rsid w:val="00B3736C"/>
    <w:rsid w:val="00B462F7"/>
    <w:rsid w:val="00B51687"/>
    <w:rsid w:val="00B52B97"/>
    <w:rsid w:val="00B530AC"/>
    <w:rsid w:val="00B612EA"/>
    <w:rsid w:val="00B63DA8"/>
    <w:rsid w:val="00B657F0"/>
    <w:rsid w:val="00B6591D"/>
    <w:rsid w:val="00B66AB9"/>
    <w:rsid w:val="00B7168F"/>
    <w:rsid w:val="00B71985"/>
    <w:rsid w:val="00B71B18"/>
    <w:rsid w:val="00B71FF6"/>
    <w:rsid w:val="00B7711B"/>
    <w:rsid w:val="00B80E6F"/>
    <w:rsid w:val="00B81F3E"/>
    <w:rsid w:val="00B82BBC"/>
    <w:rsid w:val="00B8332A"/>
    <w:rsid w:val="00B840E6"/>
    <w:rsid w:val="00B851B7"/>
    <w:rsid w:val="00B92DB8"/>
    <w:rsid w:val="00B95261"/>
    <w:rsid w:val="00B958BB"/>
    <w:rsid w:val="00B976B2"/>
    <w:rsid w:val="00B978F4"/>
    <w:rsid w:val="00BA1B9F"/>
    <w:rsid w:val="00BA25CB"/>
    <w:rsid w:val="00BA510B"/>
    <w:rsid w:val="00BB1808"/>
    <w:rsid w:val="00BB1B75"/>
    <w:rsid w:val="00BB2501"/>
    <w:rsid w:val="00BB319E"/>
    <w:rsid w:val="00BB331E"/>
    <w:rsid w:val="00BB7FD6"/>
    <w:rsid w:val="00BC55B3"/>
    <w:rsid w:val="00BC5760"/>
    <w:rsid w:val="00BC6C35"/>
    <w:rsid w:val="00BC7571"/>
    <w:rsid w:val="00BD11B0"/>
    <w:rsid w:val="00BD18A4"/>
    <w:rsid w:val="00BD2241"/>
    <w:rsid w:val="00BE02A3"/>
    <w:rsid w:val="00BE09F0"/>
    <w:rsid w:val="00BE2348"/>
    <w:rsid w:val="00BE2776"/>
    <w:rsid w:val="00BE3686"/>
    <w:rsid w:val="00BE38E9"/>
    <w:rsid w:val="00BE48AD"/>
    <w:rsid w:val="00BE60EA"/>
    <w:rsid w:val="00BF18BC"/>
    <w:rsid w:val="00BF4D12"/>
    <w:rsid w:val="00BF73D6"/>
    <w:rsid w:val="00BF7CBB"/>
    <w:rsid w:val="00C00CB8"/>
    <w:rsid w:val="00C0357B"/>
    <w:rsid w:val="00C03616"/>
    <w:rsid w:val="00C04C48"/>
    <w:rsid w:val="00C04DCA"/>
    <w:rsid w:val="00C05C9A"/>
    <w:rsid w:val="00C07E81"/>
    <w:rsid w:val="00C12B60"/>
    <w:rsid w:val="00C1732A"/>
    <w:rsid w:val="00C224BF"/>
    <w:rsid w:val="00C2282E"/>
    <w:rsid w:val="00C23538"/>
    <w:rsid w:val="00C24EA3"/>
    <w:rsid w:val="00C26092"/>
    <w:rsid w:val="00C33C13"/>
    <w:rsid w:val="00C33C5F"/>
    <w:rsid w:val="00C3487A"/>
    <w:rsid w:val="00C34A0C"/>
    <w:rsid w:val="00C34AB6"/>
    <w:rsid w:val="00C35735"/>
    <w:rsid w:val="00C35AA5"/>
    <w:rsid w:val="00C409B9"/>
    <w:rsid w:val="00C417DD"/>
    <w:rsid w:val="00C41E2C"/>
    <w:rsid w:val="00C4576E"/>
    <w:rsid w:val="00C52603"/>
    <w:rsid w:val="00C52973"/>
    <w:rsid w:val="00C552B2"/>
    <w:rsid w:val="00C605F9"/>
    <w:rsid w:val="00C609A6"/>
    <w:rsid w:val="00C61A29"/>
    <w:rsid w:val="00C63494"/>
    <w:rsid w:val="00C650EF"/>
    <w:rsid w:val="00C66C93"/>
    <w:rsid w:val="00C67FD9"/>
    <w:rsid w:val="00C70BA5"/>
    <w:rsid w:val="00C710A5"/>
    <w:rsid w:val="00C735C2"/>
    <w:rsid w:val="00C74350"/>
    <w:rsid w:val="00C76F2A"/>
    <w:rsid w:val="00C774FA"/>
    <w:rsid w:val="00C77F4C"/>
    <w:rsid w:val="00C82EEB"/>
    <w:rsid w:val="00C83786"/>
    <w:rsid w:val="00C901F5"/>
    <w:rsid w:val="00C906D7"/>
    <w:rsid w:val="00C90B07"/>
    <w:rsid w:val="00C915D7"/>
    <w:rsid w:val="00C92BA9"/>
    <w:rsid w:val="00C92F80"/>
    <w:rsid w:val="00C96977"/>
    <w:rsid w:val="00CB08EC"/>
    <w:rsid w:val="00CB0AB5"/>
    <w:rsid w:val="00CB1329"/>
    <w:rsid w:val="00CB1BEC"/>
    <w:rsid w:val="00CB2ACE"/>
    <w:rsid w:val="00CC041B"/>
    <w:rsid w:val="00CC08F4"/>
    <w:rsid w:val="00CC0B18"/>
    <w:rsid w:val="00CC2EB7"/>
    <w:rsid w:val="00CC5DA1"/>
    <w:rsid w:val="00CD0771"/>
    <w:rsid w:val="00CD08B0"/>
    <w:rsid w:val="00CD498B"/>
    <w:rsid w:val="00CD71E3"/>
    <w:rsid w:val="00CD7B76"/>
    <w:rsid w:val="00CE4E21"/>
    <w:rsid w:val="00CE6BBF"/>
    <w:rsid w:val="00CF2935"/>
    <w:rsid w:val="00CF3E8D"/>
    <w:rsid w:val="00CF53A6"/>
    <w:rsid w:val="00CF5B79"/>
    <w:rsid w:val="00CF5E37"/>
    <w:rsid w:val="00D015DF"/>
    <w:rsid w:val="00D04796"/>
    <w:rsid w:val="00D060FC"/>
    <w:rsid w:val="00D07346"/>
    <w:rsid w:val="00D10F1A"/>
    <w:rsid w:val="00D12B98"/>
    <w:rsid w:val="00D12F8C"/>
    <w:rsid w:val="00D163F8"/>
    <w:rsid w:val="00D22F57"/>
    <w:rsid w:val="00D2516A"/>
    <w:rsid w:val="00D32DD6"/>
    <w:rsid w:val="00D33FEB"/>
    <w:rsid w:val="00D346F1"/>
    <w:rsid w:val="00D3477C"/>
    <w:rsid w:val="00D35287"/>
    <w:rsid w:val="00D3655D"/>
    <w:rsid w:val="00D40379"/>
    <w:rsid w:val="00D43CBF"/>
    <w:rsid w:val="00D44900"/>
    <w:rsid w:val="00D45F97"/>
    <w:rsid w:val="00D5150F"/>
    <w:rsid w:val="00D51640"/>
    <w:rsid w:val="00D602A1"/>
    <w:rsid w:val="00D61B15"/>
    <w:rsid w:val="00D62AC0"/>
    <w:rsid w:val="00D63D25"/>
    <w:rsid w:val="00D65BFA"/>
    <w:rsid w:val="00D67076"/>
    <w:rsid w:val="00D67FF3"/>
    <w:rsid w:val="00D76CDF"/>
    <w:rsid w:val="00D86A55"/>
    <w:rsid w:val="00D904FF"/>
    <w:rsid w:val="00D9191B"/>
    <w:rsid w:val="00D93306"/>
    <w:rsid w:val="00D9396E"/>
    <w:rsid w:val="00D9425B"/>
    <w:rsid w:val="00DA1CFD"/>
    <w:rsid w:val="00DA5DF4"/>
    <w:rsid w:val="00DB2327"/>
    <w:rsid w:val="00DC016C"/>
    <w:rsid w:val="00DC092A"/>
    <w:rsid w:val="00DC10DF"/>
    <w:rsid w:val="00DC13B8"/>
    <w:rsid w:val="00DC1484"/>
    <w:rsid w:val="00DC3FA5"/>
    <w:rsid w:val="00DC4264"/>
    <w:rsid w:val="00DC562E"/>
    <w:rsid w:val="00DC571A"/>
    <w:rsid w:val="00DC5DBB"/>
    <w:rsid w:val="00DC607A"/>
    <w:rsid w:val="00DC7E7F"/>
    <w:rsid w:val="00DD282F"/>
    <w:rsid w:val="00DD3093"/>
    <w:rsid w:val="00DD60AA"/>
    <w:rsid w:val="00DD6536"/>
    <w:rsid w:val="00DD7B9D"/>
    <w:rsid w:val="00DE0C77"/>
    <w:rsid w:val="00DE4058"/>
    <w:rsid w:val="00DE5EFC"/>
    <w:rsid w:val="00E0189B"/>
    <w:rsid w:val="00E02FD1"/>
    <w:rsid w:val="00E11B87"/>
    <w:rsid w:val="00E1655F"/>
    <w:rsid w:val="00E16EFE"/>
    <w:rsid w:val="00E16F5F"/>
    <w:rsid w:val="00E204B2"/>
    <w:rsid w:val="00E22F74"/>
    <w:rsid w:val="00E25A6C"/>
    <w:rsid w:val="00E308EC"/>
    <w:rsid w:val="00E30A59"/>
    <w:rsid w:val="00E30C65"/>
    <w:rsid w:val="00E33FE2"/>
    <w:rsid w:val="00E4096F"/>
    <w:rsid w:val="00E42CDB"/>
    <w:rsid w:val="00E44866"/>
    <w:rsid w:val="00E44D71"/>
    <w:rsid w:val="00E47F37"/>
    <w:rsid w:val="00E52A89"/>
    <w:rsid w:val="00E54F4F"/>
    <w:rsid w:val="00E61D26"/>
    <w:rsid w:val="00E6256E"/>
    <w:rsid w:val="00E64588"/>
    <w:rsid w:val="00E64ED7"/>
    <w:rsid w:val="00E6697A"/>
    <w:rsid w:val="00E7269E"/>
    <w:rsid w:val="00E74584"/>
    <w:rsid w:val="00E81C34"/>
    <w:rsid w:val="00E81EBE"/>
    <w:rsid w:val="00E83DA3"/>
    <w:rsid w:val="00E83E33"/>
    <w:rsid w:val="00E840BD"/>
    <w:rsid w:val="00E85DB9"/>
    <w:rsid w:val="00E87A1F"/>
    <w:rsid w:val="00E87CCA"/>
    <w:rsid w:val="00E90252"/>
    <w:rsid w:val="00E92055"/>
    <w:rsid w:val="00E92AC6"/>
    <w:rsid w:val="00E93EC0"/>
    <w:rsid w:val="00E967B5"/>
    <w:rsid w:val="00E9747D"/>
    <w:rsid w:val="00EA1E71"/>
    <w:rsid w:val="00EA3ED7"/>
    <w:rsid w:val="00EA5A9B"/>
    <w:rsid w:val="00EA7CF3"/>
    <w:rsid w:val="00EB2998"/>
    <w:rsid w:val="00EB4741"/>
    <w:rsid w:val="00EB58F8"/>
    <w:rsid w:val="00EC02BB"/>
    <w:rsid w:val="00EC1379"/>
    <w:rsid w:val="00EC1687"/>
    <w:rsid w:val="00EC1EA3"/>
    <w:rsid w:val="00EC2050"/>
    <w:rsid w:val="00EC24B3"/>
    <w:rsid w:val="00EC379D"/>
    <w:rsid w:val="00EC3CEC"/>
    <w:rsid w:val="00EC4582"/>
    <w:rsid w:val="00ED04C2"/>
    <w:rsid w:val="00ED2271"/>
    <w:rsid w:val="00ED22A5"/>
    <w:rsid w:val="00ED48D2"/>
    <w:rsid w:val="00ED56EF"/>
    <w:rsid w:val="00EE164E"/>
    <w:rsid w:val="00EE6053"/>
    <w:rsid w:val="00EE671E"/>
    <w:rsid w:val="00EF25B0"/>
    <w:rsid w:val="00EF37DD"/>
    <w:rsid w:val="00EF5049"/>
    <w:rsid w:val="00EF74D4"/>
    <w:rsid w:val="00F00EAD"/>
    <w:rsid w:val="00F013C0"/>
    <w:rsid w:val="00F01E02"/>
    <w:rsid w:val="00F10896"/>
    <w:rsid w:val="00F14D34"/>
    <w:rsid w:val="00F15926"/>
    <w:rsid w:val="00F16028"/>
    <w:rsid w:val="00F23E49"/>
    <w:rsid w:val="00F2409B"/>
    <w:rsid w:val="00F2509A"/>
    <w:rsid w:val="00F302D8"/>
    <w:rsid w:val="00F323D3"/>
    <w:rsid w:val="00F33E27"/>
    <w:rsid w:val="00F3658A"/>
    <w:rsid w:val="00F4123B"/>
    <w:rsid w:val="00F50841"/>
    <w:rsid w:val="00F52F00"/>
    <w:rsid w:val="00F55EAB"/>
    <w:rsid w:val="00F614BD"/>
    <w:rsid w:val="00F61973"/>
    <w:rsid w:val="00F61AA4"/>
    <w:rsid w:val="00F62A1F"/>
    <w:rsid w:val="00F6325E"/>
    <w:rsid w:val="00F633F8"/>
    <w:rsid w:val="00F64153"/>
    <w:rsid w:val="00F65AD8"/>
    <w:rsid w:val="00F67391"/>
    <w:rsid w:val="00F67B72"/>
    <w:rsid w:val="00F7196F"/>
    <w:rsid w:val="00F726C5"/>
    <w:rsid w:val="00F74F70"/>
    <w:rsid w:val="00F76192"/>
    <w:rsid w:val="00F76E88"/>
    <w:rsid w:val="00F77513"/>
    <w:rsid w:val="00F77711"/>
    <w:rsid w:val="00F80A17"/>
    <w:rsid w:val="00F818CD"/>
    <w:rsid w:val="00F8365E"/>
    <w:rsid w:val="00F87615"/>
    <w:rsid w:val="00F90627"/>
    <w:rsid w:val="00F93BC7"/>
    <w:rsid w:val="00F94792"/>
    <w:rsid w:val="00F95DBF"/>
    <w:rsid w:val="00F96B08"/>
    <w:rsid w:val="00FA0067"/>
    <w:rsid w:val="00FA185C"/>
    <w:rsid w:val="00FA204C"/>
    <w:rsid w:val="00FA25D0"/>
    <w:rsid w:val="00FA2E19"/>
    <w:rsid w:val="00FA434E"/>
    <w:rsid w:val="00FA4FA7"/>
    <w:rsid w:val="00FA7937"/>
    <w:rsid w:val="00FB0924"/>
    <w:rsid w:val="00FB4287"/>
    <w:rsid w:val="00FB71B4"/>
    <w:rsid w:val="00FB795F"/>
    <w:rsid w:val="00FC0E48"/>
    <w:rsid w:val="00FD5D6B"/>
    <w:rsid w:val="00FD607C"/>
    <w:rsid w:val="00FD6DF2"/>
    <w:rsid w:val="00FD74E3"/>
    <w:rsid w:val="00FE1FE0"/>
    <w:rsid w:val="00FE4641"/>
    <w:rsid w:val="00FE5E67"/>
    <w:rsid w:val="00FE736B"/>
    <w:rsid w:val="00FE73F3"/>
    <w:rsid w:val="00FE7D70"/>
    <w:rsid w:val="00FF16AE"/>
    <w:rsid w:val="00FF192D"/>
    <w:rsid w:val="00FF6D24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4F766"/>
  <w15:docId w15:val="{42C1AC8B-6FB2-417A-AE48-E1EFDA8B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C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8E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BE3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732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annotation reference"/>
    <w:uiPriority w:val="99"/>
    <w:semiHidden/>
    <w:unhideWhenUsed/>
    <w:rsid w:val="001333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33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333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335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333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33350"/>
    <w:rPr>
      <w:rFonts w:ascii="Segoe UI" w:hAnsi="Segoe UI" w:cs="Segoe UI"/>
      <w:sz w:val="18"/>
      <w:szCs w:val="18"/>
    </w:rPr>
  </w:style>
  <w:style w:type="paragraph" w:styleId="ac">
    <w:name w:val="Normal (Web)"/>
    <w:aliases w:val="Обычный (Web)1"/>
    <w:basedOn w:val="a"/>
    <w:link w:val="ad"/>
    <w:uiPriority w:val="99"/>
    <w:rsid w:val="00D5150F"/>
    <w:pPr>
      <w:spacing w:before="30" w:after="30" w:line="240" w:lineRule="auto"/>
    </w:pPr>
    <w:rPr>
      <w:rFonts w:ascii="Arial" w:eastAsia="Times New Roman" w:hAnsi="Arial"/>
      <w:color w:val="332E2D"/>
      <w:spacing w:val="2"/>
      <w:sz w:val="24"/>
      <w:szCs w:val="24"/>
      <w:lang w:val="x-none" w:eastAsia="ru-RU"/>
    </w:rPr>
  </w:style>
  <w:style w:type="character" w:customStyle="1" w:styleId="ad">
    <w:name w:val="Обычный (веб) Знак"/>
    <w:aliases w:val="Обычный (Web)1 Знак"/>
    <w:link w:val="ac"/>
    <w:locked/>
    <w:rsid w:val="00D5150F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07616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f">
    <w:name w:val="Верхний колонтитул Знак"/>
    <w:link w:val="ae"/>
    <w:uiPriority w:val="99"/>
    <w:rsid w:val="0090761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07616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f1">
    <w:name w:val="Нижний колонтитул Знак"/>
    <w:link w:val="af0"/>
    <w:uiPriority w:val="99"/>
    <w:rsid w:val="00907616"/>
    <w:rPr>
      <w:rFonts w:ascii="Calibri" w:eastAsia="Calibri" w:hAnsi="Calibri" w:cs="Times New Roman"/>
    </w:rPr>
  </w:style>
  <w:style w:type="paragraph" w:styleId="af2">
    <w:name w:val="List Paragraph"/>
    <w:basedOn w:val="a"/>
    <w:link w:val="af3"/>
    <w:uiPriority w:val="34"/>
    <w:qFormat/>
    <w:rsid w:val="00907616"/>
    <w:pPr>
      <w:ind w:left="720"/>
      <w:contextualSpacing/>
    </w:pPr>
  </w:style>
  <w:style w:type="character" w:styleId="af4">
    <w:name w:val="Hyperlink"/>
    <w:uiPriority w:val="99"/>
    <w:semiHidden/>
    <w:unhideWhenUsed/>
    <w:rsid w:val="00FF16AE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5E469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semiHidden/>
    <w:rsid w:val="005E46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5E4694"/>
    <w:rPr>
      <w:vertAlign w:val="superscript"/>
    </w:rPr>
  </w:style>
  <w:style w:type="paragraph" w:customStyle="1" w:styleId="ConsPlusTitle">
    <w:name w:val="ConsPlusTitle"/>
    <w:rsid w:val="00554CC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8">
    <w:name w:val="Emphasis"/>
    <w:uiPriority w:val="20"/>
    <w:qFormat/>
    <w:rsid w:val="00B26AF3"/>
    <w:rPr>
      <w:i/>
      <w:iCs/>
    </w:rPr>
  </w:style>
  <w:style w:type="paragraph" w:customStyle="1" w:styleId="18">
    <w:name w:val="Титул_заголовок_18_центр"/>
    <w:uiPriority w:val="99"/>
    <w:rsid w:val="000E47E1"/>
    <w:pPr>
      <w:jc w:val="center"/>
    </w:pPr>
    <w:rPr>
      <w:rFonts w:ascii="Times New Roman" w:eastAsia="Times New Roman" w:hAnsi="Times New Roman"/>
      <w:sz w:val="36"/>
      <w:szCs w:val="36"/>
    </w:rPr>
  </w:style>
  <w:style w:type="paragraph" w:customStyle="1" w:styleId="Default">
    <w:name w:val="Default"/>
    <w:rsid w:val="00CD08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E92AC6"/>
    <w:rPr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C52603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C52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A082-2DB0-493B-A433-B9EC1E20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Links>
    <vt:vector size="84" baseType="variant">
      <vt:variant>
        <vt:i4>4588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059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58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9468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5536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201C3B07F8AD0404C8C62A90427CE8D15EA8C155D63709A0D9B074AD82F185299A3BF751F87F00AFDE91E345D106C6CAE22A853F3164D63Fi8I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201C3B07F8AD0404C8D93B85427CE8D05FADC057D73709A0D9B074AD82F1853B9A63FB50F16204AACBC7B20338i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лченкова</dc:creator>
  <cp:lastModifiedBy>Миклина</cp:lastModifiedBy>
  <cp:revision>3</cp:revision>
  <cp:lastPrinted>2023-04-19T13:39:00Z</cp:lastPrinted>
  <dcterms:created xsi:type="dcterms:W3CDTF">2023-11-10T11:51:00Z</dcterms:created>
  <dcterms:modified xsi:type="dcterms:W3CDTF">2023-11-10T12:05:00Z</dcterms:modified>
</cp:coreProperties>
</file>